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0E8" w:rsidRDefault="009A7CC2" w:rsidP="009270E8">
      <w:pPr>
        <w:widowControl/>
        <w:snapToGrid w:val="0"/>
        <w:spacing w:beforeLines="50" w:before="180"/>
        <w:rPr>
          <w:rFonts w:ascii="標楷體" w:eastAsia="標楷體" w:hAnsi="標楷體"/>
          <w:b/>
          <w:color w:val="00000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7858461</wp:posOffset>
                </wp:positionH>
                <wp:positionV relativeFrom="paragraph">
                  <wp:posOffset>-16136</wp:posOffset>
                </wp:positionV>
                <wp:extent cx="1900860" cy="473336"/>
                <wp:effectExtent l="0" t="0" r="2349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860" cy="473336"/>
                        </a:xfrm>
                        <a:prstGeom prst="rect">
                          <a:avLst/>
                        </a:prstGeom>
                        <a:solidFill>
                          <a:srgbClr val="FFFFFF"/>
                        </a:solidFill>
                        <a:ln w="9525">
                          <a:solidFill>
                            <a:srgbClr val="000000"/>
                          </a:solidFill>
                          <a:miter lim="800000"/>
                          <a:headEnd/>
                          <a:tailEnd/>
                        </a:ln>
                      </wps:spPr>
                      <wps:txbx>
                        <w:txbxContent>
                          <w:p w:rsidR="00432EEA" w:rsidRDefault="00432EEA" w:rsidP="00152A9E">
                            <w:pPr>
                              <w:adjustRightInd w:val="0"/>
                              <w:snapToGrid w:val="0"/>
                              <w:rPr>
                                <w:rFonts w:ascii="標楷體" w:eastAsia="標楷體" w:hAnsi="標楷體"/>
                              </w:rPr>
                            </w:pPr>
                            <w:r>
                              <w:rPr>
                                <w:rFonts w:ascii="標楷體" w:eastAsia="標楷體" w:hAnsi="標楷體" w:hint="eastAsia"/>
                              </w:rPr>
                              <w:t>申請序號：</w:t>
                            </w:r>
                          </w:p>
                          <w:p w:rsidR="00432EEA" w:rsidRPr="00AB126B" w:rsidRDefault="00AB126B" w:rsidP="00152A9E">
                            <w:pPr>
                              <w:adjustRightInd w:val="0"/>
                              <w:snapToGrid w:val="0"/>
                              <w:jc w:val="right"/>
                              <w:rPr>
                                <w:rFonts w:ascii="標楷體" w:eastAsia="標楷體" w:hAnsi="標楷體"/>
                              </w:rPr>
                            </w:pPr>
                            <w:r w:rsidRPr="00AB126B">
                              <w:rPr>
                                <w:rFonts w:ascii="標楷體" w:eastAsia="標楷體" w:hAnsi="標楷體" w:hint="eastAsia"/>
                              </w:rPr>
                              <w:t>（</w:t>
                            </w:r>
                            <w:r>
                              <w:rPr>
                                <w:rFonts w:ascii="標楷體" w:eastAsia="標楷體" w:hAnsi="標楷體" w:hint="eastAsia"/>
                              </w:rPr>
                              <w:t>本欄由辦理機關填具</w:t>
                            </w:r>
                            <w:r w:rsidRPr="00AB126B">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8.8pt;margin-top:-1.25pt;width:149.65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">
                <v:textbox>
                  <w:txbxContent>
                    <w:p w:rsidR="00432EEA" w:rsidRDefault="00432EEA" w:rsidP="00152A9E">
                      <w:pPr>
                        <w:adjustRightInd w:val="0"/>
                        <w:snapToGrid w:val="0"/>
                        <w:rPr>
                          <w:rFonts w:ascii="標楷體" w:eastAsia="標楷體" w:hAnsi="標楷體"/>
                        </w:rPr>
                      </w:pPr>
                      <w:r>
                        <w:rPr>
                          <w:rFonts w:ascii="標楷體" w:eastAsia="標楷體" w:hAnsi="標楷體" w:hint="eastAsia"/>
                        </w:rPr>
                        <w:t>申請序號：</w:t>
                      </w:r>
                    </w:p>
                    <w:p w:rsidR="00432EEA" w:rsidRPr="00AB126B" w:rsidRDefault="00AB126B" w:rsidP="00152A9E">
                      <w:pPr>
                        <w:adjustRightInd w:val="0"/>
                        <w:snapToGrid w:val="0"/>
                        <w:jc w:val="right"/>
                        <w:rPr>
                          <w:rFonts w:ascii="標楷體" w:eastAsia="標楷體" w:hAnsi="標楷體"/>
                        </w:rPr>
                      </w:pPr>
                      <w:r w:rsidRPr="00AB126B">
                        <w:rPr>
                          <w:rFonts w:ascii="標楷體" w:eastAsia="標楷體" w:hAnsi="標楷體" w:hint="eastAsia"/>
                        </w:rPr>
                        <w:t>（</w:t>
                      </w:r>
                      <w:r>
                        <w:rPr>
                          <w:rFonts w:ascii="標楷體" w:eastAsia="標楷體" w:hAnsi="標楷體" w:hint="eastAsia"/>
                        </w:rPr>
                        <w:t>本欄由辦理機關填具</w:t>
                      </w:r>
                      <w:r w:rsidRPr="00AB126B">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98500" cy="310515"/>
                <wp:effectExtent l="0" t="0" r="635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10515"/>
                        </a:xfrm>
                        <a:prstGeom prst="rect">
                          <a:avLst/>
                        </a:prstGeom>
                        <a:solidFill>
                          <a:srgbClr val="FFFFFF"/>
                        </a:solidFill>
                        <a:ln w="12700">
                          <a:solidFill>
                            <a:srgbClr val="000000"/>
                          </a:solidFill>
                          <a:prstDash val="sysDot"/>
                          <a:miter lim="800000"/>
                          <a:headEnd/>
                          <a:tailEnd/>
                        </a:ln>
                      </wps:spPr>
                      <wps:txbx>
                        <w:txbxContent>
                          <w:p w:rsidR="00432EEA" w:rsidRPr="00D83B54" w:rsidRDefault="00E9111C" w:rsidP="00BC30B4">
                            <w:pPr>
                              <w:rPr>
                                <w:rFonts w:ascii="標楷體" w:eastAsia="標楷體" w:hAnsi="標楷體"/>
                              </w:rPr>
                            </w:pPr>
                            <w:r>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5pt;width:5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" strokeweight="1pt">
                <v:stroke dashstyle="1 1"/>
                <v:textbox>
                  <w:txbxContent>
                    <w:p w:rsidR="00432EEA" w:rsidRPr="00D83B54" w:rsidRDefault="00E9111C" w:rsidP="00BC30B4">
                      <w:pPr>
                        <w:rPr>
                          <w:rFonts w:ascii="標楷體" w:eastAsia="標楷體" w:hAnsi="標楷體"/>
                        </w:rPr>
                      </w:pPr>
                      <w:r>
                        <w:rPr>
                          <w:rFonts w:ascii="標楷體" w:eastAsia="標楷體" w:hAnsi="標楷體" w:hint="eastAsia"/>
                        </w:rPr>
                        <w:t>附件1</w:t>
                      </w:r>
                    </w:p>
                  </w:txbxContent>
                </v:textbox>
              </v:shape>
            </w:pict>
          </mc:Fallback>
        </mc:AlternateContent>
      </w:r>
    </w:p>
    <w:p w:rsidR="008F4D2B" w:rsidRDefault="008F4D2B" w:rsidP="00152A9E">
      <w:pPr>
        <w:widowControl/>
        <w:adjustRightInd w:val="0"/>
        <w:snapToGrid w:val="0"/>
        <w:spacing w:line="440" w:lineRule="exact"/>
        <w:jc w:val="center"/>
        <w:rPr>
          <w:rFonts w:ascii="標楷體" w:eastAsia="標楷體" w:hAnsi="標楷體"/>
          <w:b/>
          <w:color w:val="000000"/>
          <w:sz w:val="36"/>
          <w:szCs w:val="36"/>
        </w:rPr>
      </w:pPr>
    </w:p>
    <w:p w:rsidR="005C7EB7" w:rsidRPr="000B110E" w:rsidRDefault="00BC30B4" w:rsidP="00152A9E">
      <w:pPr>
        <w:widowControl/>
        <w:adjustRightInd w:val="0"/>
        <w:snapToGrid w:val="0"/>
        <w:spacing w:line="440" w:lineRule="exact"/>
        <w:jc w:val="center"/>
        <w:rPr>
          <w:rFonts w:ascii="標楷體" w:eastAsia="標楷體" w:hAnsi="標楷體"/>
          <w:b/>
          <w:color w:val="000000"/>
          <w:sz w:val="36"/>
          <w:szCs w:val="36"/>
        </w:rPr>
      </w:pPr>
      <w:r w:rsidRPr="000B110E">
        <w:rPr>
          <w:rFonts w:ascii="標楷體" w:eastAsia="標楷體" w:hAnsi="標楷體" w:hint="eastAsia"/>
          <w:b/>
          <w:color w:val="000000"/>
          <w:sz w:val="36"/>
          <w:szCs w:val="36"/>
        </w:rPr>
        <w:t>臺北市○○區○○段</w:t>
      </w:r>
      <w:r w:rsidR="00F25416" w:rsidRPr="000B110E">
        <w:rPr>
          <w:rFonts w:ascii="標楷體" w:eastAsia="標楷體" w:hAnsi="標楷體" w:hint="eastAsia"/>
          <w:b/>
          <w:color w:val="000000"/>
          <w:sz w:val="36"/>
          <w:szCs w:val="36"/>
        </w:rPr>
        <w:t>○○小段</w:t>
      </w:r>
      <w:r w:rsidRPr="000B110E">
        <w:rPr>
          <w:rFonts w:ascii="標楷體" w:eastAsia="標楷體" w:hAnsi="標楷體" w:hint="eastAsia"/>
          <w:b/>
          <w:color w:val="000000"/>
          <w:sz w:val="36"/>
          <w:szCs w:val="36"/>
        </w:rPr>
        <w:t>○○地號等○筆土地</w:t>
      </w:r>
    </w:p>
    <w:p w:rsidR="00AE79E7" w:rsidRDefault="00FC7B4C" w:rsidP="00D353F4">
      <w:pPr>
        <w:widowControl/>
        <w:adjustRightInd w:val="0"/>
        <w:snapToGrid w:val="0"/>
        <w:spacing w:before="50" w:line="44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推動都市更新事業經費補助</w:t>
      </w:r>
      <w:r w:rsidR="00BC30B4" w:rsidRPr="000B110E">
        <w:rPr>
          <w:rFonts w:ascii="標楷體" w:eastAsia="標楷體" w:hAnsi="標楷體" w:hint="eastAsia"/>
          <w:b/>
          <w:color w:val="000000"/>
          <w:sz w:val="36"/>
          <w:szCs w:val="36"/>
        </w:rPr>
        <w:t>申請書</w:t>
      </w:r>
    </w:p>
    <w:p w:rsidR="001B0DCA" w:rsidRPr="001B0DCA" w:rsidRDefault="001B0DCA" w:rsidP="00D353F4">
      <w:pPr>
        <w:widowControl/>
        <w:adjustRightInd w:val="0"/>
        <w:snapToGrid w:val="0"/>
        <w:spacing w:before="50" w:line="440" w:lineRule="exact"/>
        <w:jc w:val="center"/>
        <w:rPr>
          <w:rFonts w:ascii="標楷體" w:eastAsia="標楷體" w:hAnsi="標楷體" w:hint="eastAsia"/>
          <w:b/>
          <w:color w:val="000000"/>
          <w:sz w:val="36"/>
          <w:szCs w:val="36"/>
        </w:rPr>
      </w:pPr>
    </w:p>
    <w:p w:rsidR="005C7EB7" w:rsidRDefault="00B51B01" w:rsidP="001B0DCA">
      <w:pPr>
        <w:numPr>
          <w:ilvl w:val="0"/>
          <w:numId w:val="8"/>
        </w:numPr>
        <w:adjustRightInd w:val="0"/>
        <w:snapToGrid w:val="0"/>
        <w:rPr>
          <w:rFonts w:ascii="標楷體" w:eastAsia="標楷體" w:hAnsi="標楷體"/>
          <w:color w:val="000000"/>
          <w:sz w:val="28"/>
          <w:szCs w:val="28"/>
        </w:rPr>
      </w:pPr>
      <w:r>
        <w:rPr>
          <w:rFonts w:ascii="標楷體" w:eastAsia="標楷體" w:hAnsi="標楷體" w:hint="eastAsia"/>
          <w:color w:val="000000"/>
          <w:sz w:val="28"/>
          <w:szCs w:val="28"/>
        </w:rPr>
        <w:t>本</w:t>
      </w:r>
      <w:r w:rsidRPr="00FC1DCA">
        <w:rPr>
          <w:rFonts w:ascii="標楷體" w:eastAsia="標楷體" w:hAnsi="標楷體" w:hint="eastAsia"/>
          <w:color w:val="000000" w:themeColor="text1"/>
          <w:sz w:val="28"/>
          <w:szCs w:val="28"/>
        </w:rPr>
        <w:t>更新</w:t>
      </w:r>
      <w:r w:rsidR="00BC30B4" w:rsidRPr="00FC1DCA">
        <w:rPr>
          <w:rFonts w:ascii="標楷體" w:eastAsia="標楷體" w:hAnsi="標楷體" w:hint="eastAsia"/>
          <w:color w:val="000000" w:themeColor="text1"/>
          <w:sz w:val="28"/>
          <w:szCs w:val="28"/>
        </w:rPr>
        <w:t>單元</w:t>
      </w:r>
      <w:r w:rsidR="00BC30B4" w:rsidRPr="00362DDF">
        <w:rPr>
          <w:rFonts w:ascii="標楷體" w:eastAsia="標楷體" w:hAnsi="標楷體" w:hint="eastAsia"/>
          <w:color w:val="000000"/>
          <w:sz w:val="28"/>
          <w:szCs w:val="28"/>
        </w:rPr>
        <w:t>經依規定發起推動都市更新，</w:t>
      </w:r>
      <w:r w:rsidR="00E22F98" w:rsidRPr="00362DDF">
        <w:rPr>
          <w:rFonts w:ascii="標楷體" w:eastAsia="標楷體" w:hAnsi="標楷體" w:hint="eastAsia"/>
          <w:color w:val="000000"/>
          <w:sz w:val="28"/>
          <w:szCs w:val="28"/>
        </w:rPr>
        <w:t>依「</w:t>
      </w:r>
      <w:r w:rsidR="00E22F98" w:rsidRPr="00362DDF">
        <w:rPr>
          <w:rFonts w:ascii="標楷體" w:eastAsia="標楷體" w:hAnsi="標楷體" w:cs="細明體" w:hint="eastAsia"/>
          <w:color w:val="000000"/>
          <w:kern w:val="0"/>
          <w:sz w:val="28"/>
          <w:szCs w:val="28"/>
          <w:lang w:val="zh-TW"/>
        </w:rPr>
        <w:t>臺北市</w:t>
      </w:r>
      <w:r w:rsidR="00E22F98" w:rsidRPr="00362DDF">
        <w:rPr>
          <w:rFonts w:ascii="標楷體" w:eastAsia="標楷體" w:hAnsi="標楷體" w:hint="eastAsia"/>
          <w:color w:val="000000"/>
          <w:sz w:val="28"/>
          <w:szCs w:val="28"/>
        </w:rPr>
        <w:t>協助民間推動都市更新事業經費補助辦法」及公告規定</w:t>
      </w:r>
      <w:r w:rsidR="00FC1DCA">
        <w:rPr>
          <w:rFonts w:ascii="標楷體" w:eastAsia="標楷體" w:hAnsi="標楷體" w:hint="eastAsia"/>
          <w:color w:val="000000"/>
          <w:sz w:val="28"/>
          <w:szCs w:val="28"/>
        </w:rPr>
        <w:t>僅</w:t>
      </w:r>
      <w:r w:rsidR="00BC30B4" w:rsidRPr="00362DDF">
        <w:rPr>
          <w:rFonts w:ascii="標楷體" w:eastAsia="標楷體" w:hAnsi="標楷體" w:hint="eastAsia"/>
          <w:color w:val="000000"/>
          <w:sz w:val="28"/>
          <w:szCs w:val="28"/>
        </w:rPr>
        <w:t>檢附相關文件，請准予補助。</w:t>
      </w:r>
    </w:p>
    <w:p w:rsidR="008F4D2B" w:rsidRPr="00362DDF" w:rsidRDefault="008F4D2B" w:rsidP="001B0DCA">
      <w:pPr>
        <w:adjustRightInd w:val="0"/>
        <w:snapToGrid w:val="0"/>
        <w:ind w:left="720"/>
        <w:rPr>
          <w:rFonts w:ascii="標楷體" w:eastAsia="標楷體" w:hAnsi="標楷體"/>
          <w:color w:val="000000"/>
          <w:sz w:val="28"/>
          <w:szCs w:val="28"/>
        </w:rPr>
      </w:pPr>
    </w:p>
    <w:p w:rsidR="005C7EB7" w:rsidRPr="00362DDF" w:rsidRDefault="00BC30B4" w:rsidP="001B0DCA">
      <w:pPr>
        <w:numPr>
          <w:ilvl w:val="0"/>
          <w:numId w:val="8"/>
        </w:numPr>
        <w:adjustRightInd w:val="0"/>
        <w:snapToGrid w:val="0"/>
        <w:rPr>
          <w:rFonts w:ascii="標楷體" w:eastAsia="標楷體" w:hAnsi="標楷體"/>
          <w:color w:val="000000"/>
          <w:sz w:val="28"/>
          <w:szCs w:val="28"/>
        </w:rPr>
      </w:pPr>
      <w:r w:rsidRPr="00362DDF">
        <w:rPr>
          <w:rFonts w:ascii="標楷體" w:eastAsia="標楷體" w:hAnsi="標楷體" w:hint="eastAsia"/>
          <w:color w:val="000000"/>
          <w:sz w:val="28"/>
          <w:szCs w:val="28"/>
        </w:rPr>
        <w:t>申請人</w:t>
      </w:r>
      <w:r w:rsidR="009270E8" w:rsidRPr="00CA1E29">
        <w:rPr>
          <w:rFonts w:ascii="標楷體" w:eastAsia="標楷體" w:hAnsi="標楷體" w:hint="eastAsia"/>
          <w:color w:val="000000"/>
          <w:sz w:val="28"/>
          <w:szCs w:val="28"/>
        </w:rPr>
        <w:t>臺北市○○區○○段○○小段○○地號等○筆土地</w:t>
      </w:r>
      <w:r w:rsidR="009270E8" w:rsidRPr="00F32974">
        <w:rPr>
          <w:rFonts w:ascii="標楷體" w:eastAsia="標楷體" w:hAnsi="標楷體" w:hint="eastAsia"/>
          <w:color w:val="000000"/>
          <w:sz w:val="28"/>
          <w:szCs w:val="28"/>
        </w:rPr>
        <w:t>更新會/發起人</w:t>
      </w:r>
      <w:r w:rsidRPr="00362DDF">
        <w:rPr>
          <w:rFonts w:ascii="標楷體" w:eastAsia="標楷體" w:hAnsi="標楷體" w:hint="eastAsia"/>
          <w:color w:val="000000"/>
          <w:sz w:val="28"/>
          <w:szCs w:val="28"/>
        </w:rPr>
        <w:t>符合</w:t>
      </w:r>
      <w:r w:rsidRPr="00362DDF">
        <w:rPr>
          <w:rFonts w:ascii="標楷體" w:eastAsia="標楷體" w:hAnsi="標楷體" w:cs="細明體" w:hint="eastAsia"/>
          <w:color w:val="000000"/>
          <w:kern w:val="0"/>
          <w:sz w:val="28"/>
          <w:szCs w:val="28"/>
          <w:lang w:val="zh-TW"/>
        </w:rPr>
        <w:t>「臺北市</w:t>
      </w:r>
      <w:r w:rsidRPr="00362DDF">
        <w:rPr>
          <w:rFonts w:ascii="標楷體" w:eastAsia="標楷體" w:hAnsi="標楷體" w:hint="eastAsia"/>
          <w:color w:val="000000"/>
          <w:sz w:val="28"/>
          <w:szCs w:val="28"/>
        </w:rPr>
        <w:t>協助民間推動都市更新事業經費補助辦法</w:t>
      </w:r>
      <w:r w:rsidRPr="00362DDF">
        <w:rPr>
          <w:rFonts w:ascii="標楷體" w:eastAsia="標楷體" w:hAnsi="標楷體" w:cs="細明體" w:hint="eastAsia"/>
          <w:color w:val="000000"/>
          <w:kern w:val="0"/>
          <w:sz w:val="28"/>
          <w:szCs w:val="28"/>
          <w:lang w:val="zh-TW"/>
        </w:rPr>
        <w:t>」第四條規定：</w:t>
      </w:r>
    </w:p>
    <w:p w:rsidR="001B4275" w:rsidRDefault="005C7EB7" w:rsidP="001B0DCA">
      <w:pPr>
        <w:adjustRightInd w:val="0"/>
        <w:snapToGrid w:val="0"/>
        <w:ind w:left="720"/>
        <w:rPr>
          <w:rFonts w:ascii="標楷體" w:eastAsia="標楷體" w:hAnsi="標楷體"/>
          <w:sz w:val="28"/>
          <w:szCs w:val="28"/>
        </w:rPr>
      </w:pPr>
      <w:r w:rsidRPr="00362DDF">
        <w:rPr>
          <w:rFonts w:ascii="標楷體" w:eastAsia="標楷體" w:hAnsi="標楷體" w:hint="eastAsia"/>
          <w:sz w:val="28"/>
          <w:szCs w:val="28"/>
        </w:rPr>
        <w:t>□</w:t>
      </w:r>
      <w:r w:rsidR="00BC30B4" w:rsidRPr="00362DDF">
        <w:rPr>
          <w:rFonts w:ascii="標楷體" w:eastAsia="標楷體" w:hAnsi="標楷體" w:hint="eastAsia"/>
          <w:sz w:val="28"/>
          <w:szCs w:val="28"/>
        </w:rPr>
        <w:t>經</w:t>
      </w:r>
      <w:r w:rsidR="00B61BEF" w:rsidRPr="00362DDF">
        <w:rPr>
          <w:rFonts w:ascii="標楷體" w:eastAsia="標楷體" w:hAnsi="標楷體" w:hint="eastAsia"/>
          <w:sz w:val="28"/>
          <w:szCs w:val="28"/>
        </w:rPr>
        <w:t>本府</w:t>
      </w:r>
      <w:r w:rsidR="00BC30B4" w:rsidRPr="00362DDF">
        <w:rPr>
          <w:rFonts w:ascii="標楷體" w:eastAsia="標楷體" w:hAnsi="標楷體" w:hint="eastAsia"/>
          <w:sz w:val="28"/>
          <w:szCs w:val="28"/>
        </w:rPr>
        <w:t>核准立案之都市更新</w:t>
      </w:r>
      <w:r w:rsidR="00296078" w:rsidRPr="00362DDF">
        <w:rPr>
          <w:rFonts w:ascii="標楷體" w:eastAsia="標楷體" w:hAnsi="標楷體" w:hint="eastAsia"/>
          <w:sz w:val="28"/>
          <w:szCs w:val="28"/>
        </w:rPr>
        <w:t>會</w:t>
      </w:r>
      <w:r w:rsidR="00BC30B4" w:rsidRPr="00362DDF">
        <w:rPr>
          <w:rFonts w:ascii="標楷體" w:eastAsia="標楷體" w:hAnsi="標楷體" w:hint="eastAsia"/>
          <w:sz w:val="28"/>
          <w:szCs w:val="28"/>
        </w:rPr>
        <w:t>。</w:t>
      </w:r>
      <w:r w:rsidRPr="00362DDF">
        <w:rPr>
          <w:rFonts w:ascii="標楷體" w:eastAsia="標楷體" w:hAnsi="標楷體" w:hint="eastAsia"/>
          <w:sz w:val="28"/>
          <w:szCs w:val="28"/>
        </w:rPr>
        <w:t>□</w:t>
      </w:r>
      <w:r w:rsidR="009A202A" w:rsidRPr="00362DDF">
        <w:rPr>
          <w:rFonts w:ascii="標楷體" w:eastAsia="標楷體" w:hAnsi="標楷體" w:hint="eastAsia"/>
          <w:sz w:val="28"/>
          <w:szCs w:val="28"/>
        </w:rPr>
        <w:t>經</w:t>
      </w:r>
      <w:r w:rsidR="00B61BEF" w:rsidRPr="00362DDF">
        <w:rPr>
          <w:rFonts w:ascii="標楷體" w:eastAsia="標楷體" w:hAnsi="標楷體" w:hint="eastAsia"/>
          <w:sz w:val="28"/>
          <w:szCs w:val="28"/>
        </w:rPr>
        <w:t>本府</w:t>
      </w:r>
      <w:r w:rsidR="009A202A" w:rsidRPr="00362DDF">
        <w:rPr>
          <w:rFonts w:ascii="標楷體" w:eastAsia="標楷體" w:hAnsi="標楷體" w:hint="eastAsia"/>
          <w:sz w:val="28"/>
          <w:szCs w:val="28"/>
        </w:rPr>
        <w:t>同意籌組都市更新會之發起人</w:t>
      </w:r>
      <w:r w:rsidR="001F318A" w:rsidRPr="00B105B4">
        <w:rPr>
          <w:rFonts w:ascii="標楷體" w:eastAsia="標楷體" w:hAnsi="標楷體" w:hint="eastAsia"/>
          <w:color w:val="000000"/>
          <w:sz w:val="28"/>
          <w:szCs w:val="28"/>
        </w:rPr>
        <w:t>（</w:t>
      </w:r>
      <w:r w:rsidR="00F306ED" w:rsidRPr="00B105B4">
        <w:rPr>
          <w:rFonts w:ascii="標楷體" w:eastAsia="標楷體" w:hAnsi="標楷體" w:hint="eastAsia"/>
          <w:sz w:val="28"/>
          <w:szCs w:val="28"/>
        </w:rPr>
        <w:t>僅申請籌組階段補助</w:t>
      </w:r>
      <w:r w:rsidR="001F318A" w:rsidRPr="00B105B4">
        <w:rPr>
          <w:rFonts w:ascii="標楷體" w:eastAsia="標楷體" w:hAnsi="標楷體" w:hint="eastAsia"/>
          <w:color w:val="000000"/>
          <w:sz w:val="28"/>
          <w:szCs w:val="28"/>
        </w:rPr>
        <w:t>）</w:t>
      </w:r>
      <w:r w:rsidR="009A202A" w:rsidRPr="00362DDF">
        <w:rPr>
          <w:rFonts w:ascii="標楷體" w:eastAsia="標楷體" w:hAnsi="標楷體" w:hint="eastAsia"/>
          <w:sz w:val="28"/>
          <w:szCs w:val="28"/>
        </w:rPr>
        <w:t>。</w:t>
      </w:r>
    </w:p>
    <w:p w:rsidR="008F4D2B" w:rsidRDefault="008F4D2B" w:rsidP="001B0DCA">
      <w:pPr>
        <w:adjustRightInd w:val="0"/>
        <w:snapToGrid w:val="0"/>
        <w:ind w:left="720"/>
        <w:rPr>
          <w:rFonts w:ascii="標楷體" w:eastAsia="標楷體" w:hAnsi="標楷體"/>
          <w:sz w:val="28"/>
          <w:szCs w:val="28"/>
        </w:rPr>
      </w:pPr>
    </w:p>
    <w:p w:rsidR="008F4D2B" w:rsidRPr="001B0DCA" w:rsidRDefault="00426A6C" w:rsidP="001B0DCA">
      <w:pPr>
        <w:numPr>
          <w:ilvl w:val="0"/>
          <w:numId w:val="9"/>
        </w:numPr>
        <w:adjustRightInd w:val="0"/>
        <w:snapToGrid w:val="0"/>
        <w:spacing w:line="400" w:lineRule="exact"/>
        <w:rPr>
          <w:rFonts w:ascii="標楷體" w:eastAsia="標楷體" w:hAnsi="標楷體" w:hint="eastAsia"/>
          <w:color w:val="000000"/>
          <w:sz w:val="28"/>
          <w:szCs w:val="28"/>
        </w:rPr>
      </w:pPr>
      <w:r>
        <w:rPr>
          <w:rFonts w:ascii="標楷體" w:eastAsia="標楷體" w:hAnsi="標楷體" w:hint="eastAsia"/>
          <w:color w:val="000000"/>
          <w:sz w:val="28"/>
          <w:szCs w:val="28"/>
        </w:rPr>
        <w:t>基本資料：</w:t>
      </w:r>
    </w:p>
    <w:tbl>
      <w:tblPr>
        <w:tblStyle w:val="ae"/>
        <w:tblW w:w="0" w:type="auto"/>
        <w:tblInd w:w="13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43"/>
        <w:gridCol w:w="3372"/>
        <w:gridCol w:w="3808"/>
        <w:gridCol w:w="3808"/>
      </w:tblGrid>
      <w:tr w:rsidR="00C91925" w:rsidRPr="008F4D2B" w:rsidTr="008F4D2B">
        <w:trPr>
          <w:trHeight w:val="364"/>
        </w:trPr>
        <w:tc>
          <w:tcPr>
            <w:tcW w:w="4243" w:type="dxa"/>
            <w:vMerge w:val="restart"/>
            <w:tcBorders>
              <w:top w:val="double" w:sz="4" w:space="0" w:color="auto"/>
              <w:bottom w:val="double" w:sz="4" w:space="0" w:color="auto"/>
              <w:right w:val="double" w:sz="4" w:space="0" w:color="auto"/>
            </w:tcBorders>
            <w:shd w:val="clear" w:color="auto" w:fill="D0CECE" w:themeFill="background2" w:themeFillShade="E6"/>
          </w:tcPr>
          <w:p w:rsidR="00C91925" w:rsidRPr="008F4D2B" w:rsidRDefault="00C91925" w:rsidP="001B0DCA">
            <w:pPr>
              <w:adjustRightInd w:val="0"/>
              <w:snapToGrid w:val="0"/>
              <w:spacing w:line="400" w:lineRule="exact"/>
              <w:rPr>
                <w:rFonts w:eastAsia="標楷體"/>
                <w:color w:val="000000" w:themeColor="text1"/>
                <w:sz w:val="28"/>
                <w:szCs w:val="28"/>
              </w:rPr>
            </w:pPr>
            <w:r w:rsidRPr="008F4D2B">
              <w:rPr>
                <w:rFonts w:eastAsia="標楷體"/>
                <w:color w:val="000000" w:themeColor="text1"/>
                <w:sz w:val="28"/>
                <w:szCs w:val="28"/>
              </w:rPr>
              <w:t>申請日期</w:t>
            </w:r>
          </w:p>
        </w:tc>
        <w:tc>
          <w:tcPr>
            <w:tcW w:w="3372" w:type="dxa"/>
            <w:vMerge w:val="restart"/>
            <w:tcBorders>
              <w:top w:val="double" w:sz="4" w:space="0" w:color="auto"/>
              <w:left w:val="double" w:sz="4" w:space="0" w:color="auto"/>
              <w:bottom w:val="single" w:sz="4" w:space="0" w:color="auto"/>
              <w:right w:val="double" w:sz="4" w:space="0" w:color="auto"/>
            </w:tcBorders>
          </w:tcPr>
          <w:p w:rsidR="00C91925" w:rsidRPr="008F4D2B" w:rsidRDefault="00C91925" w:rsidP="001B0DCA">
            <w:pPr>
              <w:adjustRightInd w:val="0"/>
              <w:snapToGrid w:val="0"/>
              <w:spacing w:line="400" w:lineRule="exact"/>
              <w:jc w:val="distribute"/>
              <w:rPr>
                <w:rFonts w:eastAsia="標楷體"/>
                <w:color w:val="000000" w:themeColor="text1"/>
                <w:sz w:val="28"/>
                <w:szCs w:val="28"/>
              </w:rPr>
            </w:pPr>
            <w:r w:rsidRPr="008F4D2B">
              <w:rPr>
                <w:rFonts w:eastAsia="標楷體"/>
                <w:color w:val="000000" w:themeColor="text1"/>
                <w:sz w:val="28"/>
                <w:szCs w:val="28"/>
              </w:rPr>
              <w:t xml:space="preserve">       </w:t>
            </w:r>
            <w:r w:rsidRPr="008F4D2B">
              <w:rPr>
                <w:rFonts w:eastAsia="標楷體"/>
                <w:color w:val="000000" w:themeColor="text1"/>
                <w:sz w:val="28"/>
                <w:szCs w:val="28"/>
              </w:rPr>
              <w:t>年月日</w:t>
            </w:r>
          </w:p>
        </w:tc>
        <w:tc>
          <w:tcPr>
            <w:tcW w:w="3808" w:type="dxa"/>
            <w:tcBorders>
              <w:top w:val="double" w:sz="4" w:space="0" w:color="auto"/>
              <w:left w:val="double" w:sz="4" w:space="0" w:color="auto"/>
              <w:bottom w:val="single" w:sz="4" w:space="0" w:color="auto"/>
              <w:right w:val="double" w:sz="4" w:space="0" w:color="auto"/>
            </w:tcBorders>
            <w:shd w:val="clear" w:color="auto" w:fill="D0CECE" w:themeFill="background2" w:themeFillShade="E6"/>
          </w:tcPr>
          <w:p w:rsidR="00C91925" w:rsidRPr="008F4D2B" w:rsidRDefault="00C91925" w:rsidP="001B0DCA">
            <w:pPr>
              <w:adjustRightInd w:val="0"/>
              <w:snapToGrid w:val="0"/>
              <w:spacing w:line="400" w:lineRule="exact"/>
              <w:rPr>
                <w:rFonts w:eastAsia="標楷體"/>
                <w:color w:val="000000" w:themeColor="text1"/>
                <w:sz w:val="28"/>
                <w:szCs w:val="28"/>
              </w:rPr>
            </w:pPr>
            <w:r w:rsidRPr="008F4D2B">
              <w:rPr>
                <w:rFonts w:eastAsia="標楷體" w:hint="eastAsia"/>
                <w:color w:val="000000" w:themeColor="text1"/>
                <w:sz w:val="28"/>
                <w:szCs w:val="28"/>
              </w:rPr>
              <w:t>第一次</w:t>
            </w:r>
            <w:r w:rsidRPr="008F4D2B">
              <w:rPr>
                <w:rFonts w:eastAsia="標楷體"/>
                <w:color w:val="000000" w:themeColor="text1"/>
                <w:sz w:val="28"/>
                <w:szCs w:val="28"/>
              </w:rPr>
              <w:t>補正日期</w:t>
            </w:r>
          </w:p>
        </w:tc>
        <w:tc>
          <w:tcPr>
            <w:tcW w:w="3808" w:type="dxa"/>
            <w:tcBorders>
              <w:top w:val="double" w:sz="4" w:space="0" w:color="auto"/>
              <w:left w:val="double" w:sz="4" w:space="0" w:color="auto"/>
              <w:bottom w:val="single" w:sz="4" w:space="0" w:color="auto"/>
            </w:tcBorders>
          </w:tcPr>
          <w:p w:rsidR="00C91925" w:rsidRPr="008F4D2B" w:rsidRDefault="00C91925" w:rsidP="001B0DCA">
            <w:pPr>
              <w:adjustRightInd w:val="0"/>
              <w:snapToGrid w:val="0"/>
              <w:spacing w:line="400" w:lineRule="exact"/>
              <w:jc w:val="distribute"/>
              <w:rPr>
                <w:rFonts w:eastAsia="標楷體"/>
                <w:color w:val="000000" w:themeColor="text1"/>
                <w:sz w:val="28"/>
                <w:szCs w:val="28"/>
              </w:rPr>
            </w:pPr>
            <w:r w:rsidRPr="008F4D2B">
              <w:rPr>
                <w:rFonts w:eastAsia="標楷體"/>
                <w:color w:val="000000" w:themeColor="text1"/>
                <w:sz w:val="28"/>
                <w:szCs w:val="28"/>
              </w:rPr>
              <w:t xml:space="preserve">        </w:t>
            </w:r>
            <w:r w:rsidRPr="008F4D2B">
              <w:rPr>
                <w:rFonts w:eastAsia="標楷體"/>
                <w:color w:val="000000" w:themeColor="text1"/>
                <w:sz w:val="28"/>
                <w:szCs w:val="28"/>
              </w:rPr>
              <w:t>年月日</w:t>
            </w:r>
          </w:p>
        </w:tc>
      </w:tr>
      <w:tr w:rsidR="00C91925" w:rsidRPr="008F4D2B" w:rsidTr="008F4D2B">
        <w:trPr>
          <w:trHeight w:val="364"/>
        </w:trPr>
        <w:tc>
          <w:tcPr>
            <w:tcW w:w="4243" w:type="dxa"/>
            <w:vMerge/>
            <w:tcBorders>
              <w:top w:val="single" w:sz="4" w:space="0" w:color="auto"/>
              <w:bottom w:val="double" w:sz="4" w:space="0" w:color="auto"/>
              <w:right w:val="double" w:sz="4" w:space="0" w:color="auto"/>
            </w:tcBorders>
            <w:shd w:val="clear" w:color="auto" w:fill="D0CECE" w:themeFill="background2" w:themeFillShade="E6"/>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c>
          <w:tcPr>
            <w:tcW w:w="3372" w:type="dxa"/>
            <w:vMerge/>
            <w:tcBorders>
              <w:top w:val="single" w:sz="4" w:space="0" w:color="auto"/>
              <w:left w:val="double" w:sz="4" w:space="0" w:color="auto"/>
              <w:bottom w:val="double" w:sz="4" w:space="0" w:color="auto"/>
              <w:right w:val="doub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c>
          <w:tcPr>
            <w:tcW w:w="3808" w:type="dxa"/>
            <w:tcBorders>
              <w:top w:val="single" w:sz="4" w:space="0" w:color="auto"/>
              <w:left w:val="double" w:sz="4" w:space="0" w:color="auto"/>
              <w:bottom w:val="double" w:sz="4" w:space="0" w:color="auto"/>
              <w:right w:val="double" w:sz="4" w:space="0" w:color="auto"/>
            </w:tcBorders>
            <w:shd w:val="clear" w:color="auto" w:fill="D0CECE" w:themeFill="background2" w:themeFillShade="E6"/>
          </w:tcPr>
          <w:p w:rsidR="00C91925" w:rsidRPr="008F4D2B" w:rsidRDefault="00C91925" w:rsidP="001B0DCA">
            <w:pPr>
              <w:adjustRightInd w:val="0"/>
              <w:snapToGrid w:val="0"/>
              <w:spacing w:line="400" w:lineRule="exact"/>
              <w:rPr>
                <w:rFonts w:eastAsia="標楷體"/>
                <w:color w:val="000000" w:themeColor="text1"/>
                <w:sz w:val="28"/>
                <w:szCs w:val="28"/>
              </w:rPr>
            </w:pPr>
            <w:r w:rsidRPr="008F4D2B">
              <w:rPr>
                <w:rFonts w:eastAsia="標楷體" w:hint="eastAsia"/>
                <w:color w:val="000000" w:themeColor="text1"/>
                <w:sz w:val="28"/>
                <w:szCs w:val="28"/>
              </w:rPr>
              <w:t>第二次</w:t>
            </w:r>
            <w:r w:rsidRPr="008F4D2B">
              <w:rPr>
                <w:rFonts w:eastAsia="標楷體"/>
                <w:color w:val="000000" w:themeColor="text1"/>
                <w:sz w:val="28"/>
                <w:szCs w:val="28"/>
              </w:rPr>
              <w:t>補正日期</w:t>
            </w:r>
          </w:p>
        </w:tc>
        <w:tc>
          <w:tcPr>
            <w:tcW w:w="3808" w:type="dxa"/>
            <w:tcBorders>
              <w:top w:val="single" w:sz="4" w:space="0" w:color="auto"/>
              <w:left w:val="double" w:sz="4" w:space="0" w:color="auto"/>
              <w:bottom w:val="double" w:sz="4" w:space="0" w:color="auto"/>
            </w:tcBorders>
          </w:tcPr>
          <w:p w:rsidR="00C91925" w:rsidRPr="008F4D2B" w:rsidRDefault="00C91925" w:rsidP="001B0DCA">
            <w:pPr>
              <w:adjustRightInd w:val="0"/>
              <w:snapToGrid w:val="0"/>
              <w:spacing w:line="400" w:lineRule="exact"/>
              <w:jc w:val="distribute"/>
              <w:rPr>
                <w:rFonts w:eastAsia="標楷體"/>
                <w:color w:val="000000" w:themeColor="text1"/>
                <w:sz w:val="28"/>
                <w:szCs w:val="28"/>
              </w:rPr>
            </w:pPr>
            <w:r w:rsidRPr="008F4D2B">
              <w:rPr>
                <w:rFonts w:eastAsia="標楷體"/>
                <w:color w:val="000000" w:themeColor="text1"/>
                <w:sz w:val="28"/>
                <w:szCs w:val="28"/>
              </w:rPr>
              <w:t xml:space="preserve">        </w:t>
            </w:r>
            <w:r w:rsidRPr="008F4D2B">
              <w:rPr>
                <w:rFonts w:eastAsia="標楷體"/>
                <w:color w:val="000000" w:themeColor="text1"/>
                <w:sz w:val="28"/>
                <w:szCs w:val="28"/>
              </w:rPr>
              <w:t>年月日</w:t>
            </w:r>
          </w:p>
        </w:tc>
      </w:tr>
      <w:tr w:rsidR="00C91925" w:rsidRPr="008F4D2B" w:rsidTr="008F4D2B">
        <w:trPr>
          <w:trHeight w:val="364"/>
        </w:trPr>
        <w:tc>
          <w:tcPr>
            <w:tcW w:w="4243" w:type="dxa"/>
            <w:tcBorders>
              <w:top w:val="double" w:sz="4" w:space="0" w:color="auto"/>
              <w:bottom w:val="single" w:sz="4" w:space="0" w:color="auto"/>
              <w:right w:val="double" w:sz="4" w:space="0" w:color="auto"/>
            </w:tcBorders>
            <w:shd w:val="clear" w:color="auto" w:fill="D0CECE" w:themeFill="background2" w:themeFillShade="E6"/>
            <w:vAlign w:val="center"/>
          </w:tcPr>
          <w:p w:rsidR="00C91925" w:rsidRPr="008F4D2B" w:rsidRDefault="00C91925" w:rsidP="001B0DCA">
            <w:pPr>
              <w:adjustRightInd w:val="0"/>
              <w:snapToGrid w:val="0"/>
              <w:spacing w:line="400" w:lineRule="exact"/>
              <w:jc w:val="both"/>
              <w:rPr>
                <w:rFonts w:eastAsia="標楷體"/>
                <w:color w:val="000000" w:themeColor="text1"/>
                <w:sz w:val="28"/>
                <w:szCs w:val="28"/>
              </w:rPr>
            </w:pPr>
            <w:r w:rsidRPr="008F4D2B">
              <w:rPr>
                <w:rFonts w:eastAsia="標楷體"/>
                <w:color w:val="000000" w:themeColor="text1"/>
                <w:sz w:val="28"/>
                <w:szCs w:val="28"/>
              </w:rPr>
              <w:t>申請人</w:t>
            </w:r>
            <w:r w:rsidRPr="008F4D2B">
              <w:rPr>
                <w:rFonts w:eastAsia="標楷體" w:hint="eastAsia"/>
                <w:color w:val="000000" w:themeColor="text1"/>
                <w:sz w:val="28"/>
                <w:szCs w:val="28"/>
              </w:rPr>
              <w:t>全</w:t>
            </w:r>
            <w:r w:rsidRPr="008F4D2B">
              <w:rPr>
                <w:rFonts w:eastAsia="標楷體"/>
                <w:color w:val="000000" w:themeColor="text1"/>
                <w:sz w:val="28"/>
                <w:szCs w:val="28"/>
              </w:rPr>
              <w:t>名</w:t>
            </w:r>
            <w:r w:rsidRPr="008F4D2B">
              <w:rPr>
                <w:rFonts w:ascii="標楷體" w:eastAsia="標楷體" w:hAnsi="標楷體" w:hint="eastAsia"/>
                <w:color w:val="000000"/>
                <w:sz w:val="28"/>
                <w:szCs w:val="28"/>
              </w:rPr>
              <w:t>（</w:t>
            </w:r>
            <w:r w:rsidRPr="008F4D2B">
              <w:rPr>
                <w:rFonts w:eastAsia="標楷體" w:hint="eastAsia"/>
                <w:color w:val="000000" w:themeColor="text1"/>
                <w:sz w:val="28"/>
                <w:szCs w:val="28"/>
              </w:rPr>
              <w:t>理事長</w:t>
            </w:r>
            <w:r w:rsidRPr="008F4D2B">
              <w:rPr>
                <w:rFonts w:eastAsia="標楷體" w:hint="eastAsia"/>
                <w:color w:val="000000" w:themeColor="text1"/>
                <w:sz w:val="28"/>
                <w:szCs w:val="28"/>
              </w:rPr>
              <w:t>/</w:t>
            </w:r>
            <w:r w:rsidRPr="008F4D2B">
              <w:rPr>
                <w:rFonts w:eastAsia="標楷體" w:hint="eastAsia"/>
                <w:color w:val="000000" w:themeColor="text1"/>
                <w:sz w:val="28"/>
                <w:szCs w:val="28"/>
              </w:rPr>
              <w:t>發起人</w:t>
            </w:r>
            <w:r w:rsidRPr="008F4D2B">
              <w:rPr>
                <w:rFonts w:ascii="標楷體" w:eastAsia="標楷體" w:hAnsi="標楷體" w:hint="eastAsia"/>
                <w:color w:val="000000"/>
                <w:sz w:val="28"/>
                <w:szCs w:val="28"/>
              </w:rPr>
              <w:t>）</w:t>
            </w:r>
          </w:p>
        </w:tc>
        <w:tc>
          <w:tcPr>
            <w:tcW w:w="3372" w:type="dxa"/>
            <w:tcBorders>
              <w:top w:val="double" w:sz="4" w:space="0" w:color="auto"/>
              <w:left w:val="double" w:sz="4" w:space="0" w:color="auto"/>
              <w:bottom w:val="single" w:sz="4" w:space="0" w:color="auto"/>
              <w:right w:val="doub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c>
          <w:tcPr>
            <w:tcW w:w="3808" w:type="dxa"/>
            <w:vMerge w:val="restart"/>
            <w:tcBorders>
              <w:top w:val="double" w:sz="4" w:space="0" w:color="auto"/>
              <w:left w:val="double" w:sz="4" w:space="0" w:color="auto"/>
              <w:bottom w:val="single" w:sz="4" w:space="0" w:color="auto"/>
              <w:right w:val="double" w:sz="4" w:space="0" w:color="auto"/>
            </w:tcBorders>
            <w:shd w:val="clear" w:color="auto" w:fill="D0CECE" w:themeFill="background2" w:themeFillShade="E6"/>
          </w:tcPr>
          <w:p w:rsidR="00C91925" w:rsidRPr="008F4D2B" w:rsidRDefault="00C91925" w:rsidP="001B0DCA">
            <w:pPr>
              <w:adjustRightInd w:val="0"/>
              <w:snapToGrid w:val="0"/>
              <w:spacing w:line="400" w:lineRule="exact"/>
              <w:rPr>
                <w:rFonts w:ascii="標楷體" w:eastAsia="標楷體" w:hAnsi="標楷體"/>
                <w:color w:val="000000"/>
                <w:sz w:val="28"/>
                <w:szCs w:val="28"/>
              </w:rPr>
            </w:pPr>
            <w:r w:rsidRPr="008F4D2B">
              <w:rPr>
                <w:rFonts w:eastAsia="標楷體"/>
                <w:color w:val="000000" w:themeColor="text1"/>
                <w:sz w:val="28"/>
                <w:szCs w:val="28"/>
              </w:rPr>
              <w:t>受託單位</w:t>
            </w:r>
          </w:p>
        </w:tc>
        <w:tc>
          <w:tcPr>
            <w:tcW w:w="3808" w:type="dxa"/>
            <w:vMerge w:val="restart"/>
            <w:tcBorders>
              <w:top w:val="double" w:sz="4" w:space="0" w:color="auto"/>
              <w:left w:val="double" w:sz="4" w:space="0" w:color="auto"/>
              <w:bottom w:val="sing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r>
      <w:tr w:rsidR="00C91925" w:rsidRPr="008F4D2B" w:rsidTr="008F4D2B">
        <w:trPr>
          <w:trHeight w:val="364"/>
        </w:trPr>
        <w:tc>
          <w:tcPr>
            <w:tcW w:w="4243" w:type="dxa"/>
            <w:tcBorders>
              <w:top w:val="single" w:sz="4" w:space="0" w:color="auto"/>
              <w:bottom w:val="single" w:sz="4" w:space="0" w:color="auto"/>
              <w:right w:val="double" w:sz="4" w:space="0" w:color="auto"/>
            </w:tcBorders>
            <w:shd w:val="clear" w:color="auto" w:fill="D0CECE" w:themeFill="background2" w:themeFillShade="E6"/>
            <w:vAlign w:val="center"/>
          </w:tcPr>
          <w:p w:rsidR="00C91925" w:rsidRPr="008F4D2B" w:rsidRDefault="00C91925" w:rsidP="001B0DCA">
            <w:pPr>
              <w:adjustRightInd w:val="0"/>
              <w:snapToGrid w:val="0"/>
              <w:spacing w:line="400" w:lineRule="exact"/>
              <w:jc w:val="both"/>
              <w:rPr>
                <w:rFonts w:eastAsia="標楷體"/>
                <w:color w:val="000000" w:themeColor="text1"/>
                <w:sz w:val="28"/>
                <w:szCs w:val="28"/>
              </w:rPr>
            </w:pPr>
            <w:r w:rsidRPr="008F4D2B">
              <w:rPr>
                <w:rFonts w:eastAsia="標楷體" w:hint="eastAsia"/>
                <w:color w:val="000000" w:themeColor="text1"/>
                <w:sz w:val="28"/>
                <w:szCs w:val="28"/>
              </w:rPr>
              <w:t>申請單位</w:t>
            </w:r>
            <w:r w:rsidRPr="008F4D2B">
              <w:rPr>
                <w:rFonts w:ascii="標楷體" w:eastAsia="標楷體" w:hAnsi="標楷體" w:hint="eastAsia"/>
                <w:color w:val="000000"/>
                <w:sz w:val="28"/>
                <w:szCs w:val="28"/>
              </w:rPr>
              <w:t>（</w:t>
            </w:r>
            <w:r w:rsidRPr="008F4D2B">
              <w:rPr>
                <w:rFonts w:eastAsia="標楷體" w:hint="eastAsia"/>
                <w:color w:val="000000" w:themeColor="text1"/>
                <w:sz w:val="28"/>
                <w:szCs w:val="28"/>
              </w:rPr>
              <w:t>更新會</w:t>
            </w:r>
            <w:r w:rsidRPr="008F4D2B">
              <w:rPr>
                <w:rFonts w:eastAsia="標楷體" w:hint="eastAsia"/>
                <w:color w:val="000000" w:themeColor="text1"/>
                <w:sz w:val="28"/>
                <w:szCs w:val="28"/>
              </w:rPr>
              <w:t>/</w:t>
            </w:r>
            <w:r w:rsidRPr="008F4D2B">
              <w:rPr>
                <w:rFonts w:eastAsia="標楷體" w:hint="eastAsia"/>
                <w:color w:val="000000" w:themeColor="text1"/>
                <w:sz w:val="28"/>
                <w:szCs w:val="28"/>
              </w:rPr>
              <w:t>籌備小組全名</w:t>
            </w:r>
            <w:r w:rsidRPr="008F4D2B">
              <w:rPr>
                <w:rFonts w:ascii="標楷體" w:eastAsia="標楷體" w:hAnsi="標楷體" w:hint="eastAsia"/>
                <w:color w:val="000000"/>
                <w:sz w:val="28"/>
                <w:szCs w:val="28"/>
              </w:rPr>
              <w:t>）</w:t>
            </w:r>
          </w:p>
        </w:tc>
        <w:tc>
          <w:tcPr>
            <w:tcW w:w="3372" w:type="dxa"/>
            <w:tcBorders>
              <w:top w:val="single" w:sz="4" w:space="0" w:color="auto"/>
              <w:left w:val="double" w:sz="4" w:space="0" w:color="auto"/>
              <w:bottom w:val="single" w:sz="4" w:space="0" w:color="auto"/>
              <w:right w:val="doub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c>
          <w:tcPr>
            <w:tcW w:w="3808" w:type="dxa"/>
            <w:vMerge/>
            <w:tcBorders>
              <w:top w:val="single" w:sz="4" w:space="0" w:color="auto"/>
              <w:left w:val="double" w:sz="4" w:space="0" w:color="auto"/>
              <w:bottom w:val="single" w:sz="4" w:space="0" w:color="auto"/>
              <w:right w:val="double" w:sz="4" w:space="0" w:color="auto"/>
            </w:tcBorders>
            <w:shd w:val="clear" w:color="auto" w:fill="D0CECE" w:themeFill="background2" w:themeFillShade="E6"/>
            <w:vAlign w:val="center"/>
          </w:tcPr>
          <w:p w:rsidR="00C91925" w:rsidRPr="008F4D2B" w:rsidRDefault="00C91925" w:rsidP="001B0DCA">
            <w:pPr>
              <w:adjustRightInd w:val="0"/>
              <w:snapToGrid w:val="0"/>
              <w:spacing w:line="400" w:lineRule="exact"/>
              <w:jc w:val="both"/>
              <w:rPr>
                <w:rFonts w:eastAsia="標楷體"/>
                <w:color w:val="000000" w:themeColor="text1"/>
                <w:sz w:val="28"/>
                <w:szCs w:val="28"/>
              </w:rPr>
            </w:pPr>
          </w:p>
        </w:tc>
        <w:tc>
          <w:tcPr>
            <w:tcW w:w="3808" w:type="dxa"/>
            <w:vMerge/>
            <w:tcBorders>
              <w:top w:val="single" w:sz="4" w:space="0" w:color="auto"/>
              <w:left w:val="double" w:sz="4" w:space="0" w:color="auto"/>
              <w:bottom w:val="sing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r>
      <w:tr w:rsidR="00152A9E" w:rsidRPr="008F4D2B" w:rsidTr="008F4D2B">
        <w:trPr>
          <w:trHeight w:val="364"/>
        </w:trPr>
        <w:tc>
          <w:tcPr>
            <w:tcW w:w="4243" w:type="dxa"/>
            <w:tcBorders>
              <w:top w:val="single" w:sz="4" w:space="0" w:color="auto"/>
              <w:bottom w:val="single" w:sz="4" w:space="0" w:color="auto"/>
              <w:right w:val="double" w:sz="4" w:space="0" w:color="auto"/>
            </w:tcBorders>
            <w:shd w:val="clear" w:color="auto" w:fill="D0CECE" w:themeFill="background2" w:themeFillShade="E6"/>
            <w:vAlign w:val="center"/>
          </w:tcPr>
          <w:p w:rsidR="00C91925" w:rsidRPr="008F4D2B" w:rsidRDefault="00C91925" w:rsidP="001B0DCA">
            <w:pPr>
              <w:adjustRightInd w:val="0"/>
              <w:snapToGrid w:val="0"/>
              <w:spacing w:line="400" w:lineRule="exact"/>
              <w:jc w:val="both"/>
              <w:rPr>
                <w:rFonts w:eastAsia="標楷體"/>
                <w:color w:val="000000" w:themeColor="text1"/>
                <w:sz w:val="28"/>
                <w:szCs w:val="28"/>
              </w:rPr>
            </w:pPr>
            <w:r w:rsidRPr="008F4D2B">
              <w:rPr>
                <w:rFonts w:eastAsia="標楷體"/>
                <w:color w:val="000000" w:themeColor="text1"/>
                <w:sz w:val="28"/>
                <w:szCs w:val="28"/>
              </w:rPr>
              <w:t>身分證</w:t>
            </w:r>
            <w:r w:rsidRPr="008F4D2B">
              <w:rPr>
                <w:rFonts w:eastAsia="標楷體" w:hint="eastAsia"/>
                <w:color w:val="000000" w:themeColor="text1"/>
                <w:sz w:val="28"/>
                <w:szCs w:val="28"/>
              </w:rPr>
              <w:t xml:space="preserve"> </w:t>
            </w:r>
            <w:r w:rsidRPr="008F4D2B">
              <w:rPr>
                <w:rFonts w:eastAsia="標楷體"/>
                <w:color w:val="000000" w:themeColor="text1"/>
                <w:sz w:val="28"/>
                <w:szCs w:val="28"/>
              </w:rPr>
              <w:t>/</w:t>
            </w:r>
            <w:r w:rsidRPr="008F4D2B">
              <w:rPr>
                <w:rFonts w:eastAsia="標楷體" w:hint="eastAsia"/>
                <w:color w:val="000000" w:themeColor="text1"/>
                <w:sz w:val="28"/>
                <w:szCs w:val="28"/>
              </w:rPr>
              <w:t xml:space="preserve"> </w:t>
            </w:r>
            <w:r w:rsidRPr="008F4D2B">
              <w:rPr>
                <w:rFonts w:eastAsia="標楷體"/>
                <w:color w:val="000000" w:themeColor="text1"/>
                <w:sz w:val="28"/>
                <w:szCs w:val="28"/>
              </w:rPr>
              <w:t>統一編號</w:t>
            </w:r>
          </w:p>
        </w:tc>
        <w:tc>
          <w:tcPr>
            <w:tcW w:w="3372" w:type="dxa"/>
            <w:tcBorders>
              <w:top w:val="single" w:sz="4" w:space="0" w:color="auto"/>
              <w:left w:val="double" w:sz="4" w:space="0" w:color="auto"/>
              <w:bottom w:val="single" w:sz="4" w:space="0" w:color="auto"/>
              <w:right w:val="doub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c>
          <w:tcPr>
            <w:tcW w:w="3808" w:type="dxa"/>
            <w:tcBorders>
              <w:top w:val="single" w:sz="4" w:space="0" w:color="auto"/>
              <w:left w:val="double" w:sz="4" w:space="0" w:color="auto"/>
              <w:bottom w:val="single" w:sz="4" w:space="0" w:color="auto"/>
              <w:right w:val="double" w:sz="4" w:space="0" w:color="auto"/>
            </w:tcBorders>
            <w:shd w:val="clear" w:color="auto" w:fill="D0CECE" w:themeFill="background2" w:themeFillShade="E6"/>
            <w:vAlign w:val="center"/>
          </w:tcPr>
          <w:p w:rsidR="00C91925" w:rsidRPr="008F4D2B" w:rsidRDefault="00C91925" w:rsidP="001B0DCA">
            <w:pPr>
              <w:adjustRightInd w:val="0"/>
              <w:snapToGrid w:val="0"/>
              <w:spacing w:line="400" w:lineRule="exact"/>
              <w:jc w:val="both"/>
              <w:rPr>
                <w:rFonts w:eastAsia="標楷體"/>
                <w:color w:val="000000" w:themeColor="text1"/>
                <w:sz w:val="28"/>
                <w:szCs w:val="28"/>
              </w:rPr>
            </w:pPr>
            <w:r w:rsidRPr="008F4D2B">
              <w:rPr>
                <w:rFonts w:eastAsia="標楷體"/>
                <w:color w:val="000000" w:themeColor="text1"/>
                <w:sz w:val="28"/>
                <w:szCs w:val="28"/>
              </w:rPr>
              <w:t>身分證</w:t>
            </w:r>
            <w:r w:rsidRPr="008F4D2B">
              <w:rPr>
                <w:rFonts w:eastAsia="標楷體"/>
                <w:color w:val="000000" w:themeColor="text1"/>
                <w:sz w:val="28"/>
                <w:szCs w:val="28"/>
              </w:rPr>
              <w:t>/</w:t>
            </w:r>
            <w:r w:rsidRPr="008F4D2B">
              <w:rPr>
                <w:rFonts w:eastAsia="標楷體"/>
                <w:color w:val="000000" w:themeColor="text1"/>
                <w:sz w:val="28"/>
                <w:szCs w:val="28"/>
              </w:rPr>
              <w:t>統一編號</w:t>
            </w:r>
          </w:p>
        </w:tc>
        <w:tc>
          <w:tcPr>
            <w:tcW w:w="3808" w:type="dxa"/>
            <w:tcBorders>
              <w:top w:val="single" w:sz="4" w:space="0" w:color="auto"/>
              <w:left w:val="double" w:sz="4" w:space="0" w:color="auto"/>
              <w:bottom w:val="sing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r>
      <w:tr w:rsidR="00152A9E" w:rsidRPr="008F4D2B" w:rsidTr="008F4D2B">
        <w:trPr>
          <w:trHeight w:val="364"/>
        </w:trPr>
        <w:tc>
          <w:tcPr>
            <w:tcW w:w="4243" w:type="dxa"/>
            <w:tcBorders>
              <w:top w:val="single" w:sz="4" w:space="0" w:color="auto"/>
              <w:bottom w:val="single" w:sz="4" w:space="0" w:color="auto"/>
              <w:right w:val="double" w:sz="4" w:space="0" w:color="auto"/>
            </w:tcBorders>
            <w:shd w:val="clear" w:color="auto" w:fill="D0CECE" w:themeFill="background2" w:themeFillShade="E6"/>
            <w:vAlign w:val="center"/>
          </w:tcPr>
          <w:p w:rsidR="00C91925" w:rsidRPr="008F4D2B" w:rsidRDefault="00C91925" w:rsidP="001B0DCA">
            <w:pPr>
              <w:adjustRightInd w:val="0"/>
              <w:snapToGrid w:val="0"/>
              <w:spacing w:line="400" w:lineRule="exact"/>
              <w:jc w:val="both"/>
              <w:rPr>
                <w:rFonts w:eastAsia="標楷體"/>
                <w:color w:val="000000" w:themeColor="text1"/>
                <w:sz w:val="28"/>
                <w:szCs w:val="28"/>
              </w:rPr>
            </w:pPr>
            <w:r w:rsidRPr="008F4D2B">
              <w:rPr>
                <w:rFonts w:eastAsia="標楷體"/>
                <w:color w:val="000000" w:themeColor="text1"/>
                <w:sz w:val="28"/>
                <w:szCs w:val="28"/>
              </w:rPr>
              <w:t>聯絡電話</w:t>
            </w:r>
          </w:p>
        </w:tc>
        <w:tc>
          <w:tcPr>
            <w:tcW w:w="3372" w:type="dxa"/>
            <w:tcBorders>
              <w:top w:val="single" w:sz="4" w:space="0" w:color="auto"/>
              <w:left w:val="double" w:sz="4" w:space="0" w:color="auto"/>
              <w:bottom w:val="single" w:sz="4" w:space="0" w:color="auto"/>
              <w:right w:val="doub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c>
          <w:tcPr>
            <w:tcW w:w="3808" w:type="dxa"/>
            <w:tcBorders>
              <w:top w:val="single" w:sz="4" w:space="0" w:color="auto"/>
              <w:left w:val="double" w:sz="4" w:space="0" w:color="auto"/>
              <w:bottom w:val="single" w:sz="4" w:space="0" w:color="auto"/>
              <w:right w:val="double" w:sz="4" w:space="0" w:color="auto"/>
            </w:tcBorders>
            <w:shd w:val="clear" w:color="auto" w:fill="D0CECE" w:themeFill="background2" w:themeFillShade="E6"/>
            <w:vAlign w:val="center"/>
          </w:tcPr>
          <w:p w:rsidR="00C91925" w:rsidRPr="008F4D2B" w:rsidRDefault="00C91925" w:rsidP="001B0DCA">
            <w:pPr>
              <w:adjustRightInd w:val="0"/>
              <w:snapToGrid w:val="0"/>
              <w:spacing w:line="400" w:lineRule="exact"/>
              <w:jc w:val="both"/>
              <w:rPr>
                <w:rFonts w:eastAsia="標楷體"/>
                <w:color w:val="000000" w:themeColor="text1"/>
                <w:sz w:val="28"/>
                <w:szCs w:val="28"/>
              </w:rPr>
            </w:pPr>
            <w:r w:rsidRPr="008F4D2B">
              <w:rPr>
                <w:rFonts w:eastAsia="標楷體"/>
                <w:color w:val="000000" w:themeColor="text1"/>
                <w:sz w:val="28"/>
                <w:szCs w:val="28"/>
              </w:rPr>
              <w:t>聯絡人</w:t>
            </w:r>
            <w:r w:rsidRPr="008F4D2B">
              <w:rPr>
                <w:rFonts w:eastAsia="標楷體"/>
                <w:color w:val="000000" w:themeColor="text1"/>
                <w:sz w:val="28"/>
                <w:szCs w:val="28"/>
              </w:rPr>
              <w:t>/</w:t>
            </w:r>
            <w:r w:rsidRPr="008F4D2B">
              <w:rPr>
                <w:rFonts w:eastAsia="標楷體"/>
                <w:color w:val="000000" w:themeColor="text1"/>
                <w:sz w:val="28"/>
                <w:szCs w:val="28"/>
              </w:rPr>
              <w:t>聯絡電話</w:t>
            </w:r>
          </w:p>
        </w:tc>
        <w:tc>
          <w:tcPr>
            <w:tcW w:w="3808" w:type="dxa"/>
            <w:tcBorders>
              <w:top w:val="single" w:sz="4" w:space="0" w:color="auto"/>
              <w:left w:val="double" w:sz="4" w:space="0" w:color="auto"/>
              <w:bottom w:val="sing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r>
      <w:tr w:rsidR="00152A9E" w:rsidRPr="008F4D2B" w:rsidTr="008F4D2B">
        <w:trPr>
          <w:trHeight w:val="364"/>
        </w:trPr>
        <w:tc>
          <w:tcPr>
            <w:tcW w:w="4243" w:type="dxa"/>
            <w:tcBorders>
              <w:top w:val="single" w:sz="4" w:space="0" w:color="auto"/>
              <w:bottom w:val="single" w:sz="4" w:space="0" w:color="auto"/>
              <w:right w:val="double" w:sz="4" w:space="0" w:color="auto"/>
            </w:tcBorders>
            <w:shd w:val="clear" w:color="auto" w:fill="D0CECE" w:themeFill="background2" w:themeFillShade="E6"/>
            <w:vAlign w:val="center"/>
          </w:tcPr>
          <w:p w:rsidR="00C91925" w:rsidRPr="008F4D2B" w:rsidRDefault="00C91925" w:rsidP="001B0DCA">
            <w:pPr>
              <w:adjustRightInd w:val="0"/>
              <w:snapToGrid w:val="0"/>
              <w:spacing w:line="400" w:lineRule="exact"/>
              <w:jc w:val="both"/>
              <w:rPr>
                <w:rFonts w:eastAsia="標楷體"/>
                <w:color w:val="000000" w:themeColor="text1"/>
                <w:sz w:val="28"/>
                <w:szCs w:val="28"/>
              </w:rPr>
            </w:pPr>
            <w:r w:rsidRPr="008F4D2B">
              <w:rPr>
                <w:rFonts w:eastAsia="標楷體"/>
                <w:color w:val="000000" w:themeColor="text1"/>
                <w:sz w:val="28"/>
                <w:szCs w:val="28"/>
              </w:rPr>
              <w:t>聯絡地址</w:t>
            </w:r>
          </w:p>
        </w:tc>
        <w:tc>
          <w:tcPr>
            <w:tcW w:w="3372" w:type="dxa"/>
            <w:tcBorders>
              <w:top w:val="single" w:sz="4" w:space="0" w:color="auto"/>
              <w:left w:val="double" w:sz="4" w:space="0" w:color="auto"/>
              <w:bottom w:val="single" w:sz="4" w:space="0" w:color="auto"/>
              <w:right w:val="doub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c>
          <w:tcPr>
            <w:tcW w:w="3808" w:type="dxa"/>
            <w:tcBorders>
              <w:top w:val="single" w:sz="4" w:space="0" w:color="auto"/>
              <w:left w:val="double" w:sz="4" w:space="0" w:color="auto"/>
              <w:bottom w:val="single" w:sz="4" w:space="0" w:color="auto"/>
              <w:right w:val="double" w:sz="4" w:space="0" w:color="auto"/>
            </w:tcBorders>
            <w:shd w:val="clear" w:color="auto" w:fill="D0CECE" w:themeFill="background2" w:themeFillShade="E6"/>
            <w:vAlign w:val="center"/>
          </w:tcPr>
          <w:p w:rsidR="00C91925" w:rsidRPr="008F4D2B" w:rsidRDefault="00C91925" w:rsidP="001B0DCA">
            <w:pPr>
              <w:adjustRightInd w:val="0"/>
              <w:snapToGrid w:val="0"/>
              <w:spacing w:line="400" w:lineRule="exact"/>
              <w:jc w:val="both"/>
              <w:rPr>
                <w:rFonts w:eastAsia="標楷體"/>
                <w:color w:val="000000" w:themeColor="text1"/>
                <w:sz w:val="28"/>
                <w:szCs w:val="28"/>
              </w:rPr>
            </w:pPr>
            <w:r w:rsidRPr="008F4D2B">
              <w:rPr>
                <w:rFonts w:eastAsia="標楷體"/>
                <w:color w:val="000000" w:themeColor="text1"/>
                <w:sz w:val="28"/>
                <w:szCs w:val="28"/>
              </w:rPr>
              <w:t>聯絡地址</w:t>
            </w:r>
          </w:p>
        </w:tc>
        <w:tc>
          <w:tcPr>
            <w:tcW w:w="3808" w:type="dxa"/>
            <w:tcBorders>
              <w:top w:val="single" w:sz="4" w:space="0" w:color="auto"/>
              <w:left w:val="double" w:sz="4" w:space="0" w:color="auto"/>
              <w:bottom w:val="sing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r>
      <w:tr w:rsidR="00152A9E" w:rsidRPr="008F4D2B" w:rsidTr="008F4D2B">
        <w:trPr>
          <w:trHeight w:val="365"/>
        </w:trPr>
        <w:tc>
          <w:tcPr>
            <w:tcW w:w="4243" w:type="dxa"/>
            <w:tcBorders>
              <w:top w:val="single" w:sz="4" w:space="0" w:color="auto"/>
              <w:bottom w:val="double" w:sz="4" w:space="0" w:color="auto"/>
              <w:right w:val="double" w:sz="4" w:space="0" w:color="auto"/>
            </w:tcBorders>
            <w:shd w:val="clear" w:color="auto" w:fill="D0CECE" w:themeFill="background2" w:themeFillShade="E6"/>
            <w:vAlign w:val="center"/>
          </w:tcPr>
          <w:p w:rsidR="00C91925" w:rsidRPr="008F4D2B" w:rsidRDefault="00C91925" w:rsidP="001B0DCA">
            <w:pPr>
              <w:adjustRightInd w:val="0"/>
              <w:snapToGrid w:val="0"/>
              <w:spacing w:line="400" w:lineRule="exact"/>
              <w:jc w:val="both"/>
              <w:rPr>
                <w:rFonts w:eastAsia="標楷體"/>
                <w:color w:val="000000" w:themeColor="text1"/>
                <w:sz w:val="28"/>
                <w:szCs w:val="28"/>
              </w:rPr>
            </w:pPr>
            <w:r w:rsidRPr="008F4D2B">
              <w:rPr>
                <w:rFonts w:eastAsia="標楷體"/>
                <w:color w:val="000000" w:themeColor="text1"/>
                <w:sz w:val="28"/>
                <w:szCs w:val="28"/>
              </w:rPr>
              <w:t>E-mail</w:t>
            </w:r>
          </w:p>
        </w:tc>
        <w:tc>
          <w:tcPr>
            <w:tcW w:w="3372" w:type="dxa"/>
            <w:tcBorders>
              <w:top w:val="single" w:sz="4" w:space="0" w:color="auto"/>
              <w:left w:val="double" w:sz="4" w:space="0" w:color="auto"/>
              <w:bottom w:val="double" w:sz="4" w:space="0" w:color="auto"/>
              <w:right w:val="doub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c>
          <w:tcPr>
            <w:tcW w:w="3808" w:type="dxa"/>
            <w:tcBorders>
              <w:top w:val="single" w:sz="4" w:space="0" w:color="auto"/>
              <w:left w:val="double" w:sz="4" w:space="0" w:color="auto"/>
              <w:bottom w:val="double" w:sz="4" w:space="0" w:color="auto"/>
              <w:right w:val="double" w:sz="4" w:space="0" w:color="auto"/>
            </w:tcBorders>
            <w:shd w:val="clear" w:color="auto" w:fill="D0CECE" w:themeFill="background2" w:themeFillShade="E6"/>
            <w:vAlign w:val="center"/>
          </w:tcPr>
          <w:p w:rsidR="00C91925" w:rsidRPr="008F4D2B" w:rsidRDefault="00C91925" w:rsidP="001B0DCA">
            <w:pPr>
              <w:adjustRightInd w:val="0"/>
              <w:snapToGrid w:val="0"/>
              <w:spacing w:line="400" w:lineRule="exact"/>
              <w:jc w:val="both"/>
              <w:rPr>
                <w:rFonts w:eastAsia="標楷體"/>
                <w:color w:val="000000" w:themeColor="text1"/>
                <w:sz w:val="28"/>
                <w:szCs w:val="28"/>
              </w:rPr>
            </w:pPr>
            <w:r w:rsidRPr="008F4D2B">
              <w:rPr>
                <w:rFonts w:eastAsia="標楷體"/>
                <w:color w:val="000000" w:themeColor="text1"/>
                <w:sz w:val="28"/>
                <w:szCs w:val="28"/>
              </w:rPr>
              <w:t>E-mail</w:t>
            </w:r>
          </w:p>
        </w:tc>
        <w:tc>
          <w:tcPr>
            <w:tcW w:w="3808" w:type="dxa"/>
            <w:tcBorders>
              <w:top w:val="single" w:sz="4" w:space="0" w:color="auto"/>
              <w:left w:val="double" w:sz="4" w:space="0" w:color="auto"/>
              <w:bottom w:val="double" w:sz="4" w:space="0" w:color="auto"/>
            </w:tcBorders>
          </w:tcPr>
          <w:p w:rsidR="00C91925" w:rsidRPr="008F4D2B" w:rsidRDefault="00C91925" w:rsidP="001B0DCA">
            <w:pPr>
              <w:adjustRightInd w:val="0"/>
              <w:snapToGrid w:val="0"/>
              <w:spacing w:line="400" w:lineRule="exact"/>
              <w:rPr>
                <w:rFonts w:ascii="標楷體" w:eastAsia="標楷體" w:hAnsi="標楷體"/>
                <w:color w:val="000000"/>
                <w:sz w:val="28"/>
                <w:szCs w:val="28"/>
              </w:rPr>
            </w:pPr>
          </w:p>
        </w:tc>
      </w:tr>
    </w:tbl>
    <w:p w:rsidR="008F4D2B" w:rsidRDefault="008F4D2B" w:rsidP="001B0DCA">
      <w:pPr>
        <w:adjustRightInd w:val="0"/>
        <w:snapToGrid w:val="0"/>
        <w:ind w:left="720"/>
        <w:rPr>
          <w:rFonts w:ascii="標楷體" w:eastAsia="標楷體" w:hAnsi="標楷體"/>
          <w:color w:val="000000"/>
          <w:sz w:val="28"/>
          <w:szCs w:val="28"/>
        </w:rPr>
      </w:pPr>
    </w:p>
    <w:p w:rsidR="008F4D2B" w:rsidRPr="001B0DCA" w:rsidRDefault="00FC1DCA" w:rsidP="001B0DCA">
      <w:pPr>
        <w:numPr>
          <w:ilvl w:val="0"/>
          <w:numId w:val="9"/>
        </w:numPr>
        <w:adjustRightInd w:val="0"/>
        <w:snapToGrid w:val="0"/>
        <w:spacing w:line="400" w:lineRule="exact"/>
        <w:rPr>
          <w:rFonts w:ascii="標楷體" w:eastAsia="標楷體" w:hAnsi="標楷體" w:hint="eastAsia"/>
          <w:color w:val="000000"/>
          <w:sz w:val="28"/>
          <w:szCs w:val="28"/>
        </w:rPr>
      </w:pPr>
      <w:r w:rsidRPr="008F4D2B">
        <w:rPr>
          <w:rFonts w:ascii="標楷體" w:eastAsia="標楷體" w:hAnsi="標楷體" w:hint="eastAsia"/>
          <w:color w:val="000000"/>
          <w:sz w:val="28"/>
          <w:szCs w:val="28"/>
        </w:rPr>
        <w:t>應備文</w:t>
      </w:r>
      <w:r w:rsidR="004814C9" w:rsidRPr="008F4D2B">
        <w:rPr>
          <w:rFonts w:ascii="標楷體" w:eastAsia="標楷體" w:hAnsi="標楷體" w:hint="eastAsia"/>
          <w:color w:val="000000"/>
          <w:sz w:val="28"/>
          <w:szCs w:val="28"/>
        </w:rPr>
        <w:t>件與應辦事項檢核表</w:t>
      </w:r>
      <w:r w:rsidR="00B105B4" w:rsidRPr="008F4D2B">
        <w:rPr>
          <w:rFonts w:ascii="標楷體" w:eastAsia="標楷體" w:hAnsi="標楷體" w:hint="eastAsia"/>
          <w:color w:val="000000"/>
          <w:sz w:val="28"/>
          <w:szCs w:val="28"/>
        </w:rPr>
        <w:t>：</w:t>
      </w:r>
    </w:p>
    <w:tbl>
      <w:tblPr>
        <w:tblW w:w="1530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3"/>
        <w:gridCol w:w="1275"/>
        <w:gridCol w:w="1134"/>
        <w:gridCol w:w="1276"/>
      </w:tblGrid>
      <w:tr w:rsidR="009270E8" w:rsidRPr="008F4D2B" w:rsidTr="004B4908">
        <w:tc>
          <w:tcPr>
            <w:tcW w:w="11624" w:type="dxa"/>
            <w:gridSpan w:val="2"/>
            <w:tcBorders>
              <w:top w:val="double" w:sz="4" w:space="0" w:color="auto"/>
              <w:left w:val="double" w:sz="4" w:space="0" w:color="auto"/>
              <w:right w:val="single" w:sz="4" w:space="0" w:color="auto"/>
            </w:tcBorders>
            <w:shd w:val="clear" w:color="auto" w:fill="D0CECE"/>
          </w:tcPr>
          <w:p w:rsidR="00901277" w:rsidRPr="008F4D2B" w:rsidRDefault="00901277" w:rsidP="001B0DCA">
            <w:pPr>
              <w:adjustRightInd w:val="0"/>
              <w:snapToGrid w:val="0"/>
              <w:spacing w:line="400" w:lineRule="exact"/>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檢核項目</w:t>
            </w:r>
          </w:p>
        </w:tc>
        <w:tc>
          <w:tcPr>
            <w:tcW w:w="1275" w:type="dxa"/>
            <w:vMerge w:val="restart"/>
            <w:tcBorders>
              <w:top w:val="double" w:sz="4" w:space="0" w:color="auto"/>
              <w:left w:val="single" w:sz="4" w:space="0" w:color="auto"/>
              <w:bottom w:val="single" w:sz="6" w:space="0" w:color="auto"/>
              <w:right w:val="double" w:sz="4" w:space="0" w:color="auto"/>
            </w:tcBorders>
            <w:shd w:val="clear" w:color="auto" w:fill="D0CECE"/>
          </w:tcPr>
          <w:p w:rsidR="001D6EF6" w:rsidRPr="008F4D2B" w:rsidRDefault="00901277" w:rsidP="001B0DCA">
            <w:pPr>
              <w:adjustRightInd w:val="0"/>
              <w:snapToGrid w:val="0"/>
              <w:spacing w:line="400" w:lineRule="exact"/>
              <w:ind w:leftChars="-42" w:left="-101" w:rightChars="-47" w:right="-113"/>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申請人</w:t>
            </w:r>
          </w:p>
          <w:p w:rsidR="00901277" w:rsidRPr="008F4D2B" w:rsidRDefault="00901277" w:rsidP="001B0DCA">
            <w:pPr>
              <w:adjustRightInd w:val="0"/>
              <w:snapToGrid w:val="0"/>
              <w:spacing w:line="400" w:lineRule="exact"/>
              <w:ind w:leftChars="-42" w:left="-101" w:rightChars="-47" w:right="-113"/>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自評結果</w:t>
            </w:r>
          </w:p>
        </w:tc>
        <w:tc>
          <w:tcPr>
            <w:tcW w:w="2410" w:type="dxa"/>
            <w:gridSpan w:val="2"/>
            <w:vMerge w:val="restart"/>
            <w:tcBorders>
              <w:top w:val="double" w:sz="4" w:space="0" w:color="auto"/>
              <w:left w:val="double" w:sz="4" w:space="0" w:color="auto"/>
              <w:bottom w:val="double" w:sz="4" w:space="0" w:color="auto"/>
              <w:right w:val="double" w:sz="4" w:space="0" w:color="auto"/>
            </w:tcBorders>
            <w:shd w:val="clear" w:color="auto" w:fill="D0CECE"/>
          </w:tcPr>
          <w:p w:rsidR="00901277" w:rsidRPr="008F4D2B" w:rsidRDefault="00901277" w:rsidP="001B0DCA">
            <w:pPr>
              <w:adjustRightInd w:val="0"/>
              <w:snapToGrid w:val="0"/>
              <w:spacing w:line="400" w:lineRule="exact"/>
              <w:ind w:leftChars="-45" w:left="-108" w:rightChars="-45" w:right="-108"/>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承辦人</w:t>
            </w:r>
          </w:p>
          <w:p w:rsidR="00901277" w:rsidRPr="008F4D2B" w:rsidRDefault="00901277" w:rsidP="001B0DCA">
            <w:pPr>
              <w:adjustRightInd w:val="0"/>
              <w:snapToGrid w:val="0"/>
              <w:spacing w:line="400" w:lineRule="exact"/>
              <w:ind w:leftChars="-45" w:left="-108" w:rightChars="-45" w:right="-108"/>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查核結果</w:t>
            </w:r>
          </w:p>
        </w:tc>
      </w:tr>
      <w:tr w:rsidR="00816B9D" w:rsidRPr="008F4D2B" w:rsidTr="00152A9E">
        <w:tc>
          <w:tcPr>
            <w:tcW w:w="1701" w:type="dxa"/>
            <w:tcBorders>
              <w:left w:val="double" w:sz="4" w:space="0" w:color="auto"/>
              <w:bottom w:val="double" w:sz="4" w:space="0" w:color="auto"/>
            </w:tcBorders>
            <w:shd w:val="clear" w:color="auto" w:fill="D0CECE"/>
          </w:tcPr>
          <w:p w:rsidR="00901277" w:rsidRPr="008F4D2B" w:rsidRDefault="00901277" w:rsidP="001B0DCA">
            <w:pPr>
              <w:adjustRightInd w:val="0"/>
              <w:snapToGrid w:val="0"/>
              <w:spacing w:line="400" w:lineRule="exact"/>
              <w:ind w:leftChars="-63" w:left="-151" w:rightChars="-45" w:right="-108"/>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項目</w:t>
            </w:r>
          </w:p>
        </w:tc>
        <w:tc>
          <w:tcPr>
            <w:tcW w:w="9923" w:type="dxa"/>
            <w:tcBorders>
              <w:bottom w:val="double" w:sz="4" w:space="0" w:color="auto"/>
              <w:right w:val="single" w:sz="4" w:space="0" w:color="auto"/>
            </w:tcBorders>
            <w:shd w:val="clear" w:color="auto" w:fill="D0CECE"/>
          </w:tcPr>
          <w:p w:rsidR="00901277" w:rsidRPr="008F4D2B" w:rsidRDefault="00901277" w:rsidP="001B0DCA">
            <w:pPr>
              <w:adjustRightInd w:val="0"/>
              <w:snapToGrid w:val="0"/>
              <w:spacing w:line="400" w:lineRule="exact"/>
              <w:ind w:leftChars="-60" w:left="-144"/>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檢核說明</w:t>
            </w:r>
          </w:p>
        </w:tc>
        <w:tc>
          <w:tcPr>
            <w:tcW w:w="1275" w:type="dxa"/>
            <w:vMerge/>
            <w:tcBorders>
              <w:left w:val="single" w:sz="4" w:space="0" w:color="auto"/>
              <w:bottom w:val="double" w:sz="4" w:space="0" w:color="auto"/>
              <w:right w:val="double" w:sz="4" w:space="0" w:color="auto"/>
            </w:tcBorders>
            <w:shd w:val="clear" w:color="auto" w:fill="auto"/>
          </w:tcPr>
          <w:p w:rsidR="00901277" w:rsidRPr="008F4D2B" w:rsidRDefault="00901277" w:rsidP="001B0DCA">
            <w:pPr>
              <w:adjustRightInd w:val="0"/>
              <w:snapToGrid w:val="0"/>
              <w:spacing w:line="400" w:lineRule="exact"/>
              <w:jc w:val="center"/>
              <w:rPr>
                <w:rFonts w:ascii="標楷體" w:eastAsia="標楷體" w:hAnsi="標楷體"/>
                <w:color w:val="000000"/>
                <w:sz w:val="28"/>
                <w:szCs w:val="28"/>
              </w:rPr>
            </w:pPr>
          </w:p>
        </w:tc>
        <w:tc>
          <w:tcPr>
            <w:tcW w:w="2410" w:type="dxa"/>
            <w:gridSpan w:val="2"/>
            <w:vMerge/>
            <w:tcBorders>
              <w:left w:val="double" w:sz="4" w:space="0" w:color="auto"/>
              <w:bottom w:val="double" w:sz="4" w:space="0" w:color="auto"/>
              <w:right w:val="double" w:sz="4" w:space="0" w:color="auto"/>
            </w:tcBorders>
            <w:shd w:val="clear" w:color="auto" w:fill="auto"/>
          </w:tcPr>
          <w:p w:rsidR="00901277" w:rsidRPr="008F4D2B" w:rsidRDefault="00901277" w:rsidP="001B0DCA">
            <w:pPr>
              <w:adjustRightInd w:val="0"/>
              <w:snapToGrid w:val="0"/>
              <w:spacing w:line="400" w:lineRule="exact"/>
              <w:jc w:val="center"/>
              <w:rPr>
                <w:rFonts w:ascii="標楷體" w:eastAsia="標楷體" w:hAnsi="標楷體"/>
                <w:color w:val="000000"/>
                <w:sz w:val="28"/>
                <w:szCs w:val="28"/>
              </w:rPr>
            </w:pPr>
          </w:p>
        </w:tc>
      </w:tr>
      <w:tr w:rsidR="0097164C" w:rsidRPr="008F4D2B" w:rsidTr="00152A9E">
        <w:tc>
          <w:tcPr>
            <w:tcW w:w="1701" w:type="dxa"/>
            <w:vMerge w:val="restart"/>
            <w:tcBorders>
              <w:top w:val="double" w:sz="4" w:space="0" w:color="auto"/>
              <w:left w:val="double" w:sz="4" w:space="0" w:color="auto"/>
              <w:bottom w:val="double" w:sz="4" w:space="0" w:color="auto"/>
              <w:right w:val="double" w:sz="4" w:space="0" w:color="auto"/>
            </w:tcBorders>
            <w:shd w:val="clear" w:color="auto" w:fill="D0CECE"/>
          </w:tcPr>
          <w:p w:rsidR="0097164C" w:rsidRPr="008F4D2B" w:rsidRDefault="0097164C" w:rsidP="001B0DCA">
            <w:pPr>
              <w:adjustRightInd w:val="0"/>
              <w:snapToGrid w:val="0"/>
              <w:spacing w:line="400" w:lineRule="exact"/>
              <w:ind w:leftChars="-63" w:left="-151" w:rightChars="-45" w:right="-108"/>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應備</w:t>
            </w:r>
            <w:r w:rsidR="00254271" w:rsidRPr="008F4D2B">
              <w:rPr>
                <w:rFonts w:ascii="標楷體" w:eastAsia="標楷體" w:hAnsi="標楷體" w:hint="eastAsia"/>
                <w:b/>
                <w:color w:val="000000"/>
                <w:sz w:val="28"/>
                <w:szCs w:val="28"/>
              </w:rPr>
              <w:t>文</w:t>
            </w:r>
            <w:r w:rsidRPr="008F4D2B">
              <w:rPr>
                <w:rFonts w:ascii="標楷體" w:eastAsia="標楷體" w:hAnsi="標楷體" w:hint="eastAsia"/>
                <w:b/>
                <w:color w:val="000000"/>
                <w:sz w:val="28"/>
                <w:szCs w:val="28"/>
              </w:rPr>
              <w:t>件</w:t>
            </w:r>
          </w:p>
        </w:tc>
        <w:tc>
          <w:tcPr>
            <w:tcW w:w="9923" w:type="dxa"/>
            <w:tcBorders>
              <w:top w:val="double" w:sz="4" w:space="0" w:color="auto"/>
              <w:left w:val="double" w:sz="4" w:space="0" w:color="auto"/>
              <w:right w:val="single" w:sz="4" w:space="0" w:color="auto"/>
            </w:tcBorders>
            <w:shd w:val="clear" w:color="auto" w:fill="auto"/>
          </w:tcPr>
          <w:p w:rsidR="0097164C" w:rsidRPr="008F4D2B" w:rsidRDefault="00F70051"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1</w:t>
            </w:r>
            <w:r w:rsidR="00FC7B4C" w:rsidRPr="008F4D2B">
              <w:rPr>
                <w:rFonts w:ascii="標楷體" w:eastAsia="標楷體" w:hAnsi="標楷體" w:hint="eastAsia"/>
                <w:color w:val="000000"/>
                <w:sz w:val="28"/>
                <w:szCs w:val="28"/>
              </w:rPr>
              <w:t>經費</w:t>
            </w:r>
            <w:r w:rsidR="0097164C" w:rsidRPr="008F4D2B">
              <w:rPr>
                <w:rFonts w:ascii="標楷體" w:eastAsia="標楷體" w:hAnsi="標楷體" w:hint="eastAsia"/>
                <w:color w:val="000000"/>
                <w:sz w:val="28"/>
                <w:szCs w:val="28"/>
              </w:rPr>
              <w:t>補助請款書</w:t>
            </w:r>
            <w:r w:rsidR="001F318A" w:rsidRPr="008F4D2B">
              <w:rPr>
                <w:rFonts w:ascii="標楷體" w:eastAsia="標楷體" w:hAnsi="標楷體" w:hint="eastAsia"/>
                <w:color w:val="000000"/>
                <w:sz w:val="28"/>
                <w:szCs w:val="28"/>
              </w:rPr>
              <w:t>（</w:t>
            </w:r>
            <w:r w:rsidR="00E34A07" w:rsidRPr="008F4D2B">
              <w:rPr>
                <w:rFonts w:ascii="標楷體" w:eastAsia="標楷體" w:hAnsi="標楷體" w:hint="eastAsia"/>
                <w:color w:val="000000"/>
                <w:sz w:val="28"/>
                <w:szCs w:val="28"/>
              </w:rPr>
              <w:t>附件2</w:t>
            </w:r>
            <w:r w:rsidR="001F318A" w:rsidRPr="008F4D2B">
              <w:rPr>
                <w:rFonts w:ascii="標楷體" w:eastAsia="標楷體" w:hAnsi="標楷體" w:hint="eastAsia"/>
                <w:color w:val="000000"/>
                <w:sz w:val="28"/>
                <w:szCs w:val="28"/>
              </w:rPr>
              <w:t>）</w:t>
            </w:r>
          </w:p>
        </w:tc>
        <w:tc>
          <w:tcPr>
            <w:tcW w:w="1275" w:type="dxa"/>
            <w:tcBorders>
              <w:top w:val="double" w:sz="4" w:space="0" w:color="auto"/>
              <w:left w:val="single" w:sz="4" w:space="0" w:color="auto"/>
              <w:right w:val="double" w:sz="4" w:space="0" w:color="auto"/>
            </w:tcBorders>
            <w:shd w:val="clear" w:color="auto" w:fill="auto"/>
          </w:tcPr>
          <w:p w:rsidR="0097164C" w:rsidRPr="008F4D2B" w:rsidRDefault="0097164C"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top w:val="double" w:sz="4" w:space="0" w:color="auto"/>
              <w:left w:val="double" w:sz="4" w:space="0" w:color="auto"/>
              <w:right w:val="single" w:sz="4" w:space="0" w:color="auto"/>
            </w:tcBorders>
            <w:shd w:val="clear" w:color="auto" w:fill="auto"/>
          </w:tcPr>
          <w:p w:rsidR="0097164C" w:rsidRPr="008F4D2B" w:rsidRDefault="0097164C"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top w:val="double" w:sz="4" w:space="0" w:color="auto"/>
              <w:left w:val="single" w:sz="4" w:space="0" w:color="auto"/>
              <w:right w:val="double" w:sz="4" w:space="0" w:color="auto"/>
            </w:tcBorders>
            <w:shd w:val="clear" w:color="auto" w:fill="auto"/>
          </w:tcPr>
          <w:p w:rsidR="0097164C" w:rsidRPr="008F4D2B" w:rsidRDefault="0097164C"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97164C" w:rsidRPr="008F4D2B" w:rsidTr="00152A9E">
        <w:trPr>
          <w:trHeight w:val="202"/>
        </w:trPr>
        <w:tc>
          <w:tcPr>
            <w:tcW w:w="1701" w:type="dxa"/>
            <w:vMerge/>
            <w:tcBorders>
              <w:left w:val="double" w:sz="4" w:space="0" w:color="auto"/>
              <w:bottom w:val="double" w:sz="4" w:space="0" w:color="auto"/>
              <w:right w:val="double" w:sz="4" w:space="0" w:color="auto"/>
            </w:tcBorders>
            <w:shd w:val="clear" w:color="auto" w:fill="D0CECE"/>
          </w:tcPr>
          <w:p w:rsidR="0097164C" w:rsidRPr="008F4D2B" w:rsidRDefault="0097164C" w:rsidP="001B0DCA">
            <w:pPr>
              <w:adjustRightInd w:val="0"/>
              <w:snapToGrid w:val="0"/>
              <w:spacing w:line="400" w:lineRule="exact"/>
              <w:rPr>
                <w:rFonts w:ascii="標楷體" w:eastAsia="標楷體" w:hAnsi="標楷體"/>
                <w:b/>
                <w:color w:val="000000"/>
                <w:sz w:val="28"/>
                <w:szCs w:val="28"/>
              </w:rPr>
            </w:pPr>
          </w:p>
        </w:tc>
        <w:tc>
          <w:tcPr>
            <w:tcW w:w="9923" w:type="dxa"/>
            <w:tcBorders>
              <w:left w:val="double" w:sz="4" w:space="0" w:color="auto"/>
              <w:right w:val="single" w:sz="4" w:space="0" w:color="auto"/>
            </w:tcBorders>
            <w:shd w:val="clear" w:color="auto" w:fill="auto"/>
          </w:tcPr>
          <w:p w:rsidR="0097164C" w:rsidRPr="008F4D2B" w:rsidRDefault="00F70051"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2</w:t>
            </w:r>
            <w:r w:rsidR="0097164C" w:rsidRPr="008F4D2B">
              <w:rPr>
                <w:rFonts w:ascii="標楷體" w:eastAsia="標楷體" w:hAnsi="標楷體" w:hint="eastAsia"/>
                <w:color w:val="000000"/>
                <w:sz w:val="28"/>
                <w:szCs w:val="28"/>
              </w:rPr>
              <w:t>申請人代表之身分證影本</w:t>
            </w:r>
            <w:r w:rsidR="001F318A" w:rsidRPr="008F4D2B">
              <w:rPr>
                <w:rFonts w:ascii="標楷體" w:eastAsia="標楷體" w:hAnsi="標楷體" w:hint="eastAsia"/>
                <w:color w:val="000000"/>
                <w:sz w:val="28"/>
                <w:szCs w:val="28"/>
              </w:rPr>
              <w:t>（</w:t>
            </w:r>
            <w:r w:rsidR="0097164C" w:rsidRPr="008F4D2B">
              <w:rPr>
                <w:rFonts w:ascii="標楷體" w:eastAsia="標楷體" w:hAnsi="標楷體" w:hint="eastAsia"/>
                <w:color w:val="000000"/>
                <w:sz w:val="28"/>
                <w:szCs w:val="28"/>
              </w:rPr>
              <w:t>正反面</w:t>
            </w:r>
            <w:r w:rsidR="001F318A" w:rsidRPr="008F4D2B">
              <w:rPr>
                <w:rFonts w:ascii="標楷體" w:eastAsia="標楷體" w:hAnsi="標楷體" w:hint="eastAsia"/>
                <w:color w:val="000000"/>
                <w:sz w:val="28"/>
                <w:szCs w:val="28"/>
              </w:rPr>
              <w:t>）</w:t>
            </w:r>
          </w:p>
        </w:tc>
        <w:tc>
          <w:tcPr>
            <w:tcW w:w="1275" w:type="dxa"/>
            <w:tcBorders>
              <w:left w:val="single" w:sz="4" w:space="0" w:color="auto"/>
              <w:right w:val="double" w:sz="4" w:space="0" w:color="auto"/>
            </w:tcBorders>
            <w:shd w:val="clear" w:color="auto" w:fill="auto"/>
          </w:tcPr>
          <w:p w:rsidR="0097164C" w:rsidRPr="008F4D2B" w:rsidRDefault="0097164C"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right w:val="single" w:sz="4" w:space="0" w:color="auto"/>
            </w:tcBorders>
            <w:shd w:val="clear" w:color="auto" w:fill="auto"/>
          </w:tcPr>
          <w:p w:rsidR="0097164C" w:rsidRPr="008F4D2B" w:rsidRDefault="0097164C"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right w:val="double" w:sz="4" w:space="0" w:color="auto"/>
            </w:tcBorders>
            <w:shd w:val="clear" w:color="auto" w:fill="auto"/>
          </w:tcPr>
          <w:p w:rsidR="0097164C" w:rsidRPr="008F4D2B" w:rsidRDefault="0097164C"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5A6FDC" w:rsidRPr="008F4D2B" w:rsidTr="00152A9E">
        <w:tc>
          <w:tcPr>
            <w:tcW w:w="1701" w:type="dxa"/>
            <w:vMerge/>
            <w:tcBorders>
              <w:left w:val="double" w:sz="4" w:space="0" w:color="auto"/>
              <w:bottom w:val="double" w:sz="4" w:space="0" w:color="auto"/>
              <w:right w:val="double" w:sz="4" w:space="0" w:color="auto"/>
            </w:tcBorders>
            <w:shd w:val="clear" w:color="auto" w:fill="D0CECE"/>
          </w:tcPr>
          <w:p w:rsidR="005A6FDC" w:rsidRPr="008F4D2B" w:rsidRDefault="005A6FDC" w:rsidP="001B0DCA">
            <w:pPr>
              <w:adjustRightInd w:val="0"/>
              <w:snapToGrid w:val="0"/>
              <w:spacing w:line="400" w:lineRule="exact"/>
              <w:rPr>
                <w:rFonts w:ascii="標楷體" w:eastAsia="標楷體" w:hAnsi="標楷體"/>
                <w:b/>
                <w:color w:val="000000"/>
                <w:sz w:val="28"/>
                <w:szCs w:val="28"/>
              </w:rPr>
            </w:pPr>
          </w:p>
        </w:tc>
        <w:tc>
          <w:tcPr>
            <w:tcW w:w="9923" w:type="dxa"/>
            <w:tcBorders>
              <w:left w:val="double" w:sz="4" w:space="0" w:color="auto"/>
              <w:right w:val="single" w:sz="4" w:space="0" w:color="auto"/>
            </w:tcBorders>
            <w:shd w:val="clear" w:color="auto" w:fill="auto"/>
          </w:tcPr>
          <w:p w:rsidR="005A6FDC" w:rsidRPr="008F4D2B" w:rsidRDefault="00F70051"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3</w:t>
            </w:r>
            <w:r w:rsidR="00815FF0" w:rsidRPr="008F4D2B">
              <w:rPr>
                <w:rFonts w:ascii="標楷體" w:eastAsia="標楷體" w:hAnsi="標楷體" w:hint="eastAsia"/>
                <w:color w:val="000000"/>
                <w:sz w:val="28"/>
                <w:szCs w:val="28"/>
              </w:rPr>
              <w:t>更新單元或籌組範圍書圖</w:t>
            </w:r>
            <w:bookmarkStart w:id="0" w:name="_GoBack"/>
            <w:bookmarkEnd w:id="0"/>
          </w:p>
        </w:tc>
        <w:tc>
          <w:tcPr>
            <w:tcW w:w="1275" w:type="dxa"/>
            <w:tcBorders>
              <w:left w:val="single" w:sz="4" w:space="0" w:color="auto"/>
              <w:right w:val="double" w:sz="4" w:space="0" w:color="auto"/>
            </w:tcBorders>
            <w:shd w:val="clear" w:color="auto" w:fill="auto"/>
          </w:tcPr>
          <w:p w:rsidR="005A6FDC" w:rsidRPr="008F4D2B" w:rsidRDefault="005A6FDC"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right w:val="single" w:sz="4" w:space="0" w:color="auto"/>
            </w:tcBorders>
            <w:shd w:val="clear" w:color="auto" w:fill="auto"/>
          </w:tcPr>
          <w:p w:rsidR="005A6FDC" w:rsidRPr="008F4D2B" w:rsidRDefault="005A6FDC"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right w:val="double" w:sz="4" w:space="0" w:color="auto"/>
            </w:tcBorders>
            <w:shd w:val="clear" w:color="auto" w:fill="auto"/>
          </w:tcPr>
          <w:p w:rsidR="005A6FDC" w:rsidRPr="008F4D2B" w:rsidRDefault="005A6FDC"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015374" w:rsidRPr="008F4D2B" w:rsidTr="00152A9E">
        <w:tc>
          <w:tcPr>
            <w:tcW w:w="1701" w:type="dxa"/>
            <w:vMerge/>
            <w:tcBorders>
              <w:left w:val="double" w:sz="4" w:space="0" w:color="auto"/>
              <w:bottom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rPr>
                <w:rFonts w:ascii="標楷體" w:eastAsia="標楷體" w:hAnsi="標楷體"/>
                <w:b/>
                <w:color w:val="000000"/>
                <w:sz w:val="28"/>
                <w:szCs w:val="28"/>
              </w:rPr>
            </w:pPr>
          </w:p>
        </w:tc>
        <w:tc>
          <w:tcPr>
            <w:tcW w:w="9923" w:type="dxa"/>
            <w:tcBorders>
              <w:left w:val="double" w:sz="4" w:space="0" w:color="auto"/>
              <w:right w:val="single" w:sz="4" w:space="0" w:color="auto"/>
            </w:tcBorders>
            <w:shd w:val="clear" w:color="auto" w:fill="auto"/>
          </w:tcPr>
          <w:p w:rsidR="00015374" w:rsidRPr="008F4D2B" w:rsidRDefault="00015374"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4</w:t>
            </w:r>
            <w:r w:rsidR="005549CA" w:rsidRPr="008F4D2B">
              <w:rPr>
                <w:rFonts w:ascii="標楷體" w:eastAsia="標楷體" w:hAnsi="標楷體" w:hint="eastAsia"/>
                <w:color w:val="000000"/>
                <w:sz w:val="28"/>
                <w:szCs w:val="28"/>
              </w:rPr>
              <w:t>都市更新會</w:t>
            </w:r>
            <w:r w:rsidR="00DB7E5E" w:rsidRPr="008F4D2B">
              <w:rPr>
                <w:rFonts w:ascii="標楷體" w:eastAsia="標楷體" w:hAnsi="標楷體" w:hint="eastAsia"/>
                <w:color w:val="000000"/>
                <w:sz w:val="28"/>
                <w:szCs w:val="28"/>
              </w:rPr>
              <w:t>立案證書</w:t>
            </w:r>
            <w:r w:rsidR="001F318A" w:rsidRPr="008F4D2B">
              <w:rPr>
                <w:rFonts w:ascii="標楷體" w:eastAsia="標楷體" w:hAnsi="標楷體" w:hint="eastAsia"/>
                <w:color w:val="000000"/>
                <w:sz w:val="28"/>
                <w:szCs w:val="28"/>
              </w:rPr>
              <w:t>（</w:t>
            </w:r>
            <w:r w:rsidRPr="008F4D2B">
              <w:rPr>
                <w:rFonts w:ascii="標楷體" w:eastAsia="標楷體" w:hAnsi="標楷體" w:hint="eastAsia"/>
                <w:color w:val="000000"/>
                <w:sz w:val="28"/>
                <w:szCs w:val="28"/>
              </w:rPr>
              <w:t>籌組階段無須檢附</w:t>
            </w:r>
            <w:r w:rsidR="001F318A" w:rsidRPr="008F4D2B">
              <w:rPr>
                <w:rFonts w:ascii="標楷體" w:eastAsia="標楷體" w:hAnsi="標楷體" w:hint="eastAsia"/>
                <w:color w:val="000000"/>
                <w:sz w:val="28"/>
                <w:szCs w:val="28"/>
              </w:rPr>
              <w:t>）</w:t>
            </w:r>
          </w:p>
        </w:tc>
        <w:tc>
          <w:tcPr>
            <w:tcW w:w="1275"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right w:val="single" w:sz="4" w:space="0" w:color="auto"/>
            </w:tcBorders>
            <w:shd w:val="clear" w:color="auto" w:fill="auto"/>
          </w:tcPr>
          <w:p w:rsidR="00015374" w:rsidRPr="008F4D2B" w:rsidRDefault="00015374"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015374" w:rsidRPr="008F4D2B" w:rsidTr="00152A9E">
        <w:tc>
          <w:tcPr>
            <w:tcW w:w="1701" w:type="dxa"/>
            <w:vMerge/>
            <w:tcBorders>
              <w:left w:val="double" w:sz="4" w:space="0" w:color="auto"/>
              <w:bottom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rPr>
                <w:rFonts w:ascii="標楷體" w:eastAsia="標楷體" w:hAnsi="標楷體"/>
                <w:b/>
                <w:color w:val="000000"/>
                <w:sz w:val="28"/>
                <w:szCs w:val="28"/>
              </w:rPr>
            </w:pPr>
          </w:p>
        </w:tc>
        <w:tc>
          <w:tcPr>
            <w:tcW w:w="9923" w:type="dxa"/>
            <w:tcBorders>
              <w:left w:val="double" w:sz="4" w:space="0" w:color="auto"/>
              <w:right w:val="single" w:sz="4" w:space="0" w:color="auto"/>
            </w:tcBorders>
            <w:shd w:val="clear" w:color="auto" w:fill="auto"/>
          </w:tcPr>
          <w:p w:rsidR="00015374" w:rsidRPr="008F4D2B" w:rsidRDefault="00DB7E5E"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5</w:t>
            </w:r>
            <w:r w:rsidR="00015374" w:rsidRPr="008F4D2B">
              <w:rPr>
                <w:rFonts w:ascii="標楷體" w:eastAsia="標楷體" w:hAnsi="標楷體" w:hint="eastAsia"/>
                <w:color w:val="000000"/>
                <w:sz w:val="28"/>
                <w:szCs w:val="28"/>
              </w:rPr>
              <w:t>都市更新會圖記印模</w:t>
            </w:r>
            <w:r w:rsidR="001F318A" w:rsidRPr="008F4D2B">
              <w:rPr>
                <w:rFonts w:ascii="標楷體" w:eastAsia="標楷體" w:hAnsi="標楷體" w:hint="eastAsia"/>
                <w:color w:val="000000"/>
                <w:sz w:val="28"/>
                <w:szCs w:val="28"/>
              </w:rPr>
              <w:t>（</w:t>
            </w:r>
            <w:r w:rsidR="00015374" w:rsidRPr="008F4D2B">
              <w:rPr>
                <w:rFonts w:ascii="標楷體" w:eastAsia="標楷體" w:hAnsi="標楷體" w:hint="eastAsia"/>
                <w:color w:val="000000"/>
                <w:sz w:val="28"/>
                <w:szCs w:val="28"/>
              </w:rPr>
              <w:t>籌組階段無須檢附</w:t>
            </w:r>
            <w:r w:rsidR="001F318A" w:rsidRPr="008F4D2B">
              <w:rPr>
                <w:rFonts w:ascii="標楷體" w:eastAsia="標楷體" w:hAnsi="標楷體" w:hint="eastAsia"/>
                <w:color w:val="000000"/>
                <w:sz w:val="28"/>
                <w:szCs w:val="28"/>
              </w:rPr>
              <w:t>）</w:t>
            </w:r>
          </w:p>
        </w:tc>
        <w:tc>
          <w:tcPr>
            <w:tcW w:w="1275"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right w:val="single" w:sz="4" w:space="0" w:color="auto"/>
            </w:tcBorders>
            <w:shd w:val="clear" w:color="auto" w:fill="auto"/>
          </w:tcPr>
          <w:p w:rsidR="00015374" w:rsidRPr="008F4D2B" w:rsidRDefault="00015374"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015374" w:rsidRPr="008F4D2B" w:rsidTr="00152A9E">
        <w:tc>
          <w:tcPr>
            <w:tcW w:w="1701" w:type="dxa"/>
            <w:vMerge/>
            <w:tcBorders>
              <w:left w:val="double" w:sz="4" w:space="0" w:color="auto"/>
              <w:bottom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rPr>
                <w:rFonts w:ascii="標楷體" w:eastAsia="標楷體" w:hAnsi="標楷體"/>
                <w:b/>
                <w:color w:val="000000"/>
                <w:sz w:val="28"/>
                <w:szCs w:val="28"/>
              </w:rPr>
            </w:pPr>
          </w:p>
        </w:tc>
        <w:tc>
          <w:tcPr>
            <w:tcW w:w="9923" w:type="dxa"/>
            <w:tcBorders>
              <w:left w:val="double" w:sz="4" w:space="0" w:color="auto"/>
              <w:right w:val="single" w:sz="4" w:space="0" w:color="auto"/>
            </w:tcBorders>
            <w:shd w:val="clear" w:color="auto" w:fill="auto"/>
          </w:tcPr>
          <w:p w:rsidR="00015374" w:rsidRPr="008F4D2B" w:rsidRDefault="00DB7E5E"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6</w:t>
            </w:r>
            <w:r w:rsidR="00015374" w:rsidRPr="008F4D2B">
              <w:rPr>
                <w:rFonts w:ascii="標楷體" w:eastAsia="標楷體" w:hAnsi="標楷體" w:hint="eastAsia"/>
                <w:color w:val="000000"/>
                <w:sz w:val="28"/>
                <w:szCs w:val="28"/>
              </w:rPr>
              <w:t>收支清單</w:t>
            </w:r>
            <w:r w:rsidR="001F318A" w:rsidRPr="008F4D2B">
              <w:rPr>
                <w:rFonts w:ascii="標楷體" w:eastAsia="標楷體" w:hAnsi="標楷體" w:hint="eastAsia"/>
                <w:color w:val="000000"/>
                <w:sz w:val="28"/>
                <w:szCs w:val="28"/>
              </w:rPr>
              <w:t>（</w:t>
            </w:r>
            <w:r w:rsidR="00015374" w:rsidRPr="008F4D2B">
              <w:rPr>
                <w:rFonts w:ascii="標楷體" w:eastAsia="標楷體" w:hAnsi="標楷體" w:hint="eastAsia"/>
                <w:color w:val="000000"/>
                <w:sz w:val="28"/>
                <w:szCs w:val="28"/>
              </w:rPr>
              <w:t>附件3</w:t>
            </w:r>
            <w:r w:rsidR="001F318A" w:rsidRPr="008F4D2B">
              <w:rPr>
                <w:rFonts w:ascii="標楷體" w:eastAsia="標楷體" w:hAnsi="標楷體" w:hint="eastAsia"/>
                <w:color w:val="000000"/>
                <w:sz w:val="28"/>
                <w:szCs w:val="28"/>
              </w:rPr>
              <w:t>）</w:t>
            </w:r>
          </w:p>
        </w:tc>
        <w:tc>
          <w:tcPr>
            <w:tcW w:w="1275"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right w:val="single" w:sz="4" w:space="0" w:color="auto"/>
            </w:tcBorders>
            <w:shd w:val="clear" w:color="auto" w:fill="auto"/>
          </w:tcPr>
          <w:p w:rsidR="00015374" w:rsidRPr="008F4D2B" w:rsidRDefault="00015374"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015374" w:rsidRPr="008F4D2B" w:rsidTr="00152A9E">
        <w:tc>
          <w:tcPr>
            <w:tcW w:w="1701" w:type="dxa"/>
            <w:vMerge/>
            <w:tcBorders>
              <w:left w:val="double" w:sz="4" w:space="0" w:color="auto"/>
              <w:bottom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rPr>
                <w:rFonts w:ascii="標楷體" w:eastAsia="標楷體" w:hAnsi="標楷體"/>
                <w:b/>
                <w:color w:val="000000"/>
                <w:sz w:val="28"/>
                <w:szCs w:val="28"/>
              </w:rPr>
            </w:pPr>
          </w:p>
        </w:tc>
        <w:tc>
          <w:tcPr>
            <w:tcW w:w="9923" w:type="dxa"/>
            <w:tcBorders>
              <w:left w:val="double" w:sz="4" w:space="0" w:color="auto"/>
              <w:right w:val="single" w:sz="4" w:space="0" w:color="auto"/>
            </w:tcBorders>
            <w:shd w:val="clear" w:color="auto" w:fill="auto"/>
          </w:tcPr>
          <w:p w:rsidR="00015374" w:rsidRPr="008F4D2B" w:rsidRDefault="00DB7E5E"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7</w:t>
            </w:r>
            <w:r w:rsidR="00015374" w:rsidRPr="008F4D2B">
              <w:rPr>
                <w:rFonts w:ascii="標楷體" w:eastAsia="標楷體" w:hAnsi="標楷體" w:hint="eastAsia"/>
                <w:color w:val="000000"/>
                <w:sz w:val="28"/>
                <w:szCs w:val="28"/>
              </w:rPr>
              <w:t>收據</w:t>
            </w:r>
            <w:r w:rsidR="001F318A" w:rsidRPr="008F4D2B">
              <w:rPr>
                <w:rFonts w:ascii="標楷體" w:eastAsia="標楷體" w:hAnsi="標楷體" w:hint="eastAsia"/>
                <w:color w:val="000000"/>
                <w:sz w:val="28"/>
                <w:szCs w:val="28"/>
              </w:rPr>
              <w:t>（</w:t>
            </w:r>
            <w:r w:rsidR="00015374" w:rsidRPr="008F4D2B">
              <w:rPr>
                <w:rFonts w:ascii="標楷體" w:eastAsia="標楷體" w:hAnsi="標楷體" w:hint="eastAsia"/>
                <w:color w:val="000000"/>
                <w:sz w:val="28"/>
                <w:szCs w:val="28"/>
              </w:rPr>
              <w:t>附件4</w:t>
            </w:r>
            <w:r w:rsidR="001F318A" w:rsidRPr="008F4D2B">
              <w:rPr>
                <w:rFonts w:ascii="標楷體" w:eastAsia="標楷體" w:hAnsi="標楷體" w:hint="eastAsia"/>
                <w:color w:val="000000"/>
                <w:sz w:val="28"/>
                <w:szCs w:val="28"/>
              </w:rPr>
              <w:t>）</w:t>
            </w:r>
          </w:p>
        </w:tc>
        <w:tc>
          <w:tcPr>
            <w:tcW w:w="1275"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right w:val="single" w:sz="4" w:space="0" w:color="auto"/>
            </w:tcBorders>
            <w:shd w:val="clear" w:color="auto" w:fill="auto"/>
          </w:tcPr>
          <w:p w:rsidR="00015374" w:rsidRPr="008F4D2B" w:rsidRDefault="00015374"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015374" w:rsidRPr="008F4D2B" w:rsidTr="00152A9E">
        <w:tc>
          <w:tcPr>
            <w:tcW w:w="1701" w:type="dxa"/>
            <w:vMerge/>
            <w:tcBorders>
              <w:left w:val="double" w:sz="4" w:space="0" w:color="auto"/>
              <w:bottom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rPr>
                <w:rFonts w:ascii="標楷體" w:eastAsia="標楷體" w:hAnsi="標楷體"/>
                <w:b/>
                <w:color w:val="000000"/>
                <w:sz w:val="28"/>
                <w:szCs w:val="28"/>
              </w:rPr>
            </w:pPr>
          </w:p>
        </w:tc>
        <w:tc>
          <w:tcPr>
            <w:tcW w:w="9923" w:type="dxa"/>
            <w:tcBorders>
              <w:left w:val="double" w:sz="4" w:space="0" w:color="auto"/>
              <w:right w:val="single" w:sz="4" w:space="0" w:color="auto"/>
            </w:tcBorders>
            <w:shd w:val="clear" w:color="auto" w:fill="auto"/>
          </w:tcPr>
          <w:p w:rsidR="00015374" w:rsidRPr="008F4D2B" w:rsidRDefault="00DB7E5E"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8</w:t>
            </w:r>
            <w:proofErr w:type="gramStart"/>
            <w:r w:rsidR="00015374" w:rsidRPr="008F4D2B">
              <w:rPr>
                <w:rFonts w:ascii="標楷體" w:eastAsia="標楷體" w:hAnsi="標楷體" w:hint="eastAsia"/>
                <w:color w:val="000000"/>
                <w:sz w:val="28"/>
                <w:szCs w:val="28"/>
              </w:rPr>
              <w:t>各</w:t>
            </w:r>
            <w:proofErr w:type="gramEnd"/>
            <w:r w:rsidR="00015374" w:rsidRPr="008F4D2B">
              <w:rPr>
                <w:rFonts w:ascii="標楷體" w:eastAsia="標楷體" w:hAnsi="標楷體" w:hint="eastAsia"/>
                <w:color w:val="000000"/>
                <w:sz w:val="28"/>
                <w:szCs w:val="28"/>
              </w:rPr>
              <w:t>階段已辦理事項考核表</w:t>
            </w:r>
            <w:r w:rsidR="001F318A" w:rsidRPr="008F4D2B">
              <w:rPr>
                <w:rFonts w:ascii="標楷體" w:eastAsia="標楷體" w:hAnsi="標楷體" w:hint="eastAsia"/>
                <w:color w:val="000000"/>
                <w:sz w:val="28"/>
                <w:szCs w:val="28"/>
              </w:rPr>
              <w:t>（</w:t>
            </w:r>
            <w:r w:rsidR="00015374" w:rsidRPr="008F4D2B">
              <w:rPr>
                <w:rFonts w:ascii="標楷體" w:eastAsia="標楷體" w:hAnsi="標楷體" w:hint="eastAsia"/>
                <w:color w:val="000000"/>
                <w:sz w:val="28"/>
                <w:szCs w:val="28"/>
              </w:rPr>
              <w:t>附件5</w:t>
            </w:r>
            <w:r w:rsidR="001F318A" w:rsidRPr="008F4D2B">
              <w:rPr>
                <w:rFonts w:ascii="標楷體" w:eastAsia="標楷體" w:hAnsi="標楷體" w:hint="eastAsia"/>
                <w:color w:val="000000"/>
                <w:sz w:val="28"/>
                <w:szCs w:val="28"/>
              </w:rPr>
              <w:t>）</w:t>
            </w:r>
          </w:p>
        </w:tc>
        <w:tc>
          <w:tcPr>
            <w:tcW w:w="1275"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right w:val="single" w:sz="4" w:space="0" w:color="auto"/>
            </w:tcBorders>
            <w:shd w:val="clear" w:color="auto" w:fill="auto"/>
          </w:tcPr>
          <w:p w:rsidR="00015374" w:rsidRPr="008F4D2B" w:rsidRDefault="00015374"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B105B4" w:rsidRPr="008F4D2B" w:rsidTr="00152A9E">
        <w:tc>
          <w:tcPr>
            <w:tcW w:w="1701" w:type="dxa"/>
            <w:vMerge/>
            <w:tcBorders>
              <w:left w:val="double" w:sz="4" w:space="0" w:color="auto"/>
              <w:bottom w:val="double" w:sz="4" w:space="0" w:color="auto"/>
              <w:right w:val="double" w:sz="4" w:space="0" w:color="auto"/>
            </w:tcBorders>
            <w:shd w:val="clear" w:color="auto" w:fill="D0CECE"/>
          </w:tcPr>
          <w:p w:rsidR="00B105B4" w:rsidRPr="008F4D2B" w:rsidRDefault="00B105B4" w:rsidP="001B0DCA">
            <w:pPr>
              <w:adjustRightInd w:val="0"/>
              <w:snapToGrid w:val="0"/>
              <w:spacing w:line="400" w:lineRule="exact"/>
              <w:rPr>
                <w:rFonts w:ascii="標楷體" w:eastAsia="標楷體" w:hAnsi="標楷體"/>
                <w:b/>
                <w:color w:val="000000"/>
                <w:sz w:val="28"/>
                <w:szCs w:val="28"/>
              </w:rPr>
            </w:pPr>
          </w:p>
        </w:tc>
        <w:tc>
          <w:tcPr>
            <w:tcW w:w="9923" w:type="dxa"/>
            <w:tcBorders>
              <w:left w:val="double" w:sz="4" w:space="0" w:color="auto"/>
              <w:right w:val="single" w:sz="4" w:space="0" w:color="auto"/>
            </w:tcBorders>
            <w:shd w:val="clear" w:color="auto" w:fill="auto"/>
          </w:tcPr>
          <w:p w:rsidR="00B105B4" w:rsidRPr="008F4D2B" w:rsidRDefault="00B105B4"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9委託書（無委託者無須檢附）（附件6）</w:t>
            </w:r>
          </w:p>
        </w:tc>
        <w:tc>
          <w:tcPr>
            <w:tcW w:w="1275" w:type="dxa"/>
            <w:tcBorders>
              <w:left w:val="single" w:sz="4" w:space="0" w:color="auto"/>
              <w:right w:val="double" w:sz="4" w:space="0" w:color="auto"/>
            </w:tcBorders>
            <w:shd w:val="clear" w:color="auto" w:fill="auto"/>
          </w:tcPr>
          <w:p w:rsidR="00B105B4" w:rsidRPr="008F4D2B" w:rsidRDefault="00B105B4"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right w:val="single" w:sz="4" w:space="0" w:color="auto"/>
            </w:tcBorders>
            <w:shd w:val="clear" w:color="auto" w:fill="auto"/>
          </w:tcPr>
          <w:p w:rsidR="00B105B4" w:rsidRPr="008F4D2B" w:rsidRDefault="00B105B4"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right w:val="double" w:sz="4" w:space="0" w:color="auto"/>
            </w:tcBorders>
            <w:shd w:val="clear" w:color="auto" w:fill="auto"/>
          </w:tcPr>
          <w:p w:rsidR="00B105B4" w:rsidRPr="008F4D2B" w:rsidRDefault="00B105B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015374" w:rsidRPr="008F4D2B" w:rsidTr="00152A9E">
        <w:tc>
          <w:tcPr>
            <w:tcW w:w="1701" w:type="dxa"/>
            <w:vMerge/>
            <w:tcBorders>
              <w:left w:val="double" w:sz="4" w:space="0" w:color="auto"/>
              <w:bottom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rPr>
                <w:rFonts w:ascii="標楷體" w:eastAsia="標楷體" w:hAnsi="標楷體"/>
                <w:b/>
                <w:color w:val="000000"/>
                <w:sz w:val="28"/>
                <w:szCs w:val="28"/>
              </w:rPr>
            </w:pPr>
          </w:p>
        </w:tc>
        <w:tc>
          <w:tcPr>
            <w:tcW w:w="9923" w:type="dxa"/>
            <w:tcBorders>
              <w:left w:val="double" w:sz="4" w:space="0" w:color="auto"/>
              <w:bottom w:val="single" w:sz="6" w:space="0" w:color="auto"/>
              <w:right w:val="single" w:sz="4" w:space="0" w:color="auto"/>
            </w:tcBorders>
            <w:shd w:val="clear" w:color="auto" w:fill="auto"/>
          </w:tcPr>
          <w:p w:rsidR="00015374" w:rsidRPr="008F4D2B" w:rsidRDefault="00B105B4" w:rsidP="001B0DCA">
            <w:pPr>
              <w:adjustRightInd w:val="0"/>
              <w:snapToGrid w:val="0"/>
              <w:spacing w:line="400" w:lineRule="exact"/>
              <w:ind w:rightChars="-45" w:right="-108"/>
              <w:rPr>
                <w:rFonts w:ascii="標楷體" w:eastAsia="標楷體" w:hAnsi="標楷體"/>
                <w:color w:val="000000"/>
                <w:sz w:val="28"/>
                <w:szCs w:val="28"/>
              </w:rPr>
            </w:pPr>
            <w:r w:rsidRPr="008F4D2B">
              <w:rPr>
                <w:rFonts w:ascii="標楷體" w:eastAsia="標楷體" w:hAnsi="標楷體" w:hint="eastAsia"/>
                <w:color w:val="000000"/>
                <w:sz w:val="28"/>
                <w:szCs w:val="28"/>
              </w:rPr>
              <w:t>10</w:t>
            </w:r>
            <w:r w:rsidR="00015374" w:rsidRPr="008F4D2B">
              <w:rPr>
                <w:rFonts w:ascii="標楷體" w:eastAsia="標楷體" w:hAnsi="標楷體" w:hint="eastAsia"/>
                <w:color w:val="000000"/>
                <w:sz w:val="28"/>
                <w:szCs w:val="28"/>
              </w:rPr>
              <w:t>切結書</w:t>
            </w:r>
            <w:r w:rsidR="001F318A" w:rsidRPr="008F4D2B">
              <w:rPr>
                <w:rFonts w:ascii="標楷體" w:eastAsia="標楷體" w:hAnsi="標楷體" w:hint="eastAsia"/>
                <w:color w:val="000000"/>
                <w:sz w:val="28"/>
                <w:szCs w:val="28"/>
              </w:rPr>
              <w:t>（</w:t>
            </w:r>
            <w:r w:rsidR="00015374" w:rsidRPr="008F4D2B">
              <w:rPr>
                <w:rFonts w:ascii="標楷體" w:eastAsia="標楷體" w:hAnsi="標楷體" w:hint="eastAsia"/>
                <w:color w:val="000000"/>
                <w:sz w:val="28"/>
                <w:szCs w:val="28"/>
              </w:rPr>
              <w:t>附件</w:t>
            </w:r>
            <w:r w:rsidRPr="008F4D2B">
              <w:rPr>
                <w:rFonts w:ascii="標楷體" w:eastAsia="標楷體" w:hAnsi="標楷體" w:hint="eastAsia"/>
                <w:color w:val="000000"/>
                <w:sz w:val="28"/>
                <w:szCs w:val="28"/>
              </w:rPr>
              <w:t>7</w:t>
            </w:r>
            <w:r w:rsidR="001F318A" w:rsidRPr="008F4D2B">
              <w:rPr>
                <w:rFonts w:ascii="標楷體" w:eastAsia="標楷體" w:hAnsi="標楷體" w:hint="eastAsia"/>
                <w:color w:val="000000"/>
                <w:sz w:val="28"/>
                <w:szCs w:val="28"/>
              </w:rPr>
              <w:t>）</w:t>
            </w:r>
          </w:p>
        </w:tc>
        <w:tc>
          <w:tcPr>
            <w:tcW w:w="1275" w:type="dxa"/>
            <w:tcBorders>
              <w:left w:val="single" w:sz="4" w:space="0" w:color="auto"/>
              <w:bottom w:val="single" w:sz="6"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bottom w:val="single" w:sz="6" w:space="0" w:color="auto"/>
              <w:right w:val="single" w:sz="4" w:space="0" w:color="auto"/>
            </w:tcBorders>
            <w:shd w:val="clear" w:color="auto" w:fill="auto"/>
          </w:tcPr>
          <w:p w:rsidR="00015374" w:rsidRPr="008F4D2B" w:rsidRDefault="00015374"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bottom w:val="single" w:sz="6"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015374" w:rsidRPr="008F4D2B" w:rsidTr="00152A9E">
        <w:tc>
          <w:tcPr>
            <w:tcW w:w="1701" w:type="dxa"/>
            <w:vMerge/>
            <w:tcBorders>
              <w:left w:val="double" w:sz="4" w:space="0" w:color="auto"/>
              <w:bottom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rPr>
                <w:rFonts w:ascii="標楷體" w:eastAsia="標楷體" w:hAnsi="標楷體"/>
                <w:b/>
                <w:color w:val="000000"/>
                <w:sz w:val="28"/>
                <w:szCs w:val="28"/>
              </w:rPr>
            </w:pPr>
          </w:p>
        </w:tc>
        <w:tc>
          <w:tcPr>
            <w:tcW w:w="9923" w:type="dxa"/>
            <w:tcBorders>
              <w:left w:val="double" w:sz="4" w:space="0" w:color="auto"/>
              <w:bottom w:val="double" w:sz="4" w:space="0" w:color="auto"/>
              <w:right w:val="single" w:sz="4" w:space="0" w:color="auto"/>
            </w:tcBorders>
            <w:shd w:val="clear" w:color="auto" w:fill="auto"/>
          </w:tcPr>
          <w:p w:rsidR="00015374" w:rsidRPr="008F4D2B" w:rsidRDefault="00B105B4" w:rsidP="001B0DCA">
            <w:pPr>
              <w:adjustRightInd w:val="0"/>
              <w:snapToGrid w:val="0"/>
              <w:spacing w:line="400" w:lineRule="exact"/>
              <w:ind w:rightChars="-45" w:right="-108"/>
              <w:rPr>
                <w:rFonts w:ascii="標楷體" w:eastAsia="標楷體" w:hAnsi="標楷體"/>
                <w:color w:val="000000"/>
                <w:sz w:val="28"/>
                <w:szCs w:val="28"/>
              </w:rPr>
            </w:pPr>
            <w:r w:rsidRPr="008F4D2B">
              <w:rPr>
                <w:rFonts w:ascii="標楷體" w:eastAsia="標楷體" w:hAnsi="標楷體" w:hint="eastAsia"/>
                <w:color w:val="000000"/>
                <w:sz w:val="28"/>
                <w:szCs w:val="28"/>
              </w:rPr>
              <w:t>11</w:t>
            </w:r>
            <w:r w:rsidR="00015374" w:rsidRPr="008F4D2B">
              <w:rPr>
                <w:rFonts w:ascii="標楷體" w:eastAsia="標楷體" w:hAnsi="標楷體" w:hint="eastAsia"/>
                <w:color w:val="000000"/>
                <w:sz w:val="28"/>
                <w:szCs w:val="28"/>
              </w:rPr>
              <w:t>支出憑證</w:t>
            </w:r>
            <w:r w:rsidR="001F318A" w:rsidRPr="008F4D2B">
              <w:rPr>
                <w:rFonts w:ascii="標楷體" w:eastAsia="標楷體" w:hAnsi="標楷體" w:hint="eastAsia"/>
                <w:color w:val="000000"/>
                <w:sz w:val="28"/>
                <w:szCs w:val="28"/>
              </w:rPr>
              <w:t>（</w:t>
            </w:r>
            <w:r w:rsidR="00015374" w:rsidRPr="008F4D2B">
              <w:rPr>
                <w:rFonts w:ascii="標楷體" w:eastAsia="標楷體" w:hAnsi="標楷體" w:hint="eastAsia"/>
                <w:color w:val="000000"/>
                <w:sz w:val="28"/>
                <w:szCs w:val="28"/>
              </w:rPr>
              <w:t>統一發票、收據或合格之原始憑證</w:t>
            </w:r>
            <w:r w:rsidR="001F318A" w:rsidRPr="008F4D2B">
              <w:rPr>
                <w:rFonts w:ascii="標楷體" w:eastAsia="標楷體" w:hAnsi="標楷體" w:hint="eastAsia"/>
                <w:color w:val="000000"/>
                <w:sz w:val="28"/>
                <w:szCs w:val="28"/>
              </w:rPr>
              <w:t>）</w:t>
            </w:r>
          </w:p>
        </w:tc>
        <w:tc>
          <w:tcPr>
            <w:tcW w:w="1275" w:type="dxa"/>
            <w:tcBorders>
              <w:left w:val="single" w:sz="4" w:space="0" w:color="auto"/>
              <w:bottom w:val="doub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bottom w:val="double" w:sz="4" w:space="0" w:color="auto"/>
              <w:right w:val="single" w:sz="4" w:space="0" w:color="auto"/>
            </w:tcBorders>
            <w:shd w:val="clear" w:color="auto" w:fill="auto"/>
          </w:tcPr>
          <w:p w:rsidR="00015374" w:rsidRPr="008F4D2B" w:rsidRDefault="00015374"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bottom w:val="doub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015374" w:rsidRPr="008F4D2B" w:rsidTr="00BD34A2">
        <w:tc>
          <w:tcPr>
            <w:tcW w:w="15309" w:type="dxa"/>
            <w:gridSpan w:val="5"/>
            <w:tcBorders>
              <w:top w:val="double" w:sz="4" w:space="0" w:color="auto"/>
              <w:left w:val="double" w:sz="4" w:space="0" w:color="auto"/>
              <w:bottom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依據申請補助項目勾選，無相關則保留無須刪除</w:t>
            </w:r>
          </w:p>
        </w:tc>
      </w:tr>
      <w:tr w:rsidR="00802395" w:rsidRPr="008F4D2B" w:rsidTr="00152A9E">
        <w:trPr>
          <w:trHeight w:val="302"/>
        </w:trPr>
        <w:tc>
          <w:tcPr>
            <w:tcW w:w="1701" w:type="dxa"/>
            <w:vMerge w:val="restart"/>
            <w:tcBorders>
              <w:top w:val="double" w:sz="4" w:space="0" w:color="auto"/>
              <w:left w:val="double" w:sz="4" w:space="0" w:color="auto"/>
              <w:right w:val="double" w:sz="4" w:space="0" w:color="auto"/>
            </w:tcBorders>
            <w:shd w:val="clear" w:color="auto" w:fill="D0CECE"/>
          </w:tcPr>
          <w:p w:rsidR="00152A9E" w:rsidRPr="008F4D2B" w:rsidRDefault="00802395" w:rsidP="001B0DCA">
            <w:pPr>
              <w:adjustRightInd w:val="0"/>
              <w:snapToGrid w:val="0"/>
              <w:spacing w:line="400" w:lineRule="exact"/>
              <w:rPr>
                <w:rFonts w:ascii="標楷體" w:eastAsia="標楷體" w:hAnsi="標楷體"/>
                <w:b/>
                <w:color w:val="000000"/>
                <w:sz w:val="28"/>
                <w:szCs w:val="28"/>
              </w:rPr>
            </w:pPr>
            <w:r w:rsidRPr="008F4D2B">
              <w:rPr>
                <w:rFonts w:ascii="標楷體" w:eastAsia="標楷體" w:hAnsi="標楷體" w:hint="eastAsia"/>
                <w:b/>
                <w:color w:val="000000"/>
                <w:sz w:val="28"/>
                <w:szCs w:val="28"/>
              </w:rPr>
              <w:t>A</w:t>
            </w:r>
          </w:p>
          <w:p w:rsidR="00802395" w:rsidRPr="008F4D2B" w:rsidRDefault="00802395" w:rsidP="001B0DCA">
            <w:pPr>
              <w:adjustRightInd w:val="0"/>
              <w:snapToGrid w:val="0"/>
              <w:spacing w:line="400" w:lineRule="exact"/>
              <w:rPr>
                <w:rFonts w:ascii="標楷體" w:eastAsia="標楷體" w:hAnsi="標楷體"/>
                <w:b/>
                <w:color w:val="000000"/>
                <w:sz w:val="28"/>
                <w:szCs w:val="28"/>
              </w:rPr>
            </w:pPr>
            <w:r w:rsidRPr="008F4D2B">
              <w:rPr>
                <w:rFonts w:ascii="標楷體" w:eastAsia="標楷體" w:hAnsi="標楷體" w:hint="eastAsia"/>
                <w:b/>
                <w:color w:val="000000"/>
                <w:sz w:val="28"/>
                <w:szCs w:val="28"/>
              </w:rPr>
              <w:t>設立</w:t>
            </w:r>
            <w:r w:rsidR="00521201" w:rsidRPr="008F4D2B">
              <w:rPr>
                <w:rFonts w:ascii="標楷體" w:eastAsia="標楷體" w:hAnsi="標楷體" w:hint="eastAsia"/>
                <w:b/>
                <w:color w:val="000000"/>
                <w:sz w:val="28"/>
                <w:szCs w:val="28"/>
              </w:rPr>
              <w:t>都</w:t>
            </w:r>
            <w:r w:rsidRPr="008F4D2B">
              <w:rPr>
                <w:rFonts w:ascii="標楷體" w:eastAsia="標楷體" w:hAnsi="標楷體" w:hint="eastAsia"/>
                <w:b/>
                <w:color w:val="000000"/>
                <w:sz w:val="28"/>
                <w:szCs w:val="28"/>
              </w:rPr>
              <w:t>市更新會</w:t>
            </w:r>
            <w:r w:rsidRPr="008F4D2B">
              <w:rPr>
                <w:rFonts w:ascii="標楷體" w:eastAsia="標楷體" w:hAnsi="標楷體" w:hint="eastAsia"/>
                <w:color w:val="000000"/>
                <w:sz w:val="28"/>
                <w:szCs w:val="28"/>
              </w:rPr>
              <w:t>(符合第六條第一項，設立都市更新會)</w:t>
            </w:r>
          </w:p>
        </w:tc>
        <w:tc>
          <w:tcPr>
            <w:tcW w:w="13608" w:type="dxa"/>
            <w:gridSpan w:val="4"/>
            <w:tcBorders>
              <w:top w:val="double" w:sz="4" w:space="0" w:color="auto"/>
              <w:left w:val="double" w:sz="4" w:space="0" w:color="auto"/>
              <w:right w:val="double" w:sz="4" w:space="0" w:color="auto"/>
            </w:tcBorders>
            <w:shd w:val="clear" w:color="auto" w:fill="auto"/>
          </w:tcPr>
          <w:p w:rsidR="00802395" w:rsidRPr="008F4D2B" w:rsidRDefault="00802395" w:rsidP="001B0DCA">
            <w:pPr>
              <w:adjustRightInd w:val="0"/>
              <w:snapToGrid w:val="0"/>
              <w:spacing w:line="400" w:lineRule="exact"/>
              <w:ind w:rightChars="-45" w:right="-108"/>
              <w:jc w:val="both"/>
              <w:rPr>
                <w:rFonts w:ascii="標楷體" w:eastAsia="標楷體" w:hAnsi="標楷體"/>
                <w:color w:val="000000"/>
                <w:sz w:val="28"/>
                <w:szCs w:val="28"/>
              </w:rPr>
            </w:pPr>
            <w:r w:rsidRPr="008F4D2B">
              <w:rPr>
                <w:rFonts w:ascii="標楷體" w:eastAsia="標楷體" w:hAnsi="標楷體" w:hint="eastAsia"/>
                <w:color w:val="000000"/>
                <w:sz w:val="28"/>
                <w:szCs w:val="28"/>
              </w:rPr>
              <w:t>□</w:t>
            </w:r>
            <w:r w:rsidRPr="008F4D2B">
              <w:rPr>
                <w:rFonts w:ascii="標楷體" w:eastAsia="標楷體" w:hAnsi="標楷體" w:hint="eastAsia"/>
                <w:b/>
                <w:color w:val="000000"/>
                <w:sz w:val="28"/>
                <w:szCs w:val="28"/>
              </w:rPr>
              <w:t xml:space="preserve"> </w:t>
            </w:r>
            <w:r w:rsidRPr="008F4D2B">
              <w:rPr>
                <w:rFonts w:ascii="標楷體" w:eastAsia="標楷體" w:hAnsi="標楷體" w:hint="eastAsia"/>
                <w:b/>
                <w:color w:val="000000"/>
                <w:sz w:val="28"/>
                <w:szCs w:val="28"/>
                <w:bdr w:val="single" w:sz="4" w:space="0" w:color="auto"/>
              </w:rPr>
              <w:t>A1籌組階段</w:t>
            </w:r>
            <w:r w:rsidRPr="008F4D2B">
              <w:rPr>
                <w:rFonts w:ascii="標楷體" w:eastAsia="標楷體" w:hAnsi="標楷體" w:hint="eastAsia"/>
                <w:color w:val="000000"/>
                <w:sz w:val="28"/>
                <w:szCs w:val="28"/>
              </w:rPr>
              <w:t>（於○○○年○○月○○日核准，並於籌組之日起六個月內申請）</w:t>
            </w:r>
          </w:p>
        </w:tc>
      </w:tr>
      <w:tr w:rsidR="00015374" w:rsidRPr="008F4D2B" w:rsidTr="00152A9E">
        <w:tc>
          <w:tcPr>
            <w:tcW w:w="1701" w:type="dxa"/>
            <w:vMerge/>
            <w:tcBorders>
              <w:left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rPr>
                <w:rFonts w:ascii="標楷體" w:eastAsia="標楷體" w:hAnsi="標楷體"/>
                <w:color w:val="000000"/>
                <w:sz w:val="28"/>
                <w:szCs w:val="28"/>
              </w:rPr>
            </w:pPr>
          </w:p>
        </w:tc>
        <w:tc>
          <w:tcPr>
            <w:tcW w:w="9923" w:type="dxa"/>
            <w:tcBorders>
              <w:top w:val="nil"/>
              <w:left w:val="double" w:sz="4" w:space="0" w:color="auto"/>
              <w:bottom w:val="single" w:sz="4" w:space="0" w:color="auto"/>
              <w:right w:val="single" w:sz="4" w:space="0" w:color="auto"/>
            </w:tcBorders>
            <w:shd w:val="clear" w:color="auto" w:fill="auto"/>
          </w:tcPr>
          <w:p w:rsidR="00015374" w:rsidRPr="008F4D2B" w:rsidRDefault="001D32AD" w:rsidP="001B0DCA">
            <w:pPr>
              <w:adjustRightInd w:val="0"/>
              <w:snapToGrid w:val="0"/>
              <w:spacing w:line="400" w:lineRule="exact"/>
              <w:ind w:rightChars="-46" w:right="-110"/>
              <w:rPr>
                <w:rFonts w:ascii="標楷體" w:eastAsia="標楷體" w:hAnsi="標楷體"/>
                <w:color w:val="000000"/>
                <w:sz w:val="28"/>
                <w:szCs w:val="28"/>
                <w:highlight w:val="yellow"/>
              </w:rPr>
            </w:pPr>
            <w:r w:rsidRPr="008F4D2B">
              <w:rPr>
                <w:rFonts w:ascii="標楷體" w:eastAsia="標楷體" w:hAnsi="標楷體" w:hint="eastAsia"/>
                <w:color w:val="000000"/>
                <w:sz w:val="28"/>
                <w:szCs w:val="28"/>
              </w:rPr>
              <w:t xml:space="preserve">   </w:t>
            </w:r>
            <w:r w:rsidR="00015374" w:rsidRPr="008F4D2B">
              <w:rPr>
                <w:rFonts w:ascii="標楷體" w:eastAsia="標楷體" w:hAnsi="標楷體" w:hint="eastAsia"/>
                <w:color w:val="000000"/>
                <w:sz w:val="28"/>
                <w:szCs w:val="28"/>
              </w:rPr>
              <w:t>A1-1都市更新團體同意籌組函</w:t>
            </w:r>
          </w:p>
        </w:tc>
        <w:tc>
          <w:tcPr>
            <w:tcW w:w="1275"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right w:val="single" w:sz="4" w:space="0" w:color="auto"/>
            </w:tcBorders>
            <w:shd w:val="clear" w:color="auto" w:fill="auto"/>
          </w:tcPr>
          <w:p w:rsidR="00015374" w:rsidRPr="008F4D2B" w:rsidRDefault="00015374"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015374" w:rsidRPr="008F4D2B" w:rsidTr="00152A9E">
        <w:tc>
          <w:tcPr>
            <w:tcW w:w="1701" w:type="dxa"/>
            <w:vMerge/>
            <w:tcBorders>
              <w:left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double" w:sz="4" w:space="0" w:color="auto"/>
              <w:right w:val="single" w:sz="4" w:space="0" w:color="auto"/>
            </w:tcBorders>
            <w:shd w:val="clear" w:color="auto" w:fill="auto"/>
          </w:tcPr>
          <w:p w:rsidR="00015374" w:rsidRPr="008F4D2B" w:rsidRDefault="00015374" w:rsidP="001B0DCA">
            <w:pPr>
              <w:adjustRightInd w:val="0"/>
              <w:snapToGrid w:val="0"/>
              <w:spacing w:line="400" w:lineRule="exact"/>
              <w:ind w:leftChars="152" w:left="365" w:rightChars="-46" w:right="-110"/>
              <w:rPr>
                <w:rFonts w:ascii="標楷體" w:eastAsia="標楷體" w:hAnsi="標楷體"/>
                <w:color w:val="000000"/>
                <w:sz w:val="28"/>
                <w:szCs w:val="28"/>
              </w:rPr>
            </w:pPr>
            <w:r w:rsidRPr="008F4D2B">
              <w:rPr>
                <w:rFonts w:ascii="標楷體" w:eastAsia="標楷體" w:hAnsi="標楷體" w:hint="eastAsia"/>
                <w:color w:val="000000"/>
                <w:sz w:val="28"/>
                <w:szCs w:val="28"/>
              </w:rPr>
              <w:t>A1-2發起人名冊</w:t>
            </w:r>
          </w:p>
        </w:tc>
        <w:tc>
          <w:tcPr>
            <w:tcW w:w="1275" w:type="dxa"/>
            <w:tcBorders>
              <w:left w:val="single" w:sz="4" w:space="0" w:color="auto"/>
              <w:bottom w:val="doub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left w:val="double" w:sz="4" w:space="0" w:color="auto"/>
              <w:bottom w:val="double" w:sz="4" w:space="0" w:color="auto"/>
              <w:right w:val="single" w:sz="4" w:space="0" w:color="auto"/>
            </w:tcBorders>
            <w:shd w:val="clear" w:color="auto" w:fill="auto"/>
          </w:tcPr>
          <w:p w:rsidR="00015374" w:rsidRPr="008F4D2B" w:rsidRDefault="00015374"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left w:val="single" w:sz="4" w:space="0" w:color="auto"/>
              <w:bottom w:val="doub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015374" w:rsidRPr="008F4D2B" w:rsidTr="00152A9E">
        <w:tc>
          <w:tcPr>
            <w:tcW w:w="1701" w:type="dxa"/>
            <w:vMerge/>
            <w:tcBorders>
              <w:left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rPr>
                <w:rFonts w:ascii="標楷體" w:eastAsia="標楷體" w:hAnsi="標楷體"/>
                <w:color w:val="000000"/>
                <w:sz w:val="28"/>
                <w:szCs w:val="28"/>
              </w:rPr>
            </w:pPr>
          </w:p>
        </w:tc>
        <w:tc>
          <w:tcPr>
            <w:tcW w:w="13608" w:type="dxa"/>
            <w:gridSpan w:val="4"/>
            <w:tcBorders>
              <w:top w:val="double" w:sz="4" w:space="0" w:color="auto"/>
              <w:left w:val="double" w:sz="4" w:space="0" w:color="auto"/>
              <w:bottom w:val="double" w:sz="4" w:space="0" w:color="auto"/>
              <w:right w:val="double" w:sz="4" w:space="0" w:color="auto"/>
            </w:tcBorders>
            <w:shd w:val="clear" w:color="auto" w:fill="auto"/>
          </w:tcPr>
          <w:p w:rsidR="00015374" w:rsidRPr="008F4D2B" w:rsidRDefault="00015374" w:rsidP="001B0DCA">
            <w:pPr>
              <w:adjustRightInd w:val="0"/>
              <w:snapToGrid w:val="0"/>
              <w:spacing w:line="400" w:lineRule="exact"/>
              <w:ind w:rightChars="-45" w:right="-108"/>
              <w:jc w:val="both"/>
              <w:rPr>
                <w:rFonts w:ascii="標楷體" w:eastAsia="標楷體" w:hAnsi="標楷體"/>
                <w:b/>
                <w:color w:val="000000"/>
                <w:sz w:val="28"/>
                <w:szCs w:val="28"/>
              </w:rPr>
            </w:pPr>
            <w:r w:rsidRPr="008F4D2B">
              <w:rPr>
                <w:rFonts w:ascii="標楷體" w:eastAsia="標楷體" w:hAnsi="標楷體" w:hint="eastAsia"/>
                <w:color w:val="000000"/>
                <w:sz w:val="28"/>
                <w:szCs w:val="28"/>
              </w:rPr>
              <w:t xml:space="preserve">□ </w:t>
            </w:r>
            <w:r w:rsidRPr="008F4D2B">
              <w:rPr>
                <w:rFonts w:ascii="標楷體" w:eastAsia="標楷體" w:hAnsi="標楷體" w:hint="eastAsia"/>
                <w:b/>
                <w:color w:val="000000"/>
                <w:sz w:val="28"/>
                <w:szCs w:val="28"/>
                <w:bdr w:val="single" w:sz="4" w:space="0" w:color="auto"/>
              </w:rPr>
              <w:t>A2核准立案</w:t>
            </w:r>
            <w:r w:rsidR="001F318A" w:rsidRPr="008F4D2B">
              <w:rPr>
                <w:rFonts w:ascii="標楷體" w:eastAsia="標楷體" w:hAnsi="標楷體" w:hint="eastAsia"/>
                <w:color w:val="000000"/>
                <w:sz w:val="28"/>
                <w:szCs w:val="28"/>
              </w:rPr>
              <w:t>（</w:t>
            </w:r>
            <w:r w:rsidRPr="008F4D2B">
              <w:rPr>
                <w:rFonts w:ascii="標楷體" w:eastAsia="標楷體" w:hAnsi="標楷體" w:hint="eastAsia"/>
                <w:color w:val="000000"/>
                <w:sz w:val="28"/>
                <w:szCs w:val="28"/>
              </w:rPr>
              <w:t>於○○○年○○月○○日核准，並於核准設立之日起</w:t>
            </w:r>
            <w:proofErr w:type="gramStart"/>
            <w:r w:rsidRPr="008F4D2B">
              <w:rPr>
                <w:rFonts w:ascii="標楷體" w:eastAsia="標楷體" w:hAnsi="標楷體" w:hint="eastAsia"/>
                <w:color w:val="000000"/>
                <w:sz w:val="28"/>
                <w:szCs w:val="28"/>
              </w:rPr>
              <w:t>一</w:t>
            </w:r>
            <w:proofErr w:type="gramEnd"/>
            <w:r w:rsidRPr="008F4D2B">
              <w:rPr>
                <w:rFonts w:ascii="標楷體" w:eastAsia="標楷體" w:hAnsi="標楷體" w:hint="eastAsia"/>
                <w:color w:val="000000"/>
                <w:sz w:val="28"/>
                <w:szCs w:val="28"/>
              </w:rPr>
              <w:t>年內申請</w:t>
            </w:r>
            <w:r w:rsidR="001F318A" w:rsidRPr="008F4D2B">
              <w:rPr>
                <w:rFonts w:ascii="標楷體" w:eastAsia="標楷體" w:hAnsi="標楷體" w:hint="eastAsia"/>
                <w:color w:val="000000"/>
                <w:sz w:val="28"/>
                <w:szCs w:val="28"/>
              </w:rPr>
              <w:t>）</w:t>
            </w:r>
          </w:p>
        </w:tc>
      </w:tr>
      <w:tr w:rsidR="00E35717" w:rsidRPr="008F4D2B" w:rsidTr="00152A9E">
        <w:tc>
          <w:tcPr>
            <w:tcW w:w="1701" w:type="dxa"/>
            <w:vMerge/>
            <w:tcBorders>
              <w:left w:val="double" w:sz="4" w:space="0" w:color="auto"/>
              <w:right w:val="double" w:sz="4" w:space="0" w:color="auto"/>
            </w:tcBorders>
            <w:shd w:val="clear" w:color="auto" w:fill="D0CECE"/>
          </w:tcPr>
          <w:p w:rsidR="00E35717" w:rsidRPr="008F4D2B" w:rsidRDefault="00E35717" w:rsidP="001B0DCA">
            <w:pPr>
              <w:adjustRightInd w:val="0"/>
              <w:snapToGrid w:val="0"/>
              <w:spacing w:line="400" w:lineRule="exact"/>
              <w:rPr>
                <w:rFonts w:ascii="標楷體" w:eastAsia="標楷體" w:hAnsi="標楷體"/>
                <w:color w:val="000000"/>
                <w:sz w:val="28"/>
                <w:szCs w:val="28"/>
              </w:rPr>
            </w:pPr>
          </w:p>
        </w:tc>
        <w:tc>
          <w:tcPr>
            <w:tcW w:w="13608" w:type="dxa"/>
            <w:gridSpan w:val="4"/>
            <w:tcBorders>
              <w:top w:val="double" w:sz="4" w:space="0" w:color="auto"/>
              <w:left w:val="double" w:sz="4" w:space="0" w:color="auto"/>
              <w:bottom w:val="double" w:sz="4" w:space="0" w:color="auto"/>
              <w:right w:val="double" w:sz="4" w:space="0" w:color="auto"/>
            </w:tcBorders>
            <w:shd w:val="clear" w:color="auto" w:fill="auto"/>
          </w:tcPr>
          <w:p w:rsidR="00E35717" w:rsidRPr="008F4D2B" w:rsidRDefault="00E35717" w:rsidP="001B0DCA">
            <w:pPr>
              <w:adjustRightInd w:val="0"/>
              <w:snapToGrid w:val="0"/>
              <w:spacing w:line="400" w:lineRule="exact"/>
              <w:ind w:rightChars="-45" w:right="-108"/>
              <w:jc w:val="both"/>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w:t>
            </w:r>
            <w:r w:rsidRPr="008F4D2B">
              <w:rPr>
                <w:rFonts w:ascii="標楷體" w:eastAsia="標楷體" w:hAnsi="標楷體" w:hint="eastAsia"/>
                <w:b/>
                <w:color w:val="000000"/>
                <w:sz w:val="28"/>
                <w:szCs w:val="28"/>
                <w:bdr w:val="single" w:sz="4" w:space="0" w:color="auto"/>
              </w:rPr>
              <w:t>A3一次請領全額</w:t>
            </w:r>
            <w:r w:rsidRPr="008F4D2B">
              <w:rPr>
                <w:rFonts w:ascii="標楷體" w:eastAsia="標楷體" w:hAnsi="標楷體" w:hint="eastAsia"/>
                <w:color w:val="000000"/>
                <w:sz w:val="28"/>
                <w:szCs w:val="28"/>
              </w:rPr>
              <w:t>（於○○○年○○月○○日核准，並於核准設立之日起</w:t>
            </w:r>
            <w:proofErr w:type="gramStart"/>
            <w:r w:rsidRPr="008F4D2B">
              <w:rPr>
                <w:rFonts w:ascii="標楷體" w:eastAsia="標楷體" w:hAnsi="標楷體" w:hint="eastAsia"/>
                <w:color w:val="000000"/>
                <w:sz w:val="28"/>
                <w:szCs w:val="28"/>
              </w:rPr>
              <w:t>一</w:t>
            </w:r>
            <w:proofErr w:type="gramEnd"/>
            <w:r w:rsidRPr="008F4D2B">
              <w:rPr>
                <w:rFonts w:ascii="標楷體" w:eastAsia="標楷體" w:hAnsi="標楷體" w:hint="eastAsia"/>
                <w:color w:val="000000"/>
                <w:sz w:val="28"/>
                <w:szCs w:val="28"/>
              </w:rPr>
              <w:t>年內申請）</w:t>
            </w:r>
          </w:p>
        </w:tc>
      </w:tr>
      <w:tr w:rsidR="00E35717" w:rsidRPr="008F4D2B" w:rsidTr="00152A9E">
        <w:tc>
          <w:tcPr>
            <w:tcW w:w="1701" w:type="dxa"/>
            <w:vMerge/>
            <w:tcBorders>
              <w:left w:val="double" w:sz="4" w:space="0" w:color="auto"/>
              <w:right w:val="double" w:sz="4" w:space="0" w:color="auto"/>
            </w:tcBorders>
            <w:shd w:val="clear" w:color="auto" w:fill="D0CECE"/>
          </w:tcPr>
          <w:p w:rsidR="00E35717" w:rsidRPr="008F4D2B" w:rsidRDefault="00E35717" w:rsidP="001B0DCA">
            <w:pPr>
              <w:adjustRightInd w:val="0"/>
              <w:snapToGrid w:val="0"/>
              <w:spacing w:line="400" w:lineRule="exact"/>
              <w:rPr>
                <w:rFonts w:ascii="標楷體" w:eastAsia="標楷體" w:hAnsi="標楷體"/>
                <w:color w:val="000000"/>
                <w:sz w:val="28"/>
                <w:szCs w:val="28"/>
              </w:rPr>
            </w:pPr>
          </w:p>
        </w:tc>
        <w:tc>
          <w:tcPr>
            <w:tcW w:w="13608" w:type="dxa"/>
            <w:gridSpan w:val="4"/>
            <w:tcBorders>
              <w:top w:val="double" w:sz="4" w:space="0" w:color="auto"/>
              <w:left w:val="double" w:sz="4" w:space="0" w:color="auto"/>
              <w:bottom w:val="double" w:sz="4" w:space="0" w:color="auto"/>
              <w:right w:val="double" w:sz="4" w:space="0" w:color="auto"/>
            </w:tcBorders>
            <w:shd w:val="clear" w:color="auto" w:fill="auto"/>
          </w:tcPr>
          <w:p w:rsidR="00E35717" w:rsidRPr="008F4D2B" w:rsidRDefault="00E35717" w:rsidP="001B0DCA">
            <w:pPr>
              <w:adjustRightInd w:val="0"/>
              <w:snapToGrid w:val="0"/>
              <w:spacing w:line="400" w:lineRule="exact"/>
              <w:ind w:rightChars="-45" w:right="-108"/>
              <w:jc w:val="both"/>
              <w:rPr>
                <w:rFonts w:ascii="標楷體" w:eastAsia="標楷體" w:hAnsi="標楷體"/>
                <w:b/>
                <w:color w:val="000000"/>
                <w:sz w:val="28"/>
                <w:szCs w:val="28"/>
              </w:rPr>
            </w:pPr>
            <w:r w:rsidRPr="008F4D2B">
              <w:rPr>
                <w:rFonts w:ascii="標楷體" w:eastAsia="標楷體" w:hAnsi="標楷體" w:hint="eastAsia"/>
                <w:b/>
                <w:color w:val="000000"/>
                <w:sz w:val="28"/>
                <w:szCs w:val="28"/>
              </w:rPr>
              <w:t>A2核准立案及A3一次請領階段皆須檢附以下文件（</w:t>
            </w:r>
            <w:r w:rsidRPr="008F4D2B">
              <w:rPr>
                <w:rFonts w:ascii="標楷體" w:eastAsia="標楷體" w:hAnsi="標楷體"/>
                <w:b/>
                <w:color w:val="000000"/>
                <w:sz w:val="28"/>
                <w:szCs w:val="28"/>
              </w:rPr>
              <w:t>A4</w:t>
            </w:r>
            <w:r w:rsidRPr="008F4D2B">
              <w:rPr>
                <w:rFonts w:ascii="標楷體" w:eastAsia="標楷體" w:hAnsi="標楷體" w:hint="eastAsia"/>
                <w:b/>
                <w:color w:val="000000"/>
                <w:sz w:val="28"/>
                <w:szCs w:val="28"/>
              </w:rPr>
              <w:t>至A8）</w:t>
            </w:r>
          </w:p>
        </w:tc>
      </w:tr>
      <w:tr w:rsidR="00015374" w:rsidRPr="008F4D2B" w:rsidTr="00152A9E">
        <w:tc>
          <w:tcPr>
            <w:tcW w:w="1701" w:type="dxa"/>
            <w:vMerge/>
            <w:tcBorders>
              <w:left w:val="double" w:sz="4" w:space="0" w:color="auto"/>
              <w:right w:val="double" w:sz="4" w:space="0" w:color="auto"/>
            </w:tcBorders>
            <w:shd w:val="clear" w:color="auto" w:fill="D0CECE"/>
          </w:tcPr>
          <w:p w:rsidR="00015374" w:rsidRPr="008F4D2B" w:rsidRDefault="00015374" w:rsidP="001B0DCA">
            <w:pPr>
              <w:adjustRightInd w:val="0"/>
              <w:snapToGrid w:val="0"/>
              <w:spacing w:line="400" w:lineRule="exact"/>
              <w:rPr>
                <w:rFonts w:ascii="標楷體" w:eastAsia="標楷體" w:hAnsi="標楷體"/>
                <w:color w:val="000000"/>
                <w:sz w:val="28"/>
                <w:szCs w:val="28"/>
              </w:rPr>
            </w:pPr>
          </w:p>
        </w:tc>
        <w:tc>
          <w:tcPr>
            <w:tcW w:w="9923" w:type="dxa"/>
            <w:tcBorders>
              <w:top w:val="double" w:sz="4" w:space="0" w:color="auto"/>
              <w:left w:val="double" w:sz="4" w:space="0" w:color="auto"/>
              <w:bottom w:val="single" w:sz="4" w:space="0" w:color="auto"/>
              <w:right w:val="single" w:sz="4" w:space="0" w:color="auto"/>
            </w:tcBorders>
            <w:shd w:val="clear" w:color="auto" w:fill="auto"/>
          </w:tcPr>
          <w:p w:rsidR="00015374" w:rsidRPr="008F4D2B" w:rsidRDefault="00015374" w:rsidP="001B0DCA">
            <w:pPr>
              <w:adjustRightInd w:val="0"/>
              <w:snapToGrid w:val="0"/>
              <w:spacing w:line="400" w:lineRule="exact"/>
              <w:ind w:rightChars="-46" w:right="-110"/>
              <w:rPr>
                <w:rFonts w:ascii="標楷體" w:eastAsia="標楷體" w:hAnsi="標楷體"/>
                <w:sz w:val="28"/>
                <w:szCs w:val="28"/>
              </w:rPr>
            </w:pPr>
            <w:r w:rsidRPr="008F4D2B">
              <w:rPr>
                <w:rFonts w:ascii="標楷體" w:eastAsia="標楷體" w:hAnsi="標楷體" w:hint="eastAsia"/>
                <w:color w:val="000000"/>
                <w:sz w:val="28"/>
                <w:szCs w:val="28"/>
              </w:rPr>
              <w:t>A</w:t>
            </w:r>
            <w:r w:rsidR="00E35717" w:rsidRPr="008F4D2B">
              <w:rPr>
                <w:rFonts w:ascii="標楷體" w:eastAsia="標楷體" w:hAnsi="標楷體" w:hint="eastAsia"/>
                <w:color w:val="000000"/>
                <w:sz w:val="28"/>
                <w:szCs w:val="28"/>
              </w:rPr>
              <w:t>4</w:t>
            </w:r>
            <w:r w:rsidRPr="008F4D2B">
              <w:rPr>
                <w:rFonts w:ascii="標楷體" w:eastAsia="標楷體" w:hAnsi="標楷體" w:hint="eastAsia"/>
                <w:sz w:val="28"/>
                <w:szCs w:val="28"/>
              </w:rPr>
              <w:t>都市更新會立案核准函</w:t>
            </w:r>
          </w:p>
        </w:tc>
        <w:tc>
          <w:tcPr>
            <w:tcW w:w="1275" w:type="dxa"/>
            <w:tcBorders>
              <w:top w:val="double" w:sz="4" w:space="0" w:color="auto"/>
              <w:left w:val="single" w:sz="4" w:space="0" w:color="auto"/>
              <w:bottom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top w:val="double" w:sz="4" w:space="0" w:color="auto"/>
              <w:left w:val="double" w:sz="4" w:space="0" w:color="auto"/>
              <w:bottom w:val="single" w:sz="4" w:space="0" w:color="auto"/>
              <w:right w:val="single" w:sz="4" w:space="0" w:color="auto"/>
            </w:tcBorders>
            <w:shd w:val="clear" w:color="auto" w:fill="auto"/>
          </w:tcPr>
          <w:p w:rsidR="00015374" w:rsidRPr="008F4D2B" w:rsidRDefault="00015374"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top w:val="double" w:sz="4" w:space="0" w:color="auto"/>
              <w:left w:val="single" w:sz="4" w:space="0" w:color="auto"/>
              <w:bottom w:val="single" w:sz="4" w:space="0" w:color="auto"/>
              <w:right w:val="double" w:sz="4" w:space="0" w:color="auto"/>
            </w:tcBorders>
            <w:shd w:val="clear" w:color="auto" w:fill="auto"/>
          </w:tcPr>
          <w:p w:rsidR="00015374" w:rsidRPr="008F4D2B" w:rsidRDefault="00015374"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E35717" w:rsidRPr="008F4D2B" w:rsidTr="00152A9E">
        <w:tc>
          <w:tcPr>
            <w:tcW w:w="1701" w:type="dxa"/>
            <w:vMerge/>
            <w:tcBorders>
              <w:left w:val="double" w:sz="4" w:space="0" w:color="auto"/>
              <w:right w:val="double" w:sz="4" w:space="0" w:color="auto"/>
            </w:tcBorders>
            <w:shd w:val="clear" w:color="auto" w:fill="D0CECE"/>
          </w:tcPr>
          <w:p w:rsidR="00E35717" w:rsidRPr="008F4D2B" w:rsidRDefault="00E35717"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single" w:sz="4" w:space="0" w:color="auto"/>
              <w:right w:val="single" w:sz="4" w:space="0" w:color="auto"/>
            </w:tcBorders>
            <w:shd w:val="clear" w:color="auto" w:fill="auto"/>
          </w:tcPr>
          <w:p w:rsidR="00E35717" w:rsidRPr="008F4D2B" w:rsidRDefault="00E35717" w:rsidP="001B0DCA">
            <w:pPr>
              <w:adjustRightInd w:val="0"/>
              <w:snapToGrid w:val="0"/>
              <w:spacing w:line="400" w:lineRule="exact"/>
              <w:ind w:left="2741" w:hangingChars="979" w:hanging="2741"/>
              <w:rPr>
                <w:rFonts w:ascii="標楷體" w:eastAsia="標楷體" w:hAnsi="標楷體"/>
                <w:color w:val="000000"/>
                <w:sz w:val="28"/>
                <w:szCs w:val="28"/>
              </w:rPr>
            </w:pPr>
            <w:r w:rsidRPr="008F4D2B">
              <w:rPr>
                <w:rFonts w:ascii="標楷體" w:eastAsia="標楷體" w:hAnsi="標楷體" w:hint="eastAsia"/>
                <w:color w:val="000000"/>
                <w:sz w:val="28"/>
                <w:szCs w:val="28"/>
              </w:rPr>
              <w:t>A5第三類或第一類土地登記簿謄本</w:t>
            </w:r>
          </w:p>
        </w:tc>
        <w:tc>
          <w:tcPr>
            <w:tcW w:w="1275" w:type="dxa"/>
            <w:tcBorders>
              <w:top w:val="single" w:sz="4" w:space="0" w:color="auto"/>
              <w:left w:val="single" w:sz="4" w:space="0" w:color="auto"/>
              <w:bottom w:val="single" w:sz="4" w:space="0" w:color="auto"/>
              <w:right w:val="double" w:sz="4" w:space="0" w:color="auto"/>
            </w:tcBorders>
            <w:shd w:val="clear" w:color="auto" w:fill="auto"/>
          </w:tcPr>
          <w:p w:rsidR="00E35717" w:rsidRPr="008F4D2B" w:rsidRDefault="00E35717"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E35717" w:rsidRPr="008F4D2B" w:rsidRDefault="00E35717"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top w:val="single" w:sz="4" w:space="0" w:color="auto"/>
              <w:left w:val="single" w:sz="4" w:space="0" w:color="auto"/>
              <w:bottom w:val="single" w:sz="4" w:space="0" w:color="auto"/>
              <w:right w:val="double" w:sz="4" w:space="0" w:color="auto"/>
            </w:tcBorders>
            <w:shd w:val="clear" w:color="auto" w:fill="auto"/>
          </w:tcPr>
          <w:p w:rsidR="00E35717" w:rsidRPr="008F4D2B" w:rsidRDefault="00E35717"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E35717" w:rsidRPr="008F4D2B" w:rsidTr="00152A9E">
        <w:tc>
          <w:tcPr>
            <w:tcW w:w="1701" w:type="dxa"/>
            <w:vMerge/>
            <w:tcBorders>
              <w:left w:val="double" w:sz="4" w:space="0" w:color="auto"/>
              <w:right w:val="double" w:sz="4" w:space="0" w:color="auto"/>
            </w:tcBorders>
            <w:shd w:val="clear" w:color="auto" w:fill="D0CECE"/>
          </w:tcPr>
          <w:p w:rsidR="00E35717" w:rsidRPr="008F4D2B" w:rsidRDefault="00E35717"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single" w:sz="4" w:space="0" w:color="auto"/>
              <w:right w:val="single" w:sz="4" w:space="0" w:color="auto"/>
            </w:tcBorders>
            <w:shd w:val="clear" w:color="auto" w:fill="auto"/>
          </w:tcPr>
          <w:p w:rsidR="00E35717" w:rsidRPr="008F4D2B" w:rsidRDefault="00E35717" w:rsidP="001B0DCA">
            <w:pPr>
              <w:adjustRightInd w:val="0"/>
              <w:snapToGrid w:val="0"/>
              <w:spacing w:line="400" w:lineRule="exact"/>
              <w:ind w:left="1030" w:rightChars="-46" w:right="-110" w:hangingChars="368" w:hanging="1030"/>
              <w:rPr>
                <w:rFonts w:ascii="標楷體" w:eastAsia="標楷體" w:hAnsi="標楷體"/>
                <w:color w:val="000000"/>
                <w:sz w:val="28"/>
                <w:szCs w:val="28"/>
              </w:rPr>
            </w:pPr>
            <w:r w:rsidRPr="008F4D2B">
              <w:rPr>
                <w:rFonts w:ascii="標楷體" w:eastAsia="標楷體" w:hAnsi="標楷體" w:hint="eastAsia"/>
                <w:color w:val="000000"/>
                <w:sz w:val="28"/>
                <w:szCs w:val="28"/>
              </w:rPr>
              <w:t>A6第三類或第一類建物登記簿謄本</w:t>
            </w:r>
          </w:p>
        </w:tc>
        <w:tc>
          <w:tcPr>
            <w:tcW w:w="1275" w:type="dxa"/>
            <w:tcBorders>
              <w:top w:val="single" w:sz="4" w:space="0" w:color="auto"/>
              <w:left w:val="single" w:sz="4" w:space="0" w:color="auto"/>
              <w:bottom w:val="single" w:sz="4" w:space="0" w:color="auto"/>
              <w:right w:val="double" w:sz="4" w:space="0" w:color="auto"/>
            </w:tcBorders>
            <w:shd w:val="clear" w:color="auto" w:fill="auto"/>
          </w:tcPr>
          <w:p w:rsidR="00E35717" w:rsidRPr="008F4D2B" w:rsidRDefault="00E35717"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E35717" w:rsidRPr="008F4D2B" w:rsidRDefault="00E35717"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top w:val="single" w:sz="4" w:space="0" w:color="auto"/>
              <w:left w:val="single" w:sz="4" w:space="0" w:color="auto"/>
              <w:bottom w:val="single" w:sz="4" w:space="0" w:color="auto"/>
              <w:right w:val="double" w:sz="4" w:space="0" w:color="auto"/>
            </w:tcBorders>
            <w:shd w:val="clear" w:color="auto" w:fill="auto"/>
          </w:tcPr>
          <w:p w:rsidR="00E35717" w:rsidRPr="008F4D2B" w:rsidRDefault="00E35717"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E35717" w:rsidRPr="008F4D2B" w:rsidTr="00152A9E">
        <w:tc>
          <w:tcPr>
            <w:tcW w:w="1701" w:type="dxa"/>
            <w:vMerge/>
            <w:tcBorders>
              <w:left w:val="double" w:sz="4" w:space="0" w:color="auto"/>
              <w:right w:val="double" w:sz="4" w:space="0" w:color="auto"/>
            </w:tcBorders>
            <w:shd w:val="clear" w:color="auto" w:fill="D0CECE"/>
          </w:tcPr>
          <w:p w:rsidR="00E35717" w:rsidRPr="008F4D2B" w:rsidRDefault="00E35717"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single" w:sz="4" w:space="0" w:color="auto"/>
              <w:right w:val="single" w:sz="4" w:space="0" w:color="auto"/>
            </w:tcBorders>
            <w:shd w:val="clear" w:color="auto" w:fill="auto"/>
          </w:tcPr>
          <w:p w:rsidR="00E35717" w:rsidRPr="008F4D2B" w:rsidRDefault="00E35717" w:rsidP="001B0DCA">
            <w:pPr>
              <w:adjustRightInd w:val="0"/>
              <w:snapToGrid w:val="0"/>
              <w:spacing w:line="400" w:lineRule="exact"/>
              <w:ind w:rightChars="-45" w:right="-108"/>
              <w:rPr>
                <w:rFonts w:ascii="標楷體" w:eastAsia="標楷體" w:hAnsi="標楷體"/>
                <w:color w:val="000000"/>
                <w:sz w:val="28"/>
                <w:szCs w:val="28"/>
              </w:rPr>
            </w:pPr>
            <w:r w:rsidRPr="008F4D2B">
              <w:rPr>
                <w:rFonts w:ascii="標楷體" w:eastAsia="標楷體" w:hAnsi="標楷體" w:hint="eastAsia"/>
                <w:color w:val="000000"/>
                <w:sz w:val="28"/>
                <w:szCs w:val="28"/>
              </w:rPr>
              <w:t>A7私有土地及私有合法建物所有權人清冊(附件8)</w:t>
            </w:r>
          </w:p>
        </w:tc>
        <w:tc>
          <w:tcPr>
            <w:tcW w:w="1275" w:type="dxa"/>
            <w:tcBorders>
              <w:top w:val="single" w:sz="4" w:space="0" w:color="auto"/>
              <w:left w:val="single" w:sz="4" w:space="0" w:color="auto"/>
              <w:bottom w:val="single" w:sz="4" w:space="0" w:color="auto"/>
              <w:right w:val="double" w:sz="4" w:space="0" w:color="auto"/>
            </w:tcBorders>
            <w:shd w:val="clear" w:color="auto" w:fill="auto"/>
          </w:tcPr>
          <w:p w:rsidR="00E35717" w:rsidRPr="008F4D2B" w:rsidRDefault="00E35717"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E35717" w:rsidRPr="008F4D2B" w:rsidRDefault="00E35717"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top w:val="single" w:sz="4" w:space="0" w:color="auto"/>
              <w:left w:val="single" w:sz="4" w:space="0" w:color="auto"/>
              <w:bottom w:val="single" w:sz="4" w:space="0" w:color="auto"/>
              <w:right w:val="double" w:sz="4" w:space="0" w:color="auto"/>
            </w:tcBorders>
            <w:shd w:val="clear" w:color="auto" w:fill="auto"/>
          </w:tcPr>
          <w:p w:rsidR="00E35717" w:rsidRPr="008F4D2B" w:rsidRDefault="00E35717"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E35717" w:rsidRPr="008F4D2B" w:rsidTr="00152A9E">
        <w:trPr>
          <w:trHeight w:val="919"/>
        </w:trPr>
        <w:tc>
          <w:tcPr>
            <w:tcW w:w="1701" w:type="dxa"/>
            <w:vMerge/>
            <w:tcBorders>
              <w:left w:val="double" w:sz="4" w:space="0" w:color="auto"/>
              <w:right w:val="double" w:sz="4" w:space="0" w:color="auto"/>
            </w:tcBorders>
            <w:shd w:val="clear" w:color="auto" w:fill="D0CECE"/>
          </w:tcPr>
          <w:p w:rsidR="00E35717" w:rsidRPr="008F4D2B" w:rsidRDefault="00E35717"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right w:val="single" w:sz="4" w:space="0" w:color="auto"/>
            </w:tcBorders>
            <w:shd w:val="clear" w:color="auto" w:fill="auto"/>
          </w:tcPr>
          <w:p w:rsidR="00E35717" w:rsidRPr="008F4D2B" w:rsidRDefault="00E35717" w:rsidP="001B0DCA">
            <w:pPr>
              <w:adjustRightInd w:val="0"/>
              <w:snapToGrid w:val="0"/>
              <w:spacing w:line="400" w:lineRule="exact"/>
              <w:ind w:left="375" w:hangingChars="134" w:hanging="375"/>
              <w:rPr>
                <w:rFonts w:ascii="標楷體" w:eastAsia="標楷體" w:hAnsi="標楷體"/>
                <w:color w:val="000000"/>
                <w:sz w:val="28"/>
                <w:szCs w:val="28"/>
              </w:rPr>
            </w:pPr>
            <w:r w:rsidRPr="008F4D2B">
              <w:rPr>
                <w:rFonts w:ascii="標楷體" w:eastAsia="標楷體" w:hAnsi="標楷體" w:hint="eastAsia"/>
                <w:color w:val="000000"/>
                <w:sz w:val="28"/>
                <w:szCs w:val="28"/>
              </w:rPr>
              <w:t>A8更新單元範圍內私有土地及私有合法建物所有權人均超過1/2，</w:t>
            </w:r>
            <w:proofErr w:type="gramStart"/>
            <w:r w:rsidRPr="008F4D2B">
              <w:rPr>
                <w:rFonts w:ascii="標楷體" w:eastAsia="標楷體" w:hAnsi="標楷體" w:hint="eastAsia"/>
                <w:color w:val="000000"/>
                <w:sz w:val="28"/>
                <w:szCs w:val="28"/>
              </w:rPr>
              <w:t>並其所有</w:t>
            </w:r>
            <w:proofErr w:type="gramEnd"/>
            <w:r w:rsidRPr="008F4D2B">
              <w:rPr>
                <w:rFonts w:ascii="標楷體" w:eastAsia="標楷體" w:hAnsi="標楷體" w:hint="eastAsia"/>
                <w:color w:val="000000"/>
                <w:sz w:val="28"/>
                <w:szCs w:val="28"/>
              </w:rPr>
              <w:t>土地總面積及合法建築物總樓地板面積均超過1/2之事業計畫同意書</w:t>
            </w:r>
            <w:r w:rsidRPr="008F4D2B">
              <w:rPr>
                <w:rFonts w:ascii="標楷體" w:eastAsia="標楷體" w:hAnsi="標楷體" w:hint="eastAsia"/>
                <w:sz w:val="28"/>
                <w:szCs w:val="28"/>
              </w:rPr>
              <w:t>（格式應符合本市都市更新處相關規定）</w:t>
            </w:r>
          </w:p>
        </w:tc>
        <w:tc>
          <w:tcPr>
            <w:tcW w:w="1275" w:type="dxa"/>
            <w:tcBorders>
              <w:top w:val="single" w:sz="4" w:space="0" w:color="auto"/>
              <w:left w:val="single" w:sz="4" w:space="0" w:color="auto"/>
              <w:right w:val="double" w:sz="4" w:space="0" w:color="auto"/>
            </w:tcBorders>
            <w:shd w:val="clear" w:color="auto" w:fill="auto"/>
          </w:tcPr>
          <w:p w:rsidR="00E35717" w:rsidRPr="008F4D2B" w:rsidRDefault="00E35717"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134" w:type="dxa"/>
            <w:tcBorders>
              <w:top w:val="single" w:sz="4" w:space="0" w:color="auto"/>
              <w:left w:val="double" w:sz="4" w:space="0" w:color="auto"/>
              <w:right w:val="single" w:sz="4" w:space="0" w:color="auto"/>
            </w:tcBorders>
            <w:shd w:val="clear" w:color="auto" w:fill="auto"/>
          </w:tcPr>
          <w:p w:rsidR="00E35717" w:rsidRPr="008F4D2B" w:rsidRDefault="00E35717"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276" w:type="dxa"/>
            <w:tcBorders>
              <w:top w:val="single" w:sz="4" w:space="0" w:color="auto"/>
              <w:left w:val="single" w:sz="4" w:space="0" w:color="auto"/>
              <w:right w:val="double" w:sz="4" w:space="0" w:color="auto"/>
            </w:tcBorders>
            <w:shd w:val="clear" w:color="auto" w:fill="auto"/>
          </w:tcPr>
          <w:p w:rsidR="00E35717" w:rsidRPr="008F4D2B" w:rsidRDefault="00E35717"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bl>
    <w:p w:rsidR="008F4D2B" w:rsidRPr="008F4D2B" w:rsidRDefault="008F4D2B">
      <w:pPr>
        <w:widowControl/>
        <w:rPr>
          <w:sz w:val="28"/>
          <w:szCs w:val="28"/>
        </w:rPr>
      </w:pPr>
      <w:r w:rsidRPr="008F4D2B">
        <w:rPr>
          <w:sz w:val="28"/>
          <w:szCs w:val="28"/>
        </w:rPr>
        <w:br w:type="page"/>
      </w:r>
    </w:p>
    <w:p w:rsidR="008F4D2B" w:rsidRPr="008F4D2B" w:rsidRDefault="008F4D2B" w:rsidP="00236F52">
      <w:pPr>
        <w:adjustRightInd w:val="0"/>
        <w:snapToGrid w:val="0"/>
        <w:spacing w:line="440" w:lineRule="atLeast"/>
        <w:rPr>
          <w:sz w:val="28"/>
          <w:szCs w:val="28"/>
        </w:rPr>
      </w:pPr>
    </w:p>
    <w:tbl>
      <w:tblPr>
        <w:tblW w:w="1530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3"/>
        <w:gridCol w:w="1275"/>
        <w:gridCol w:w="1276"/>
        <w:gridCol w:w="1134"/>
      </w:tblGrid>
      <w:tr w:rsidR="008F4D2B" w:rsidRPr="008F4D2B" w:rsidTr="002A50A9">
        <w:tc>
          <w:tcPr>
            <w:tcW w:w="11624" w:type="dxa"/>
            <w:gridSpan w:val="2"/>
            <w:tcBorders>
              <w:top w:val="double" w:sz="4" w:space="0" w:color="auto"/>
              <w:left w:val="double" w:sz="4" w:space="0" w:color="auto"/>
              <w:right w:val="single" w:sz="4" w:space="0" w:color="auto"/>
            </w:tcBorders>
            <w:shd w:val="clear" w:color="auto" w:fill="D0CECE"/>
          </w:tcPr>
          <w:p w:rsidR="008F4D2B" w:rsidRPr="008F4D2B" w:rsidRDefault="008F4D2B" w:rsidP="001B0DCA">
            <w:pPr>
              <w:adjustRightInd w:val="0"/>
              <w:snapToGrid w:val="0"/>
              <w:spacing w:line="400" w:lineRule="exact"/>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檢核項目</w:t>
            </w:r>
          </w:p>
        </w:tc>
        <w:tc>
          <w:tcPr>
            <w:tcW w:w="1275" w:type="dxa"/>
            <w:vMerge w:val="restart"/>
            <w:tcBorders>
              <w:top w:val="double" w:sz="4" w:space="0" w:color="auto"/>
              <w:left w:val="single" w:sz="4" w:space="0" w:color="auto"/>
              <w:bottom w:val="single" w:sz="6" w:space="0" w:color="auto"/>
              <w:right w:val="double" w:sz="4" w:space="0" w:color="auto"/>
            </w:tcBorders>
            <w:shd w:val="clear" w:color="auto" w:fill="D0CECE"/>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申請人</w:t>
            </w:r>
          </w:p>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自評結果</w:t>
            </w:r>
          </w:p>
        </w:tc>
        <w:tc>
          <w:tcPr>
            <w:tcW w:w="2410" w:type="dxa"/>
            <w:gridSpan w:val="2"/>
            <w:vMerge w:val="restart"/>
            <w:tcBorders>
              <w:top w:val="double" w:sz="4" w:space="0" w:color="auto"/>
              <w:left w:val="double" w:sz="4" w:space="0" w:color="auto"/>
              <w:bottom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承辦人</w:t>
            </w:r>
          </w:p>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查核結果</w:t>
            </w:r>
          </w:p>
        </w:tc>
      </w:tr>
      <w:tr w:rsidR="008F4D2B" w:rsidRPr="008F4D2B" w:rsidTr="002A50A9">
        <w:tc>
          <w:tcPr>
            <w:tcW w:w="1701" w:type="dxa"/>
            <w:tcBorders>
              <w:left w:val="double" w:sz="4" w:space="0" w:color="auto"/>
              <w:bottom w:val="double" w:sz="4" w:space="0" w:color="auto"/>
            </w:tcBorders>
            <w:shd w:val="clear" w:color="auto" w:fill="D0CECE"/>
          </w:tcPr>
          <w:p w:rsidR="008F4D2B" w:rsidRPr="008F4D2B" w:rsidRDefault="008F4D2B" w:rsidP="001B0DCA">
            <w:pPr>
              <w:adjustRightInd w:val="0"/>
              <w:snapToGrid w:val="0"/>
              <w:spacing w:line="400" w:lineRule="exact"/>
              <w:ind w:leftChars="-63" w:left="-151" w:rightChars="-45" w:right="-108"/>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項目</w:t>
            </w:r>
          </w:p>
        </w:tc>
        <w:tc>
          <w:tcPr>
            <w:tcW w:w="9923" w:type="dxa"/>
            <w:tcBorders>
              <w:bottom w:val="double" w:sz="4" w:space="0" w:color="auto"/>
              <w:right w:val="single" w:sz="4" w:space="0" w:color="auto"/>
            </w:tcBorders>
            <w:shd w:val="clear" w:color="auto" w:fill="D0CECE"/>
          </w:tcPr>
          <w:p w:rsidR="008F4D2B" w:rsidRPr="008F4D2B" w:rsidRDefault="008F4D2B" w:rsidP="001B0DCA">
            <w:pPr>
              <w:adjustRightInd w:val="0"/>
              <w:snapToGrid w:val="0"/>
              <w:spacing w:line="400" w:lineRule="exact"/>
              <w:ind w:leftChars="-60" w:left="-144"/>
              <w:jc w:val="center"/>
              <w:rPr>
                <w:rFonts w:ascii="標楷體" w:eastAsia="標楷體" w:hAnsi="標楷體"/>
                <w:b/>
                <w:color w:val="000000"/>
                <w:sz w:val="28"/>
                <w:szCs w:val="28"/>
              </w:rPr>
            </w:pPr>
            <w:r w:rsidRPr="008F4D2B">
              <w:rPr>
                <w:rFonts w:ascii="標楷體" w:eastAsia="標楷體" w:hAnsi="標楷體" w:hint="eastAsia"/>
                <w:b/>
                <w:color w:val="000000"/>
                <w:sz w:val="28"/>
                <w:szCs w:val="28"/>
              </w:rPr>
              <w:t>檢核說明</w:t>
            </w:r>
          </w:p>
        </w:tc>
        <w:tc>
          <w:tcPr>
            <w:tcW w:w="1275" w:type="dxa"/>
            <w:vMerge/>
            <w:tcBorders>
              <w:left w:val="single" w:sz="4" w:space="0" w:color="auto"/>
              <w:bottom w:val="double" w:sz="4" w:space="0" w:color="auto"/>
              <w:right w:val="double" w:sz="4" w:space="0" w:color="auto"/>
            </w:tcBorders>
            <w:shd w:val="clear" w:color="auto" w:fill="auto"/>
          </w:tcPr>
          <w:p w:rsidR="008F4D2B" w:rsidRPr="008F4D2B" w:rsidRDefault="008F4D2B" w:rsidP="001B0DCA">
            <w:pPr>
              <w:adjustRightInd w:val="0"/>
              <w:snapToGrid w:val="0"/>
              <w:spacing w:line="400" w:lineRule="exact"/>
              <w:jc w:val="center"/>
              <w:rPr>
                <w:rFonts w:ascii="標楷體" w:eastAsia="標楷體" w:hAnsi="標楷體"/>
                <w:color w:val="000000"/>
                <w:sz w:val="28"/>
                <w:szCs w:val="28"/>
              </w:rPr>
            </w:pPr>
          </w:p>
        </w:tc>
        <w:tc>
          <w:tcPr>
            <w:tcW w:w="2410" w:type="dxa"/>
            <w:gridSpan w:val="2"/>
            <w:vMerge/>
            <w:tcBorders>
              <w:left w:val="double" w:sz="4" w:space="0" w:color="auto"/>
              <w:bottom w:val="double" w:sz="4" w:space="0" w:color="auto"/>
              <w:right w:val="double" w:sz="4" w:space="0" w:color="auto"/>
            </w:tcBorders>
            <w:shd w:val="clear" w:color="auto" w:fill="auto"/>
          </w:tcPr>
          <w:p w:rsidR="008F4D2B" w:rsidRPr="008F4D2B" w:rsidRDefault="008F4D2B" w:rsidP="001B0DCA">
            <w:pPr>
              <w:adjustRightInd w:val="0"/>
              <w:snapToGrid w:val="0"/>
              <w:spacing w:line="400" w:lineRule="exact"/>
              <w:jc w:val="center"/>
              <w:rPr>
                <w:rFonts w:ascii="標楷體" w:eastAsia="標楷體" w:hAnsi="標楷體"/>
                <w:color w:val="000000"/>
                <w:sz w:val="28"/>
                <w:szCs w:val="28"/>
              </w:rPr>
            </w:pPr>
          </w:p>
        </w:tc>
      </w:tr>
      <w:tr w:rsidR="008F4D2B" w:rsidRPr="008F4D2B" w:rsidTr="002A50A9">
        <w:trPr>
          <w:trHeight w:val="530"/>
        </w:trPr>
        <w:tc>
          <w:tcPr>
            <w:tcW w:w="1701" w:type="dxa"/>
            <w:vMerge w:val="restart"/>
            <w:tcBorders>
              <w:top w:val="double" w:sz="4" w:space="0" w:color="auto"/>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ind w:rightChars="-45" w:right="-108"/>
              <w:rPr>
                <w:rFonts w:ascii="標楷體" w:eastAsia="標楷體" w:hAnsi="標楷體"/>
                <w:b/>
                <w:color w:val="000000"/>
                <w:sz w:val="28"/>
                <w:szCs w:val="28"/>
              </w:rPr>
            </w:pPr>
            <w:r w:rsidRPr="008F4D2B">
              <w:rPr>
                <w:rFonts w:ascii="標楷體" w:eastAsia="標楷體" w:hAnsi="標楷體" w:hint="eastAsia"/>
                <w:b/>
                <w:color w:val="000000"/>
                <w:sz w:val="28"/>
                <w:szCs w:val="28"/>
              </w:rPr>
              <w:t>B</w:t>
            </w:r>
          </w:p>
          <w:p w:rsidR="008F4D2B" w:rsidRPr="008F4D2B" w:rsidRDefault="008F4D2B" w:rsidP="001B0DCA">
            <w:pPr>
              <w:adjustRightInd w:val="0"/>
              <w:snapToGrid w:val="0"/>
              <w:spacing w:line="400" w:lineRule="exact"/>
              <w:ind w:rightChars="-45" w:right="-108"/>
              <w:rPr>
                <w:rFonts w:ascii="標楷體" w:eastAsia="標楷體" w:hAnsi="標楷體"/>
                <w:b/>
                <w:color w:val="000000"/>
                <w:sz w:val="28"/>
                <w:szCs w:val="28"/>
              </w:rPr>
            </w:pPr>
            <w:r w:rsidRPr="008F4D2B">
              <w:rPr>
                <w:rFonts w:ascii="標楷體" w:eastAsia="標楷體" w:hAnsi="標楷體" w:hint="eastAsia"/>
                <w:b/>
                <w:color w:val="000000"/>
                <w:sz w:val="28"/>
                <w:szCs w:val="28"/>
              </w:rPr>
              <w:t>擬具都市更新事業計畫</w:t>
            </w:r>
            <w:r w:rsidRPr="008F4D2B">
              <w:rPr>
                <w:rFonts w:ascii="標楷體" w:eastAsia="標楷體" w:hAnsi="標楷體" w:hint="eastAsia"/>
                <w:color w:val="000000"/>
                <w:sz w:val="28"/>
                <w:szCs w:val="28"/>
              </w:rPr>
              <w:t>(符合第六條第二項，擬具都市更新事業計畫)</w:t>
            </w:r>
          </w:p>
        </w:tc>
        <w:tc>
          <w:tcPr>
            <w:tcW w:w="13608" w:type="dxa"/>
            <w:gridSpan w:val="4"/>
            <w:tcBorders>
              <w:top w:val="double" w:sz="4" w:space="0" w:color="auto"/>
              <w:left w:val="doub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2741" w:rightChars="-42" w:right="-101" w:hangingChars="979" w:hanging="2741"/>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w:t>
            </w:r>
            <w:r w:rsidRPr="008F4D2B">
              <w:rPr>
                <w:rFonts w:ascii="標楷體" w:eastAsia="標楷體" w:hAnsi="標楷體" w:hint="eastAsia"/>
                <w:b/>
                <w:color w:val="000000"/>
                <w:sz w:val="28"/>
                <w:szCs w:val="28"/>
                <w:bdr w:val="single" w:sz="4" w:space="0" w:color="auto"/>
              </w:rPr>
              <w:t>B1申請第一期款</w:t>
            </w:r>
            <w:r w:rsidRPr="008F4D2B">
              <w:rPr>
                <w:rFonts w:ascii="標楷體" w:eastAsia="標楷體" w:hAnsi="標楷體" w:hint="eastAsia"/>
                <w:b/>
                <w:color w:val="000000"/>
                <w:sz w:val="28"/>
                <w:szCs w:val="28"/>
              </w:rPr>
              <w:t>：簽訂委託契約書</w:t>
            </w:r>
            <w:r w:rsidRPr="008F4D2B">
              <w:rPr>
                <w:rFonts w:ascii="標楷體" w:eastAsia="標楷體" w:hAnsi="標楷體" w:hint="eastAsia"/>
                <w:color w:val="000000"/>
                <w:sz w:val="28"/>
                <w:szCs w:val="28"/>
              </w:rPr>
              <w:t xml:space="preserve">（申請人與受託人於○○○年○○月○○日簽訂擬訂都市更新事業計畫委託契約，並於簽訂後一年內申請） </w:t>
            </w:r>
          </w:p>
        </w:tc>
      </w:tr>
      <w:tr w:rsidR="008F4D2B" w:rsidRPr="008F4D2B" w:rsidTr="008F4D2B">
        <w:trPr>
          <w:trHeight w:val="304"/>
        </w:trPr>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rPr>
                <w:rFonts w:ascii="標楷體" w:eastAsia="標楷體" w:hAnsi="標楷體"/>
                <w:color w:val="000000"/>
                <w:sz w:val="28"/>
                <w:szCs w:val="28"/>
                <w:highlight w:val="yellow"/>
              </w:rPr>
            </w:pPr>
            <w:r w:rsidRPr="008F4D2B">
              <w:rPr>
                <w:rFonts w:ascii="標楷體" w:eastAsia="標楷體" w:hAnsi="標楷體" w:hint="eastAsia"/>
                <w:color w:val="000000"/>
                <w:sz w:val="28"/>
                <w:szCs w:val="28"/>
              </w:rPr>
              <w:t xml:space="preserve">   B1-1委託契約書</w:t>
            </w:r>
          </w:p>
        </w:tc>
        <w:tc>
          <w:tcPr>
            <w:tcW w:w="1275" w:type="dxa"/>
            <w:tcBorders>
              <w:top w:val="single" w:sz="4" w:space="0" w:color="auto"/>
              <w:left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top w:val="single" w:sz="4" w:space="0" w:color="auto"/>
              <w:left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top w:val="single" w:sz="4" w:space="0" w:color="auto"/>
              <w:left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rPr>
          <w:trHeight w:val="370"/>
        </w:trPr>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B1-2都市更新規劃基準費用計算表</w:t>
            </w:r>
          </w:p>
        </w:tc>
        <w:tc>
          <w:tcPr>
            <w:tcW w:w="1275" w:type="dxa"/>
            <w:tcBorders>
              <w:top w:val="single" w:sz="4" w:space="0" w:color="auto"/>
              <w:left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top w:val="single" w:sz="4" w:space="0" w:color="auto"/>
              <w:left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top w:val="single" w:sz="4" w:space="0" w:color="auto"/>
              <w:left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2A50A9">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13608" w:type="dxa"/>
            <w:gridSpan w:val="4"/>
            <w:tcBorders>
              <w:top w:val="double" w:sz="4" w:space="0" w:color="auto"/>
              <w:left w:val="doub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2741" w:rightChars="-101" w:right="-242" w:hangingChars="979" w:hanging="2741"/>
              <w:rPr>
                <w:rFonts w:ascii="標楷體" w:eastAsia="標楷體" w:hAnsi="標楷體"/>
                <w:b/>
                <w:color w:val="000000"/>
                <w:sz w:val="28"/>
                <w:szCs w:val="28"/>
              </w:rPr>
            </w:pPr>
            <w:r w:rsidRPr="008F4D2B">
              <w:rPr>
                <w:rFonts w:ascii="標楷體" w:eastAsia="標楷體" w:hAnsi="標楷體" w:hint="eastAsia"/>
                <w:color w:val="000000"/>
                <w:sz w:val="28"/>
                <w:szCs w:val="28"/>
              </w:rPr>
              <w:t xml:space="preserve">□ </w:t>
            </w:r>
            <w:r w:rsidRPr="008F4D2B">
              <w:rPr>
                <w:rFonts w:ascii="標楷體" w:eastAsia="標楷體" w:hAnsi="標楷體" w:hint="eastAsia"/>
                <w:b/>
                <w:color w:val="000000"/>
                <w:sz w:val="28"/>
                <w:szCs w:val="28"/>
                <w:bdr w:val="single" w:sz="4" w:space="0" w:color="auto"/>
              </w:rPr>
              <w:t>B2申請第二期款</w:t>
            </w:r>
            <w:r w:rsidRPr="008F4D2B">
              <w:rPr>
                <w:rFonts w:ascii="標楷體" w:eastAsia="標楷體" w:hAnsi="標楷體" w:hint="eastAsia"/>
                <w:b/>
                <w:color w:val="000000"/>
                <w:sz w:val="28"/>
                <w:szCs w:val="28"/>
              </w:rPr>
              <w:t>：</w:t>
            </w:r>
            <w:r w:rsidRPr="008F4D2B">
              <w:rPr>
                <w:rFonts w:ascii="標楷體" w:eastAsia="標楷體" w:hAnsi="標楷體" w:hint="eastAsia"/>
                <w:color w:val="000000" w:themeColor="text1"/>
                <w:sz w:val="28"/>
                <w:szCs w:val="28"/>
              </w:rPr>
              <w:t>公開展覽期滿</w:t>
            </w:r>
            <w:r w:rsidRPr="008F4D2B">
              <w:rPr>
                <w:rFonts w:ascii="標楷體" w:eastAsia="標楷體" w:hAnsi="標楷體" w:hint="eastAsia"/>
                <w:color w:val="000000"/>
                <w:sz w:val="28"/>
                <w:szCs w:val="28"/>
              </w:rPr>
              <w:t>（於○○○年○○月○○日辦理都市更新事業計畫公開展覽，並於展覽期滿後一年內申請）</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B2-1公開展覽函</w:t>
            </w:r>
          </w:p>
        </w:tc>
        <w:tc>
          <w:tcPr>
            <w:tcW w:w="1275"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rPr>
                <w:rFonts w:ascii="標楷體" w:eastAsia="標楷體" w:hAnsi="標楷體"/>
                <w:color w:val="000000"/>
                <w:sz w:val="28"/>
                <w:szCs w:val="28"/>
                <w:highlight w:val="yellow"/>
              </w:rPr>
            </w:pPr>
            <w:r w:rsidRPr="008F4D2B">
              <w:rPr>
                <w:rFonts w:ascii="標楷體" w:eastAsia="標楷體" w:hAnsi="標楷體" w:hint="eastAsia"/>
                <w:color w:val="000000"/>
                <w:sz w:val="28"/>
                <w:szCs w:val="28"/>
              </w:rPr>
              <w:t xml:space="preserve">   B2-2都市更新規劃基準費用計算表</w:t>
            </w:r>
          </w:p>
        </w:tc>
        <w:tc>
          <w:tcPr>
            <w:tcW w:w="1275"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2A50A9">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13608" w:type="dxa"/>
            <w:gridSpan w:val="4"/>
            <w:tcBorders>
              <w:top w:val="double" w:sz="4" w:space="0" w:color="auto"/>
              <w:left w:val="doub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2741" w:hangingChars="979" w:hanging="2741"/>
              <w:rPr>
                <w:rFonts w:ascii="標楷體" w:eastAsia="標楷體" w:hAnsi="標楷體"/>
                <w:b/>
                <w:color w:val="000000"/>
                <w:sz w:val="28"/>
                <w:szCs w:val="28"/>
              </w:rPr>
            </w:pPr>
            <w:r w:rsidRPr="008F4D2B">
              <w:rPr>
                <w:rFonts w:ascii="標楷體" w:eastAsia="標楷體" w:hAnsi="標楷體" w:hint="eastAsia"/>
                <w:color w:val="000000"/>
                <w:sz w:val="28"/>
                <w:szCs w:val="28"/>
              </w:rPr>
              <w:t xml:space="preserve">□ </w:t>
            </w:r>
            <w:r w:rsidRPr="008F4D2B">
              <w:rPr>
                <w:rFonts w:ascii="標楷體" w:eastAsia="標楷體" w:hAnsi="標楷體" w:hint="eastAsia"/>
                <w:b/>
                <w:color w:val="000000"/>
                <w:sz w:val="28"/>
                <w:szCs w:val="28"/>
                <w:bdr w:val="single" w:sz="4" w:space="0" w:color="auto"/>
              </w:rPr>
              <w:t>B3申請第三期款</w:t>
            </w:r>
            <w:r w:rsidRPr="008F4D2B">
              <w:rPr>
                <w:rFonts w:ascii="標楷體" w:eastAsia="標楷體" w:hAnsi="標楷體" w:hint="eastAsia"/>
                <w:b/>
                <w:color w:val="000000"/>
                <w:sz w:val="28"/>
                <w:szCs w:val="28"/>
              </w:rPr>
              <w:t>：核定</w:t>
            </w:r>
            <w:r w:rsidRPr="008F4D2B">
              <w:rPr>
                <w:rFonts w:ascii="標楷體" w:eastAsia="標楷體" w:hAnsi="標楷體" w:hint="eastAsia"/>
                <w:color w:val="000000"/>
                <w:sz w:val="28"/>
                <w:szCs w:val="28"/>
              </w:rPr>
              <w:t>（於○○○年○○月○○日都市更新事業計畫核定，並於核定後一年內申請）</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32" w:left="-77" w:firstLineChars="32" w:firstLine="90"/>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B3-1都市更新事業計畫核定函</w:t>
            </w:r>
          </w:p>
        </w:tc>
        <w:tc>
          <w:tcPr>
            <w:tcW w:w="1275"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152" w:left="1026" w:hangingChars="236" w:hanging="661"/>
              <w:rPr>
                <w:rFonts w:ascii="標楷體" w:eastAsia="標楷體" w:hAnsi="標楷體"/>
                <w:color w:val="000000"/>
                <w:sz w:val="28"/>
                <w:szCs w:val="28"/>
                <w:u w:val="single"/>
              </w:rPr>
            </w:pPr>
            <w:r w:rsidRPr="008F4D2B">
              <w:rPr>
                <w:rFonts w:ascii="標楷體" w:eastAsia="標楷體" w:hAnsi="標楷體" w:hint="eastAsia"/>
                <w:color w:val="000000"/>
                <w:sz w:val="28"/>
                <w:szCs w:val="28"/>
              </w:rPr>
              <w:t>B3-2核定計畫書圖，並標示都市更新規費用（章節-財務計畫），於○○頁。</w:t>
            </w:r>
          </w:p>
        </w:tc>
        <w:tc>
          <w:tcPr>
            <w:tcW w:w="1275"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2A50A9">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13608" w:type="dxa"/>
            <w:gridSpan w:val="4"/>
            <w:tcBorders>
              <w:top w:val="double" w:sz="4" w:space="0" w:color="auto"/>
              <w:left w:val="doub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2741" w:hangingChars="979" w:hanging="2741"/>
              <w:rPr>
                <w:rFonts w:ascii="標楷體" w:eastAsia="標楷體" w:hAnsi="標楷體"/>
                <w:b/>
                <w:color w:val="000000"/>
                <w:sz w:val="28"/>
                <w:szCs w:val="28"/>
                <w:bdr w:val="single" w:sz="4" w:space="0" w:color="auto"/>
              </w:rPr>
            </w:pPr>
            <w:r w:rsidRPr="008F4D2B">
              <w:rPr>
                <w:rFonts w:ascii="標楷體" w:eastAsia="標楷體" w:hAnsi="標楷體" w:hint="eastAsia"/>
                <w:color w:val="000000"/>
                <w:sz w:val="28"/>
                <w:szCs w:val="28"/>
              </w:rPr>
              <w:t xml:space="preserve">□ </w:t>
            </w:r>
            <w:r w:rsidRPr="008F4D2B">
              <w:rPr>
                <w:rFonts w:ascii="標楷體" w:eastAsia="標楷體" w:hAnsi="標楷體" w:hint="eastAsia"/>
                <w:b/>
                <w:color w:val="000000"/>
                <w:sz w:val="28"/>
                <w:szCs w:val="28"/>
                <w:bdr w:val="single" w:sz="4" w:space="0" w:color="auto"/>
              </w:rPr>
              <w:t>B4一次請領全額</w:t>
            </w:r>
            <w:r w:rsidRPr="008F4D2B">
              <w:rPr>
                <w:rFonts w:ascii="標楷體" w:eastAsia="標楷體" w:hAnsi="標楷體" w:hint="eastAsia"/>
                <w:color w:val="000000"/>
                <w:sz w:val="28"/>
                <w:szCs w:val="28"/>
              </w:rPr>
              <w:t>（於○○○年○○月○○日都市更新事業計畫核定，並於核定後一年內申請）</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32" w:left="-77" w:firstLineChars="32" w:firstLine="90"/>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B4-1都市更新事業計畫核定函</w:t>
            </w:r>
          </w:p>
        </w:tc>
        <w:tc>
          <w:tcPr>
            <w:tcW w:w="1275" w:type="dxa"/>
            <w:tcBorders>
              <w:top w:val="single" w:sz="4" w:space="0" w:color="auto"/>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top w:val="single" w:sz="4" w:space="0" w:color="auto"/>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top w:val="single" w:sz="4" w:space="0" w:color="auto"/>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c>
          <w:tcPr>
            <w:tcW w:w="1701" w:type="dxa"/>
            <w:vMerge/>
            <w:tcBorders>
              <w:left w:val="double" w:sz="4" w:space="0" w:color="auto"/>
              <w:bottom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152" w:left="1026" w:hangingChars="236" w:hanging="661"/>
              <w:rPr>
                <w:rFonts w:ascii="標楷體" w:eastAsia="標楷體" w:hAnsi="標楷體"/>
                <w:color w:val="000000"/>
                <w:sz w:val="28"/>
                <w:szCs w:val="28"/>
              </w:rPr>
            </w:pPr>
            <w:r w:rsidRPr="008F4D2B">
              <w:rPr>
                <w:rFonts w:ascii="標楷體" w:eastAsia="標楷體" w:hAnsi="標楷體" w:hint="eastAsia"/>
                <w:color w:val="000000"/>
                <w:sz w:val="28"/>
                <w:szCs w:val="28"/>
              </w:rPr>
              <w:t>B4-2應檢附核定計畫書圖都市更新規費用（章節-財務計畫）</w:t>
            </w:r>
          </w:p>
        </w:tc>
        <w:tc>
          <w:tcPr>
            <w:tcW w:w="1275" w:type="dxa"/>
            <w:tcBorders>
              <w:left w:val="single" w:sz="4" w:space="0" w:color="auto"/>
              <w:bottom w:val="doub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bottom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bottom w:val="doub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rPr>
          <w:trHeight w:val="745"/>
        </w:trPr>
        <w:tc>
          <w:tcPr>
            <w:tcW w:w="1701" w:type="dxa"/>
            <w:vMerge w:val="restart"/>
            <w:tcBorders>
              <w:top w:val="double" w:sz="4" w:space="0" w:color="auto"/>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b/>
                <w:color w:val="000000"/>
                <w:sz w:val="28"/>
                <w:szCs w:val="28"/>
              </w:rPr>
            </w:pPr>
            <w:r w:rsidRPr="008F4D2B">
              <w:rPr>
                <w:rFonts w:ascii="標楷體" w:eastAsia="標楷體" w:hAnsi="標楷體" w:hint="eastAsia"/>
                <w:b/>
                <w:color w:val="000000"/>
                <w:sz w:val="28"/>
                <w:szCs w:val="28"/>
              </w:rPr>
              <w:t>C擬具都市更新權利變換計畫</w:t>
            </w:r>
          </w:p>
          <w:p w:rsidR="008F4D2B" w:rsidRPr="008F4D2B" w:rsidRDefault="008F4D2B"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符合第六條第二項，擬具都市更新權利變換計畫)</w:t>
            </w:r>
          </w:p>
        </w:tc>
        <w:tc>
          <w:tcPr>
            <w:tcW w:w="13608" w:type="dxa"/>
            <w:gridSpan w:val="4"/>
            <w:tcBorders>
              <w:top w:val="double" w:sz="4" w:space="0" w:color="auto"/>
              <w:left w:val="doub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2741" w:hangingChars="979" w:hanging="2741"/>
              <w:rPr>
                <w:rFonts w:ascii="標楷體" w:eastAsia="標楷體" w:hAnsi="標楷體"/>
                <w:b/>
                <w:color w:val="000000"/>
                <w:sz w:val="28"/>
                <w:szCs w:val="28"/>
              </w:rPr>
            </w:pPr>
            <w:r w:rsidRPr="008F4D2B">
              <w:rPr>
                <w:rFonts w:ascii="標楷體" w:eastAsia="標楷體" w:hAnsi="標楷體" w:hint="eastAsia"/>
                <w:color w:val="000000"/>
                <w:sz w:val="28"/>
                <w:szCs w:val="28"/>
              </w:rPr>
              <w:t xml:space="preserve">□ </w:t>
            </w:r>
            <w:r w:rsidRPr="008F4D2B">
              <w:rPr>
                <w:rFonts w:ascii="標楷體" w:eastAsia="標楷體" w:hAnsi="標楷體" w:hint="eastAsia"/>
                <w:b/>
                <w:color w:val="000000"/>
                <w:sz w:val="28"/>
                <w:szCs w:val="28"/>
                <w:bdr w:val="single" w:sz="4" w:space="0" w:color="auto"/>
              </w:rPr>
              <w:t>C1申請第一期款</w:t>
            </w:r>
            <w:r w:rsidRPr="008F4D2B">
              <w:rPr>
                <w:rFonts w:ascii="標楷體" w:eastAsia="標楷體" w:hAnsi="標楷體" w:hint="eastAsia"/>
                <w:b/>
                <w:color w:val="000000"/>
                <w:sz w:val="28"/>
                <w:szCs w:val="28"/>
              </w:rPr>
              <w:t>：簽訂委託契約書</w:t>
            </w:r>
            <w:r w:rsidRPr="008F4D2B">
              <w:rPr>
                <w:rFonts w:ascii="標楷體" w:eastAsia="標楷體" w:hAnsi="標楷體" w:hint="eastAsia"/>
                <w:color w:val="000000"/>
                <w:sz w:val="28"/>
                <w:szCs w:val="28"/>
              </w:rPr>
              <w:t>（申請人與受託人於○○○年○○月○○日簽訂擬訂都市更新權利變換計畫委託契約，並於簽訂後一年內申請）</w:t>
            </w:r>
          </w:p>
        </w:tc>
      </w:tr>
      <w:tr w:rsidR="008F4D2B" w:rsidRPr="008F4D2B" w:rsidTr="008F4D2B">
        <w:trPr>
          <w:trHeight w:val="363"/>
        </w:trPr>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400" w:hangingChars="143" w:hanging="400"/>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C1-1委託契約書</w:t>
            </w:r>
          </w:p>
        </w:tc>
        <w:tc>
          <w:tcPr>
            <w:tcW w:w="1275" w:type="dxa"/>
            <w:tcBorders>
              <w:left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rPr>
          <w:trHeight w:val="363"/>
        </w:trPr>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400" w:hangingChars="143" w:hanging="400"/>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C1-2都市更新規劃基準費用計算表</w:t>
            </w:r>
          </w:p>
        </w:tc>
        <w:tc>
          <w:tcPr>
            <w:tcW w:w="1275" w:type="dxa"/>
            <w:tcBorders>
              <w:left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13608" w:type="dxa"/>
            <w:gridSpan w:val="4"/>
            <w:tcBorders>
              <w:top w:val="double" w:sz="4" w:space="0" w:color="auto"/>
              <w:left w:val="doub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2741" w:hangingChars="979" w:hanging="2741"/>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w:t>
            </w:r>
            <w:r w:rsidRPr="008F4D2B">
              <w:rPr>
                <w:rFonts w:ascii="標楷體" w:eastAsia="標楷體" w:hAnsi="標楷體" w:hint="eastAsia"/>
                <w:b/>
                <w:color w:val="000000"/>
                <w:sz w:val="28"/>
                <w:szCs w:val="28"/>
                <w:bdr w:val="single" w:sz="4" w:space="0" w:color="auto"/>
              </w:rPr>
              <w:t>C2申請第二期款</w:t>
            </w:r>
            <w:r w:rsidRPr="008F4D2B">
              <w:rPr>
                <w:rFonts w:ascii="標楷體" w:eastAsia="標楷體" w:hAnsi="標楷體" w:hint="eastAsia"/>
                <w:b/>
                <w:color w:val="000000"/>
                <w:sz w:val="28"/>
                <w:szCs w:val="28"/>
              </w:rPr>
              <w:t>：</w:t>
            </w:r>
            <w:r w:rsidRPr="008F4D2B">
              <w:rPr>
                <w:rFonts w:ascii="標楷體" w:eastAsia="標楷體" w:hAnsi="標楷體" w:hint="eastAsia"/>
                <w:color w:val="000000" w:themeColor="text1"/>
                <w:sz w:val="28"/>
                <w:szCs w:val="28"/>
              </w:rPr>
              <w:t>公開展覽期滿</w:t>
            </w:r>
            <w:r w:rsidRPr="008F4D2B">
              <w:rPr>
                <w:rFonts w:ascii="標楷體" w:eastAsia="標楷體" w:hAnsi="標楷體" w:hint="eastAsia"/>
                <w:color w:val="000000"/>
                <w:sz w:val="28"/>
                <w:szCs w:val="28"/>
              </w:rPr>
              <w:t>（於○○○年○○月○○日辦理都市更新權利變換計畫公開展覽，並於展覽期滿後一年內申請）</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C2-1公開展覽函</w:t>
            </w:r>
          </w:p>
        </w:tc>
        <w:tc>
          <w:tcPr>
            <w:tcW w:w="1275"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rPr>
                <w:rFonts w:ascii="標楷體" w:eastAsia="標楷體" w:hAnsi="標楷體"/>
                <w:color w:val="00B0F0"/>
                <w:sz w:val="28"/>
                <w:szCs w:val="28"/>
              </w:rPr>
            </w:pPr>
            <w:r w:rsidRPr="008F4D2B">
              <w:rPr>
                <w:rFonts w:ascii="標楷體" w:eastAsia="標楷體" w:hAnsi="標楷體" w:hint="eastAsia"/>
                <w:color w:val="000000"/>
                <w:sz w:val="28"/>
                <w:szCs w:val="28"/>
              </w:rPr>
              <w:t xml:space="preserve">   C2-2都市更新規劃基準費用計算表</w:t>
            </w:r>
          </w:p>
        </w:tc>
        <w:tc>
          <w:tcPr>
            <w:tcW w:w="1275"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13608" w:type="dxa"/>
            <w:gridSpan w:val="4"/>
            <w:tcBorders>
              <w:top w:val="double" w:sz="4" w:space="0" w:color="auto"/>
              <w:left w:val="doub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2741" w:hangingChars="979" w:hanging="2741"/>
              <w:rPr>
                <w:rFonts w:ascii="標楷體" w:eastAsia="標楷體" w:hAnsi="標楷體"/>
                <w:b/>
                <w:color w:val="000000"/>
                <w:sz w:val="28"/>
                <w:szCs w:val="28"/>
              </w:rPr>
            </w:pPr>
            <w:r w:rsidRPr="008F4D2B">
              <w:rPr>
                <w:rFonts w:ascii="標楷體" w:eastAsia="標楷體" w:hAnsi="標楷體" w:hint="eastAsia"/>
                <w:color w:val="000000"/>
                <w:sz w:val="28"/>
                <w:szCs w:val="28"/>
              </w:rPr>
              <w:t xml:space="preserve">□ </w:t>
            </w:r>
            <w:r w:rsidRPr="008F4D2B">
              <w:rPr>
                <w:rFonts w:ascii="標楷體" w:eastAsia="標楷體" w:hAnsi="標楷體" w:hint="eastAsia"/>
                <w:b/>
                <w:color w:val="000000"/>
                <w:sz w:val="28"/>
                <w:szCs w:val="28"/>
                <w:bdr w:val="single" w:sz="4" w:space="0" w:color="auto"/>
              </w:rPr>
              <w:t>C3申請第三期款</w:t>
            </w:r>
            <w:r w:rsidRPr="008F4D2B">
              <w:rPr>
                <w:rFonts w:ascii="標楷體" w:eastAsia="標楷體" w:hAnsi="標楷體" w:hint="eastAsia"/>
                <w:b/>
                <w:color w:val="000000"/>
                <w:sz w:val="28"/>
                <w:szCs w:val="28"/>
              </w:rPr>
              <w:t>：核定</w:t>
            </w:r>
            <w:r w:rsidRPr="008F4D2B">
              <w:rPr>
                <w:rFonts w:ascii="標楷體" w:eastAsia="標楷體" w:hAnsi="標楷體" w:hint="eastAsia"/>
                <w:color w:val="000000"/>
                <w:sz w:val="28"/>
                <w:szCs w:val="28"/>
              </w:rPr>
              <w:t>（於○○○年○○月○○日都市更新權利變換計畫核定，並於核定後一年內申請）</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32" w:left="-77" w:firstLineChars="32" w:firstLine="90"/>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C3-1都市更新權利變換計畫核定函</w:t>
            </w:r>
          </w:p>
        </w:tc>
        <w:tc>
          <w:tcPr>
            <w:tcW w:w="1275"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152" w:left="1026" w:hangingChars="236" w:hanging="661"/>
              <w:rPr>
                <w:rFonts w:ascii="標楷體" w:eastAsia="標楷體" w:hAnsi="標楷體"/>
                <w:color w:val="000000"/>
                <w:sz w:val="28"/>
                <w:szCs w:val="28"/>
              </w:rPr>
            </w:pPr>
            <w:r w:rsidRPr="008F4D2B">
              <w:rPr>
                <w:rFonts w:ascii="標楷體" w:eastAsia="標楷體" w:hAnsi="標楷體" w:hint="eastAsia"/>
                <w:color w:val="000000"/>
                <w:sz w:val="28"/>
                <w:szCs w:val="28"/>
              </w:rPr>
              <w:t>C3-2核定計畫書圖，並標示都市更新規費用（章節-財務計畫），於○○頁。</w:t>
            </w:r>
          </w:p>
        </w:tc>
        <w:tc>
          <w:tcPr>
            <w:tcW w:w="1275"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13608" w:type="dxa"/>
            <w:gridSpan w:val="4"/>
            <w:tcBorders>
              <w:top w:val="double" w:sz="4" w:space="0" w:color="auto"/>
              <w:left w:val="doub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2741" w:hangingChars="979" w:hanging="2741"/>
              <w:rPr>
                <w:rFonts w:ascii="標楷體" w:eastAsia="標楷體" w:hAnsi="標楷體"/>
                <w:b/>
                <w:color w:val="000000"/>
                <w:sz w:val="28"/>
                <w:szCs w:val="28"/>
              </w:rPr>
            </w:pPr>
            <w:r w:rsidRPr="008F4D2B">
              <w:rPr>
                <w:rFonts w:ascii="標楷體" w:eastAsia="標楷體" w:hAnsi="標楷體" w:hint="eastAsia"/>
                <w:color w:val="000000"/>
                <w:sz w:val="28"/>
                <w:szCs w:val="28"/>
              </w:rPr>
              <w:t>□</w:t>
            </w:r>
            <w:r w:rsidRPr="008F4D2B">
              <w:rPr>
                <w:rFonts w:ascii="標楷體" w:eastAsia="標楷體" w:hAnsi="標楷體" w:hint="eastAsia"/>
                <w:b/>
                <w:color w:val="000000"/>
                <w:sz w:val="28"/>
                <w:szCs w:val="28"/>
              </w:rPr>
              <w:t xml:space="preserve"> </w:t>
            </w:r>
            <w:r w:rsidRPr="008F4D2B">
              <w:rPr>
                <w:rFonts w:ascii="標楷體" w:eastAsia="標楷體" w:hAnsi="標楷體" w:hint="eastAsia"/>
                <w:b/>
                <w:color w:val="000000"/>
                <w:sz w:val="28"/>
                <w:szCs w:val="28"/>
                <w:bdr w:val="single" w:sz="4" w:space="0" w:color="auto"/>
              </w:rPr>
              <w:t>C4一次請領全額</w:t>
            </w:r>
            <w:r w:rsidRPr="008F4D2B">
              <w:rPr>
                <w:rFonts w:ascii="標楷體" w:eastAsia="標楷體" w:hAnsi="標楷體" w:hint="eastAsia"/>
                <w:color w:val="000000"/>
                <w:sz w:val="28"/>
                <w:szCs w:val="28"/>
              </w:rPr>
              <w:t>（於○○○年○○月○○日都市更新權利變換計畫核定，並於核定後一年內申請）</w:t>
            </w:r>
          </w:p>
        </w:tc>
      </w:tr>
      <w:tr w:rsidR="008F4D2B" w:rsidRPr="008F4D2B" w:rsidTr="008F4D2B">
        <w:tc>
          <w:tcPr>
            <w:tcW w:w="1701" w:type="dxa"/>
            <w:vMerge/>
            <w:tcBorders>
              <w:left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152" w:left="1026" w:hangingChars="236" w:hanging="661"/>
              <w:rPr>
                <w:rFonts w:ascii="標楷體" w:eastAsia="標楷體" w:hAnsi="標楷體"/>
                <w:color w:val="000000"/>
                <w:sz w:val="28"/>
                <w:szCs w:val="28"/>
              </w:rPr>
            </w:pPr>
            <w:r w:rsidRPr="008F4D2B">
              <w:rPr>
                <w:rFonts w:ascii="標楷體" w:eastAsia="標楷體" w:hAnsi="標楷體" w:hint="eastAsia"/>
                <w:color w:val="000000"/>
                <w:sz w:val="28"/>
                <w:szCs w:val="28"/>
              </w:rPr>
              <w:t>C4-1都市更新權利變換計畫核定函</w:t>
            </w:r>
          </w:p>
        </w:tc>
        <w:tc>
          <w:tcPr>
            <w:tcW w:w="1275"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bottom w:val="sing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bottom w:val="sing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8F4D2B">
        <w:tc>
          <w:tcPr>
            <w:tcW w:w="1701" w:type="dxa"/>
            <w:vMerge/>
            <w:tcBorders>
              <w:left w:val="double" w:sz="4" w:space="0" w:color="auto"/>
              <w:bottom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rPr>
                <w:rFonts w:ascii="標楷體" w:eastAsia="標楷體" w:hAnsi="標楷體"/>
                <w:color w:val="000000"/>
                <w:sz w:val="28"/>
                <w:szCs w:val="28"/>
              </w:rPr>
            </w:pPr>
          </w:p>
        </w:tc>
        <w:tc>
          <w:tcPr>
            <w:tcW w:w="9923" w:type="dxa"/>
            <w:tcBorders>
              <w:top w:val="single" w:sz="4" w:space="0" w:color="auto"/>
              <w:left w:val="double" w:sz="4" w:space="0" w:color="auto"/>
              <w:bottom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152" w:left="1026" w:hangingChars="236" w:hanging="661"/>
              <w:rPr>
                <w:rFonts w:ascii="標楷體" w:eastAsia="標楷體" w:hAnsi="標楷體"/>
                <w:color w:val="000000"/>
                <w:sz w:val="28"/>
                <w:szCs w:val="28"/>
              </w:rPr>
            </w:pPr>
            <w:r w:rsidRPr="008F4D2B">
              <w:rPr>
                <w:rFonts w:ascii="標楷體" w:eastAsia="標楷體" w:hAnsi="標楷體" w:hint="eastAsia"/>
                <w:color w:val="000000"/>
                <w:sz w:val="28"/>
                <w:szCs w:val="28"/>
              </w:rPr>
              <w:t>C4-2應檢附核定計畫書圖都市更新規費用（章節-財務計畫）</w:t>
            </w:r>
          </w:p>
        </w:tc>
        <w:tc>
          <w:tcPr>
            <w:tcW w:w="1275" w:type="dxa"/>
            <w:tcBorders>
              <w:left w:val="single" w:sz="4" w:space="0" w:color="auto"/>
              <w:bottom w:val="doub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2" w:left="-101" w:rightChars="-47" w:right="-113"/>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確認</w:t>
            </w:r>
          </w:p>
        </w:tc>
        <w:tc>
          <w:tcPr>
            <w:tcW w:w="1276" w:type="dxa"/>
            <w:tcBorders>
              <w:left w:val="double" w:sz="4" w:space="0" w:color="auto"/>
              <w:bottom w:val="double" w:sz="4" w:space="0" w:color="auto"/>
              <w:right w:val="single" w:sz="4" w:space="0" w:color="auto"/>
            </w:tcBorders>
            <w:shd w:val="clear" w:color="auto" w:fill="auto"/>
          </w:tcPr>
          <w:p w:rsidR="008F4D2B" w:rsidRPr="008F4D2B" w:rsidRDefault="008F4D2B" w:rsidP="001B0DCA">
            <w:pPr>
              <w:adjustRightInd w:val="0"/>
              <w:snapToGrid w:val="0"/>
              <w:spacing w:line="400" w:lineRule="exact"/>
              <w:ind w:leftChars="-45" w:left="-10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未檢附</w:t>
            </w:r>
          </w:p>
        </w:tc>
        <w:tc>
          <w:tcPr>
            <w:tcW w:w="1134" w:type="dxa"/>
            <w:tcBorders>
              <w:left w:val="single" w:sz="4" w:space="0" w:color="auto"/>
              <w:bottom w:val="double" w:sz="4" w:space="0" w:color="auto"/>
              <w:right w:val="double" w:sz="4" w:space="0" w:color="auto"/>
            </w:tcBorders>
            <w:shd w:val="clear" w:color="auto" w:fill="auto"/>
          </w:tcPr>
          <w:p w:rsidR="008F4D2B" w:rsidRPr="008F4D2B" w:rsidRDefault="008F4D2B" w:rsidP="001B0DCA">
            <w:pPr>
              <w:adjustRightInd w:val="0"/>
              <w:snapToGrid w:val="0"/>
              <w:spacing w:line="400" w:lineRule="exact"/>
              <w:ind w:leftChars="-41" w:left="-98" w:rightChars="-45" w:right="-108"/>
              <w:jc w:val="center"/>
              <w:rPr>
                <w:rFonts w:ascii="標楷體" w:eastAsia="標楷體" w:hAnsi="標楷體"/>
                <w:color w:val="000000"/>
                <w:sz w:val="28"/>
                <w:szCs w:val="28"/>
              </w:rPr>
            </w:pPr>
            <w:r w:rsidRPr="008F4D2B">
              <w:rPr>
                <w:rFonts w:ascii="標楷體" w:eastAsia="標楷體" w:hAnsi="標楷體" w:hint="eastAsia"/>
                <w:color w:val="000000"/>
                <w:sz w:val="28"/>
                <w:szCs w:val="28"/>
              </w:rPr>
              <w:t>□已檢附</w:t>
            </w:r>
          </w:p>
        </w:tc>
      </w:tr>
      <w:tr w:rsidR="008F4D2B" w:rsidRPr="008F4D2B" w:rsidTr="002A50A9">
        <w:trPr>
          <w:trHeight w:val="570"/>
        </w:trPr>
        <w:tc>
          <w:tcPr>
            <w:tcW w:w="15309" w:type="dxa"/>
            <w:gridSpan w:val="5"/>
            <w:tcBorders>
              <w:left w:val="double" w:sz="4" w:space="0" w:color="auto"/>
              <w:bottom w:val="single" w:sz="4" w:space="0" w:color="auto"/>
              <w:right w:val="double" w:sz="4" w:space="0" w:color="auto"/>
            </w:tcBorders>
            <w:shd w:val="clear" w:color="auto" w:fill="FFFFFF"/>
          </w:tcPr>
          <w:p w:rsidR="008F4D2B" w:rsidRPr="008F4D2B" w:rsidRDefault="008F4D2B"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備註：</w:t>
            </w:r>
          </w:p>
          <w:p w:rsidR="008F4D2B" w:rsidRPr="008F4D2B" w:rsidRDefault="008F4D2B" w:rsidP="001B0DCA">
            <w:pPr>
              <w:pStyle w:val="af4"/>
              <w:numPr>
                <w:ilvl w:val="0"/>
                <w:numId w:val="13"/>
              </w:numPr>
              <w:adjustRightInd w:val="0"/>
              <w:snapToGrid w:val="0"/>
              <w:spacing w:line="400" w:lineRule="exact"/>
              <w:ind w:leftChars="0" w:left="318" w:hanging="318"/>
              <w:rPr>
                <w:rFonts w:ascii="標楷體" w:hAnsi="標楷體"/>
                <w:color w:val="000000"/>
                <w:sz w:val="28"/>
                <w:szCs w:val="28"/>
              </w:rPr>
            </w:pPr>
            <w:r w:rsidRPr="008F4D2B">
              <w:rPr>
                <w:rFonts w:ascii="標楷體" w:hAnsi="標楷體" w:hint="eastAsia"/>
                <w:color w:val="000000"/>
                <w:sz w:val="28"/>
                <w:szCs w:val="28"/>
              </w:rPr>
              <w:t>身分證明文件，</w:t>
            </w:r>
            <w:proofErr w:type="gramStart"/>
            <w:r w:rsidRPr="008F4D2B">
              <w:rPr>
                <w:rFonts w:ascii="標楷體" w:hAnsi="標楷體" w:hint="eastAsia"/>
                <w:color w:val="000000"/>
                <w:sz w:val="28"/>
                <w:szCs w:val="28"/>
              </w:rPr>
              <w:t>請皆加註</w:t>
            </w:r>
            <w:proofErr w:type="gramEnd"/>
            <w:r w:rsidRPr="008F4D2B">
              <w:rPr>
                <w:rFonts w:ascii="標楷體" w:hAnsi="標楷體" w:hint="eastAsia"/>
                <w:color w:val="000000"/>
                <w:sz w:val="28"/>
                <w:szCs w:val="28"/>
              </w:rPr>
              <w:t>「與正本相符」及「僅供申請推動都市更新事業經費補助費使用」字樣，並請受委託人及本人簽名並蓋章。</w:t>
            </w:r>
          </w:p>
          <w:p w:rsidR="008F4D2B" w:rsidRPr="008F4D2B" w:rsidRDefault="008F4D2B" w:rsidP="001B0DCA">
            <w:pPr>
              <w:pStyle w:val="af4"/>
              <w:numPr>
                <w:ilvl w:val="0"/>
                <w:numId w:val="13"/>
              </w:numPr>
              <w:adjustRightInd w:val="0"/>
              <w:snapToGrid w:val="0"/>
              <w:spacing w:line="400" w:lineRule="exact"/>
              <w:ind w:leftChars="0" w:left="318" w:hanging="318"/>
              <w:rPr>
                <w:rFonts w:ascii="標楷體" w:hAnsi="標楷體"/>
                <w:color w:val="000000"/>
                <w:sz w:val="28"/>
                <w:szCs w:val="28"/>
              </w:rPr>
            </w:pPr>
            <w:r w:rsidRPr="008F4D2B">
              <w:rPr>
                <w:rFonts w:ascii="標楷體" w:hAnsi="標楷體" w:hint="eastAsia"/>
                <w:color w:val="000000"/>
                <w:sz w:val="28"/>
                <w:szCs w:val="28"/>
              </w:rPr>
              <w:t>相關</w:t>
            </w:r>
            <w:proofErr w:type="gramStart"/>
            <w:r w:rsidRPr="008F4D2B">
              <w:rPr>
                <w:rFonts w:ascii="標楷體" w:hAnsi="標楷體" w:hint="eastAsia"/>
                <w:color w:val="000000"/>
                <w:sz w:val="28"/>
                <w:szCs w:val="28"/>
              </w:rPr>
              <w:t>書件影本</w:t>
            </w:r>
            <w:proofErr w:type="gramEnd"/>
            <w:r w:rsidRPr="008F4D2B">
              <w:rPr>
                <w:rFonts w:ascii="標楷體" w:hAnsi="標楷體" w:hint="eastAsia"/>
                <w:color w:val="000000"/>
                <w:sz w:val="28"/>
                <w:szCs w:val="28"/>
              </w:rPr>
              <w:t>，</w:t>
            </w:r>
            <w:proofErr w:type="gramStart"/>
            <w:r w:rsidRPr="008F4D2B">
              <w:rPr>
                <w:rFonts w:ascii="標楷體" w:hAnsi="標楷體" w:hint="eastAsia"/>
                <w:color w:val="000000"/>
                <w:sz w:val="28"/>
                <w:szCs w:val="28"/>
              </w:rPr>
              <w:t>請皆加註</w:t>
            </w:r>
            <w:proofErr w:type="gramEnd"/>
            <w:r w:rsidRPr="008F4D2B">
              <w:rPr>
                <w:rFonts w:ascii="標楷體" w:hAnsi="標楷體" w:hint="eastAsia"/>
                <w:color w:val="000000"/>
                <w:sz w:val="28"/>
                <w:szCs w:val="28"/>
              </w:rPr>
              <w:t>「與正本相符」字樣，並請申請人簽名並蓋章確認。</w:t>
            </w:r>
          </w:p>
          <w:p w:rsidR="008F4D2B" w:rsidRPr="008F4D2B" w:rsidRDefault="008F4D2B" w:rsidP="001B0DCA">
            <w:pPr>
              <w:pStyle w:val="af4"/>
              <w:numPr>
                <w:ilvl w:val="0"/>
                <w:numId w:val="13"/>
              </w:numPr>
              <w:adjustRightInd w:val="0"/>
              <w:snapToGrid w:val="0"/>
              <w:spacing w:line="400" w:lineRule="exact"/>
              <w:ind w:leftChars="0" w:left="318" w:hanging="318"/>
              <w:rPr>
                <w:rFonts w:ascii="標楷體" w:hAnsi="標楷體"/>
                <w:color w:val="000000"/>
                <w:sz w:val="28"/>
                <w:szCs w:val="28"/>
              </w:rPr>
            </w:pPr>
            <w:r w:rsidRPr="008F4D2B">
              <w:rPr>
                <w:rFonts w:ascii="標楷體" w:hAnsi="標楷體" w:hint="eastAsia"/>
                <w:color w:val="000000"/>
                <w:sz w:val="28"/>
                <w:szCs w:val="28"/>
              </w:rPr>
              <w:t>申請人提送都市更新事業經費補助費申請文件前，應先自行檢核相關項目是否齊備，並完整填寫本查核表。</w:t>
            </w:r>
          </w:p>
          <w:p w:rsidR="008F4D2B" w:rsidRPr="008F4D2B" w:rsidRDefault="008F4D2B" w:rsidP="001B0DCA">
            <w:pPr>
              <w:pStyle w:val="af4"/>
              <w:numPr>
                <w:ilvl w:val="0"/>
                <w:numId w:val="13"/>
              </w:numPr>
              <w:adjustRightInd w:val="0"/>
              <w:snapToGrid w:val="0"/>
              <w:spacing w:line="400" w:lineRule="exact"/>
              <w:ind w:leftChars="0" w:left="318" w:hanging="318"/>
              <w:rPr>
                <w:rFonts w:ascii="標楷體" w:hAnsi="標楷體"/>
                <w:color w:val="000000"/>
                <w:sz w:val="28"/>
                <w:szCs w:val="28"/>
              </w:rPr>
            </w:pPr>
            <w:r w:rsidRPr="008F4D2B">
              <w:rPr>
                <w:rFonts w:ascii="標楷體" w:hAnsi="標楷體" w:hint="eastAsia"/>
                <w:color w:val="000000"/>
                <w:sz w:val="28"/>
                <w:szCs w:val="28"/>
              </w:rPr>
              <w:t>經更新處查核結果，查核項目中任一項未符合（未載明、未確實填寫）者，應先行補正後，再</w:t>
            </w:r>
            <w:proofErr w:type="gramStart"/>
            <w:r w:rsidRPr="008F4D2B">
              <w:rPr>
                <w:rFonts w:ascii="標楷體" w:hAnsi="標楷體" w:hint="eastAsia"/>
                <w:color w:val="000000"/>
                <w:sz w:val="28"/>
                <w:szCs w:val="28"/>
              </w:rPr>
              <w:t>提送都更</w:t>
            </w:r>
            <w:proofErr w:type="gramEnd"/>
            <w:r w:rsidRPr="008F4D2B">
              <w:rPr>
                <w:rFonts w:ascii="標楷體" w:hAnsi="標楷體" w:hint="eastAsia"/>
                <w:color w:val="000000"/>
                <w:sz w:val="28"/>
                <w:szCs w:val="28"/>
              </w:rPr>
              <w:t>處續審。</w:t>
            </w:r>
          </w:p>
          <w:p w:rsidR="008F4D2B" w:rsidRPr="008F4D2B" w:rsidRDefault="008F4D2B" w:rsidP="001B0DCA">
            <w:pPr>
              <w:pStyle w:val="af4"/>
              <w:numPr>
                <w:ilvl w:val="0"/>
                <w:numId w:val="13"/>
              </w:numPr>
              <w:adjustRightInd w:val="0"/>
              <w:snapToGrid w:val="0"/>
              <w:spacing w:line="400" w:lineRule="exact"/>
              <w:ind w:leftChars="0" w:left="318" w:hanging="318"/>
              <w:rPr>
                <w:rFonts w:ascii="標楷體" w:hAnsi="標楷體"/>
                <w:color w:val="000000" w:themeColor="text1"/>
                <w:sz w:val="28"/>
                <w:szCs w:val="28"/>
              </w:rPr>
            </w:pPr>
            <w:r w:rsidRPr="008F4D2B">
              <w:rPr>
                <w:rFonts w:ascii="標楷體" w:hAnsi="標楷體" w:hint="eastAsia"/>
                <w:color w:val="000000" w:themeColor="text1"/>
                <w:sz w:val="28"/>
                <w:szCs w:val="28"/>
              </w:rPr>
              <w:t>申請人若單面印刷本表，應蓋騎縫章（更新會大小章）。</w:t>
            </w:r>
          </w:p>
          <w:p w:rsidR="008F4D2B" w:rsidRPr="008F4D2B" w:rsidRDefault="008F4D2B" w:rsidP="001B0DCA">
            <w:pPr>
              <w:pStyle w:val="af4"/>
              <w:numPr>
                <w:ilvl w:val="0"/>
                <w:numId w:val="13"/>
              </w:numPr>
              <w:adjustRightInd w:val="0"/>
              <w:snapToGrid w:val="0"/>
              <w:spacing w:line="400" w:lineRule="exact"/>
              <w:ind w:leftChars="0" w:left="318" w:hanging="318"/>
              <w:rPr>
                <w:rFonts w:ascii="標楷體" w:hAnsi="標楷體"/>
                <w:color w:val="000000"/>
                <w:sz w:val="28"/>
                <w:szCs w:val="28"/>
              </w:rPr>
            </w:pPr>
            <w:r w:rsidRPr="008F4D2B">
              <w:rPr>
                <w:rFonts w:ascii="標楷體" w:hAnsi="標楷體" w:hint="eastAsia"/>
                <w:color w:val="000000"/>
                <w:sz w:val="28"/>
                <w:szCs w:val="28"/>
              </w:rPr>
              <w:t>本表僅確認申請人檢送申請都市更新事業經費補助費之必要文件齊備與否，後續應依「臺北市協助民間推動都市更新事業經費補助辦法」與本府公告辦理。</w:t>
            </w:r>
          </w:p>
        </w:tc>
      </w:tr>
      <w:tr w:rsidR="008F4D2B" w:rsidRPr="008F4D2B" w:rsidTr="002A50A9">
        <w:trPr>
          <w:trHeight w:val="3087"/>
        </w:trPr>
        <w:tc>
          <w:tcPr>
            <w:tcW w:w="15309" w:type="dxa"/>
            <w:gridSpan w:val="5"/>
            <w:tcBorders>
              <w:left w:val="double" w:sz="4" w:space="0" w:color="auto"/>
              <w:right w:val="double" w:sz="4" w:space="0" w:color="auto"/>
            </w:tcBorders>
            <w:shd w:val="clear" w:color="auto" w:fill="FFFFFF"/>
          </w:tcPr>
          <w:p w:rsidR="008F4D2B" w:rsidRPr="008F4D2B" w:rsidRDefault="008F4D2B"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申請人自行檢核結果：□符合規定    □不符規定</w:t>
            </w:r>
          </w:p>
          <w:p w:rsidR="008F4D2B" w:rsidRPr="008F4D2B" w:rsidRDefault="008F4D2B" w:rsidP="001B0DCA">
            <w:pPr>
              <w:adjustRightInd w:val="0"/>
              <w:snapToGrid w:val="0"/>
              <w:spacing w:line="400" w:lineRule="exact"/>
              <w:rPr>
                <w:rFonts w:ascii="標楷體" w:eastAsia="標楷體" w:hAnsi="標楷體"/>
                <w:color w:val="000000"/>
                <w:sz w:val="28"/>
                <w:szCs w:val="28"/>
              </w:rPr>
            </w:pPr>
          </w:p>
          <w:p w:rsidR="008F4D2B" w:rsidRPr="008F4D2B" w:rsidRDefault="008F4D2B" w:rsidP="001B0DCA">
            <w:pPr>
              <w:adjustRightInd w:val="0"/>
              <w:snapToGrid w:val="0"/>
              <w:spacing w:line="400" w:lineRule="exact"/>
              <w:rPr>
                <w:rFonts w:ascii="標楷體" w:eastAsia="標楷體" w:hAnsi="標楷體"/>
                <w:color w:val="000000"/>
                <w:sz w:val="28"/>
                <w:szCs w:val="28"/>
              </w:rPr>
            </w:pPr>
            <w:r w:rsidRPr="008F4D2B">
              <w:rPr>
                <w:rFonts w:ascii="標楷體" w:eastAsia="標楷體" w:hAnsi="標楷體" w:hint="eastAsia"/>
                <w:color w:val="000000"/>
                <w:sz w:val="28"/>
                <w:szCs w:val="28"/>
              </w:rPr>
              <w:t>此致</w:t>
            </w:r>
          </w:p>
          <w:p w:rsidR="008F4D2B" w:rsidRPr="008F4D2B" w:rsidRDefault="008F4D2B" w:rsidP="001B0DCA">
            <w:pPr>
              <w:pStyle w:val="af4"/>
              <w:adjustRightInd w:val="0"/>
              <w:snapToGrid w:val="0"/>
              <w:spacing w:line="400" w:lineRule="exact"/>
              <w:ind w:leftChars="0" w:left="0"/>
              <w:rPr>
                <w:rFonts w:ascii="標楷體" w:hAnsi="標楷體"/>
                <w:color w:val="000000"/>
                <w:sz w:val="28"/>
                <w:szCs w:val="28"/>
              </w:rPr>
            </w:pPr>
            <w:r w:rsidRPr="008F4D2B">
              <w:rPr>
                <w:rFonts w:ascii="標楷體" w:hAnsi="標楷體" w:hint="eastAsia"/>
                <w:color w:val="000000"/>
                <w:sz w:val="28"/>
                <w:szCs w:val="28"/>
              </w:rPr>
              <w:t>臺北市政府都市發展局（都市更新處）</w:t>
            </w:r>
          </w:p>
          <w:p w:rsidR="008F4D2B" w:rsidRPr="008F4D2B" w:rsidRDefault="008F4D2B" w:rsidP="001B0DCA">
            <w:pPr>
              <w:pStyle w:val="af4"/>
              <w:adjustRightInd w:val="0"/>
              <w:snapToGrid w:val="0"/>
              <w:spacing w:line="400" w:lineRule="exact"/>
              <w:ind w:leftChars="0" w:left="0"/>
              <w:rPr>
                <w:rFonts w:ascii="標楷體" w:hAnsi="標楷體"/>
                <w:color w:val="000000"/>
                <w:sz w:val="28"/>
                <w:szCs w:val="28"/>
              </w:rPr>
            </w:pPr>
          </w:p>
          <w:p w:rsidR="008F4D2B" w:rsidRPr="008F4D2B" w:rsidRDefault="008F4D2B" w:rsidP="001B0DCA">
            <w:pPr>
              <w:pStyle w:val="af4"/>
              <w:adjustRightInd w:val="0"/>
              <w:snapToGrid w:val="0"/>
              <w:spacing w:line="400" w:lineRule="exact"/>
              <w:ind w:leftChars="0" w:left="0"/>
              <w:rPr>
                <w:rFonts w:ascii="標楷體" w:hAnsi="標楷體"/>
                <w:color w:val="000000"/>
                <w:sz w:val="28"/>
                <w:szCs w:val="28"/>
              </w:rPr>
            </w:pPr>
            <w:r w:rsidRPr="008F4D2B">
              <w:rPr>
                <w:rFonts w:ascii="標楷體" w:hAnsi="標楷體" w:hint="eastAsia"/>
                <w:color w:val="000000"/>
                <w:sz w:val="28"/>
                <w:szCs w:val="28"/>
              </w:rPr>
              <w:t>申請人：○○○（理事長/發起人代表簽名並蓋章）</w:t>
            </w:r>
          </w:p>
          <w:p w:rsidR="008F4D2B" w:rsidRPr="008F4D2B" w:rsidRDefault="008F4D2B" w:rsidP="001B0DCA">
            <w:pPr>
              <w:pStyle w:val="af4"/>
              <w:adjustRightInd w:val="0"/>
              <w:snapToGrid w:val="0"/>
              <w:spacing w:line="400" w:lineRule="exact"/>
              <w:ind w:leftChars="0" w:left="0"/>
              <w:rPr>
                <w:rFonts w:ascii="標楷體" w:hAnsi="標楷體"/>
                <w:color w:val="000000"/>
                <w:sz w:val="28"/>
                <w:szCs w:val="28"/>
              </w:rPr>
            </w:pPr>
            <w:r w:rsidRPr="008F4D2B">
              <w:rPr>
                <w:rFonts w:ascii="標楷體" w:hAnsi="標楷體" w:hint="eastAsia"/>
                <w:color w:val="000000"/>
                <w:sz w:val="28"/>
                <w:szCs w:val="28"/>
              </w:rPr>
              <w:t>申請單位：○○○○○○（更新會全名並蓋章/籌備小組全名）</w:t>
            </w:r>
          </w:p>
        </w:tc>
      </w:tr>
      <w:tr w:rsidR="008F4D2B" w:rsidRPr="008F4D2B" w:rsidTr="002A50A9">
        <w:tc>
          <w:tcPr>
            <w:tcW w:w="15309" w:type="dxa"/>
            <w:gridSpan w:val="5"/>
            <w:tcBorders>
              <w:top w:val="double" w:sz="4" w:space="0" w:color="auto"/>
              <w:left w:val="double" w:sz="4" w:space="0" w:color="auto"/>
              <w:bottom w:val="double" w:sz="4" w:space="0" w:color="auto"/>
              <w:right w:val="double" w:sz="4" w:space="0" w:color="auto"/>
            </w:tcBorders>
            <w:shd w:val="clear" w:color="auto" w:fill="D0CECE"/>
          </w:tcPr>
          <w:p w:rsidR="008F4D2B" w:rsidRPr="008F4D2B" w:rsidRDefault="008F4D2B" w:rsidP="001B0DCA">
            <w:pPr>
              <w:adjustRightInd w:val="0"/>
              <w:snapToGrid w:val="0"/>
              <w:spacing w:line="400" w:lineRule="exact"/>
              <w:ind w:rightChars="-45" w:right="-108"/>
              <w:rPr>
                <w:rFonts w:ascii="標楷體" w:eastAsia="標楷體" w:hAnsi="標楷體"/>
                <w:color w:val="000000"/>
                <w:sz w:val="28"/>
                <w:szCs w:val="28"/>
              </w:rPr>
            </w:pPr>
            <w:r w:rsidRPr="008F4D2B">
              <w:rPr>
                <w:rFonts w:ascii="標楷體" w:eastAsia="標楷體" w:hAnsi="標楷體" w:hint="eastAsia"/>
                <w:color w:val="000000"/>
                <w:sz w:val="28"/>
                <w:szCs w:val="28"/>
              </w:rPr>
              <w:t>下由臺北市都市更新處填寫</w:t>
            </w:r>
          </w:p>
          <w:p w:rsidR="008F4D2B" w:rsidRPr="008F4D2B" w:rsidRDefault="008F4D2B" w:rsidP="001B0DCA">
            <w:pPr>
              <w:adjustRightInd w:val="0"/>
              <w:snapToGrid w:val="0"/>
              <w:spacing w:line="400" w:lineRule="exact"/>
              <w:ind w:rightChars="-45" w:right="-108"/>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臺北市都市更新處覆核結果： □符合規定 □不符規定        </w:t>
            </w:r>
          </w:p>
          <w:p w:rsidR="008F4D2B" w:rsidRPr="008F4D2B" w:rsidRDefault="008F4D2B" w:rsidP="001B0DCA">
            <w:pPr>
              <w:adjustRightInd w:val="0"/>
              <w:snapToGrid w:val="0"/>
              <w:spacing w:line="400" w:lineRule="exact"/>
              <w:ind w:leftChars="1786" w:left="4286" w:rightChars="-45" w:right="-108"/>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承辦人：                                     　　　　</w:t>
            </w:r>
          </w:p>
          <w:p w:rsidR="008F4D2B" w:rsidRPr="008F4D2B" w:rsidRDefault="008F4D2B" w:rsidP="001B0DCA">
            <w:pPr>
              <w:adjustRightInd w:val="0"/>
              <w:snapToGrid w:val="0"/>
              <w:spacing w:afterLines="50" w:after="180" w:line="400" w:lineRule="exact"/>
              <w:ind w:leftChars="-41" w:left="-98" w:rightChars="-45" w:right="-108"/>
              <w:jc w:val="right"/>
              <w:rPr>
                <w:rFonts w:ascii="標楷體" w:eastAsia="標楷體" w:hAnsi="標楷體"/>
                <w:color w:val="000000"/>
                <w:sz w:val="28"/>
                <w:szCs w:val="28"/>
              </w:rPr>
            </w:pPr>
            <w:r w:rsidRPr="008F4D2B">
              <w:rPr>
                <w:rFonts w:ascii="標楷體" w:eastAsia="標楷體" w:hAnsi="標楷體" w:hint="eastAsia"/>
                <w:color w:val="000000"/>
                <w:sz w:val="28"/>
                <w:szCs w:val="28"/>
              </w:rPr>
              <w:t xml:space="preserve">                                     審畢時間：中華民國　　　年　　  月　　 日     時</w:t>
            </w:r>
            <w:r w:rsidRPr="008F4D2B">
              <w:rPr>
                <w:rFonts w:ascii="標楷體" w:eastAsia="標楷體" w:hAnsi="標楷體" w:hint="eastAsia"/>
                <w:color w:val="000000"/>
                <w:sz w:val="28"/>
                <w:szCs w:val="28"/>
              </w:rPr>
              <w:tab/>
            </w:r>
          </w:p>
        </w:tc>
      </w:tr>
    </w:tbl>
    <w:p w:rsidR="00BD34A2" w:rsidRPr="00BD34A2" w:rsidRDefault="00BD34A2" w:rsidP="008F4D2B">
      <w:pPr>
        <w:widowControl/>
        <w:rPr>
          <w:rFonts w:hint="eastAsia"/>
          <w:sz w:val="28"/>
          <w:szCs w:val="28"/>
        </w:rPr>
      </w:pPr>
    </w:p>
    <w:sectPr w:rsidR="00BD34A2" w:rsidRPr="00BD34A2" w:rsidSect="00BD34A2">
      <w:footerReference w:type="even" r:id="rId8"/>
      <w:footerReference w:type="default" r:id="rId9"/>
      <w:pgSz w:w="16838" w:h="23811" w:code="8"/>
      <w:pgMar w:top="720" w:right="720" w:bottom="720" w:left="720" w:header="851" w:footer="3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A8" w:rsidRDefault="00DA40A8">
      <w:r>
        <w:separator/>
      </w:r>
    </w:p>
  </w:endnote>
  <w:endnote w:type="continuationSeparator" w:id="0">
    <w:p w:rsidR="00DA40A8" w:rsidRDefault="00DA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華康中黑體">
    <w:altName w:val="細明體"/>
    <w:charset w:val="88"/>
    <w:family w:val="modern"/>
    <w:pitch w:val="fixed"/>
    <w:sig w:usb0="00000000" w:usb1="28091800" w:usb2="00000016" w:usb3="00000000" w:csb0="00100000"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EA" w:rsidRDefault="00432EEA" w:rsidP="00C36D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32EEA" w:rsidRDefault="00432EE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AE" w:rsidRPr="00F41DAE" w:rsidRDefault="00F41DAE">
    <w:pPr>
      <w:pStyle w:val="a3"/>
      <w:jc w:val="center"/>
      <w:rPr>
        <w:rFonts w:ascii="標楷體" w:eastAsia="標楷體" w:hAnsi="標楷體"/>
      </w:rPr>
    </w:pPr>
    <w:r w:rsidRPr="00F41DAE">
      <w:rPr>
        <w:rFonts w:ascii="標楷體" w:eastAsia="標楷體" w:hAnsi="標楷體" w:hint="eastAsia"/>
      </w:rPr>
      <w:t>第</w:t>
    </w:r>
    <w:sdt>
      <w:sdtPr>
        <w:rPr>
          <w:rFonts w:ascii="標楷體" w:eastAsia="標楷體" w:hAnsi="標楷體"/>
        </w:rPr>
        <w:id w:val="-531579341"/>
        <w:docPartObj>
          <w:docPartGallery w:val="Page Numbers (Bottom of Page)"/>
          <w:docPartUnique/>
        </w:docPartObj>
      </w:sdtPr>
      <w:sdtEndPr/>
      <w:sdtContent>
        <w:r w:rsidRPr="00F41DAE">
          <w:rPr>
            <w:rFonts w:ascii="標楷體" w:eastAsia="標楷體" w:hAnsi="標楷體"/>
          </w:rPr>
          <w:fldChar w:fldCharType="begin"/>
        </w:r>
        <w:r w:rsidRPr="00F41DAE">
          <w:rPr>
            <w:rFonts w:ascii="標楷體" w:eastAsia="標楷體" w:hAnsi="標楷體"/>
          </w:rPr>
          <w:instrText>PAGE   \* MERGEFORMAT</w:instrText>
        </w:r>
        <w:r w:rsidRPr="00F41DAE">
          <w:rPr>
            <w:rFonts w:ascii="標楷體" w:eastAsia="標楷體" w:hAnsi="標楷體"/>
          </w:rPr>
          <w:fldChar w:fldCharType="separate"/>
        </w:r>
        <w:r w:rsidR="00A443A7" w:rsidRPr="00A443A7">
          <w:rPr>
            <w:rFonts w:ascii="標楷體" w:eastAsia="標楷體" w:hAnsi="標楷體"/>
            <w:noProof/>
            <w:lang w:val="zh-TW"/>
          </w:rPr>
          <w:t>2</w:t>
        </w:r>
        <w:r w:rsidRPr="00F41DAE">
          <w:rPr>
            <w:rFonts w:ascii="標楷體" w:eastAsia="標楷體" w:hAnsi="標楷體"/>
          </w:rPr>
          <w:fldChar w:fldCharType="end"/>
        </w:r>
        <w:r w:rsidRPr="00F41DAE">
          <w:rPr>
            <w:rFonts w:ascii="標楷體" w:eastAsia="標楷體" w:hAnsi="標楷體" w:hint="eastAsia"/>
          </w:rPr>
          <w:t>頁，共</w:t>
        </w:r>
        <w:r w:rsidR="00D33A5B">
          <w:rPr>
            <w:rFonts w:ascii="標楷體" w:eastAsia="標楷體" w:hAnsi="標楷體" w:hint="eastAsia"/>
          </w:rPr>
          <w:t>1</w:t>
        </w:r>
        <w:r w:rsidR="0046076E">
          <w:rPr>
            <w:rFonts w:ascii="標楷體" w:eastAsia="標楷體" w:hAnsi="標楷體" w:hint="eastAsia"/>
          </w:rPr>
          <w:t>9</w:t>
        </w:r>
        <w:r w:rsidRPr="00F41DAE">
          <w:rPr>
            <w:rFonts w:ascii="標楷體" w:eastAsia="標楷體" w:hAnsi="標楷體" w:hint="eastAsia"/>
          </w:rPr>
          <w:t>頁</w:t>
        </w:r>
      </w:sdtContent>
    </w:sdt>
  </w:p>
  <w:p w:rsidR="00F41DAE" w:rsidRDefault="00F41DAE" w:rsidP="00F41DA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A8" w:rsidRDefault="00DA40A8">
      <w:r>
        <w:separator/>
      </w:r>
    </w:p>
  </w:footnote>
  <w:footnote w:type="continuationSeparator" w:id="0">
    <w:p w:rsidR="00DA40A8" w:rsidRDefault="00DA4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CA"/>
    <w:multiLevelType w:val="hybridMultilevel"/>
    <w:tmpl w:val="6BA07944"/>
    <w:lvl w:ilvl="0" w:tplc="AD70148A">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 w15:restartNumberingAfterBreak="0">
    <w:nsid w:val="151165A9"/>
    <w:multiLevelType w:val="hybridMultilevel"/>
    <w:tmpl w:val="A97A1C50"/>
    <w:lvl w:ilvl="0" w:tplc="276CCCAE">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 w15:restartNumberingAfterBreak="0">
    <w:nsid w:val="30B25D09"/>
    <w:multiLevelType w:val="hybridMultilevel"/>
    <w:tmpl w:val="D3AE4E74"/>
    <w:lvl w:ilvl="0" w:tplc="008E930C">
      <w:start w:val="2"/>
      <w:numFmt w:val="bullet"/>
      <w:lvlText w:val="□"/>
      <w:lvlJc w:val="left"/>
      <w:pPr>
        <w:ind w:left="812" w:hanging="360"/>
      </w:pPr>
      <w:rPr>
        <w:rFonts w:ascii="標楷體" w:eastAsia="標楷體" w:hAnsi="標楷體" w:cs="Times New Roman" w:hint="eastAsia"/>
      </w:rPr>
    </w:lvl>
    <w:lvl w:ilvl="1" w:tplc="04090003" w:tentative="1">
      <w:start w:val="1"/>
      <w:numFmt w:val="bullet"/>
      <w:lvlText w:val=""/>
      <w:lvlJc w:val="left"/>
      <w:pPr>
        <w:ind w:left="1412" w:hanging="480"/>
      </w:pPr>
      <w:rPr>
        <w:rFonts w:ascii="Wingdings" w:hAnsi="Wingdings" w:hint="default"/>
      </w:rPr>
    </w:lvl>
    <w:lvl w:ilvl="2" w:tplc="04090005" w:tentative="1">
      <w:start w:val="1"/>
      <w:numFmt w:val="bullet"/>
      <w:lvlText w:val=""/>
      <w:lvlJc w:val="left"/>
      <w:pPr>
        <w:ind w:left="1892" w:hanging="480"/>
      </w:pPr>
      <w:rPr>
        <w:rFonts w:ascii="Wingdings" w:hAnsi="Wingdings" w:hint="default"/>
      </w:rPr>
    </w:lvl>
    <w:lvl w:ilvl="3" w:tplc="04090001" w:tentative="1">
      <w:start w:val="1"/>
      <w:numFmt w:val="bullet"/>
      <w:lvlText w:val=""/>
      <w:lvlJc w:val="left"/>
      <w:pPr>
        <w:ind w:left="2372" w:hanging="480"/>
      </w:pPr>
      <w:rPr>
        <w:rFonts w:ascii="Wingdings" w:hAnsi="Wingdings" w:hint="default"/>
      </w:rPr>
    </w:lvl>
    <w:lvl w:ilvl="4" w:tplc="04090003" w:tentative="1">
      <w:start w:val="1"/>
      <w:numFmt w:val="bullet"/>
      <w:lvlText w:val=""/>
      <w:lvlJc w:val="left"/>
      <w:pPr>
        <w:ind w:left="2852" w:hanging="480"/>
      </w:pPr>
      <w:rPr>
        <w:rFonts w:ascii="Wingdings" w:hAnsi="Wingdings" w:hint="default"/>
      </w:rPr>
    </w:lvl>
    <w:lvl w:ilvl="5" w:tplc="04090005" w:tentative="1">
      <w:start w:val="1"/>
      <w:numFmt w:val="bullet"/>
      <w:lvlText w:val=""/>
      <w:lvlJc w:val="left"/>
      <w:pPr>
        <w:ind w:left="3332" w:hanging="480"/>
      </w:pPr>
      <w:rPr>
        <w:rFonts w:ascii="Wingdings" w:hAnsi="Wingdings" w:hint="default"/>
      </w:rPr>
    </w:lvl>
    <w:lvl w:ilvl="6" w:tplc="04090001" w:tentative="1">
      <w:start w:val="1"/>
      <w:numFmt w:val="bullet"/>
      <w:lvlText w:val=""/>
      <w:lvlJc w:val="left"/>
      <w:pPr>
        <w:ind w:left="3812" w:hanging="480"/>
      </w:pPr>
      <w:rPr>
        <w:rFonts w:ascii="Wingdings" w:hAnsi="Wingdings" w:hint="default"/>
      </w:rPr>
    </w:lvl>
    <w:lvl w:ilvl="7" w:tplc="04090003" w:tentative="1">
      <w:start w:val="1"/>
      <w:numFmt w:val="bullet"/>
      <w:lvlText w:val=""/>
      <w:lvlJc w:val="left"/>
      <w:pPr>
        <w:ind w:left="4292" w:hanging="480"/>
      </w:pPr>
      <w:rPr>
        <w:rFonts w:ascii="Wingdings" w:hAnsi="Wingdings" w:hint="default"/>
      </w:rPr>
    </w:lvl>
    <w:lvl w:ilvl="8" w:tplc="04090005" w:tentative="1">
      <w:start w:val="1"/>
      <w:numFmt w:val="bullet"/>
      <w:lvlText w:val=""/>
      <w:lvlJc w:val="left"/>
      <w:pPr>
        <w:ind w:left="4772" w:hanging="480"/>
      </w:pPr>
      <w:rPr>
        <w:rFonts w:ascii="Wingdings" w:hAnsi="Wingdings" w:hint="default"/>
      </w:rPr>
    </w:lvl>
  </w:abstractNum>
  <w:abstractNum w:abstractNumId="3" w15:restartNumberingAfterBreak="0">
    <w:nsid w:val="37545D9A"/>
    <w:multiLevelType w:val="hybridMultilevel"/>
    <w:tmpl w:val="F9D04E8E"/>
    <w:lvl w:ilvl="0" w:tplc="4D2E71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560317"/>
    <w:multiLevelType w:val="hybridMultilevel"/>
    <w:tmpl w:val="42A4FD9E"/>
    <w:lvl w:ilvl="0" w:tplc="460A7BC2">
      <w:start w:val="1"/>
      <w:numFmt w:val="decimal"/>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434A295A"/>
    <w:multiLevelType w:val="hybridMultilevel"/>
    <w:tmpl w:val="8E723466"/>
    <w:lvl w:ilvl="0" w:tplc="3988A02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7706C6"/>
    <w:multiLevelType w:val="hybridMultilevel"/>
    <w:tmpl w:val="3DA2BC92"/>
    <w:lvl w:ilvl="0" w:tplc="3988A02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A52CB"/>
    <w:multiLevelType w:val="hybridMultilevel"/>
    <w:tmpl w:val="A97A1C50"/>
    <w:lvl w:ilvl="0" w:tplc="276CCCAE">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8" w15:restartNumberingAfterBreak="0">
    <w:nsid w:val="53B227F8"/>
    <w:multiLevelType w:val="hybridMultilevel"/>
    <w:tmpl w:val="C6DA5558"/>
    <w:lvl w:ilvl="0" w:tplc="DF50A8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1E06B4"/>
    <w:multiLevelType w:val="hybridMultilevel"/>
    <w:tmpl w:val="434657AC"/>
    <w:lvl w:ilvl="0" w:tplc="C4184B62">
      <w:start w:val="1"/>
      <w:numFmt w:val="decimal"/>
      <w:suff w:val="nothing"/>
      <w:lvlText w:val="%1."/>
      <w:lvlJc w:val="left"/>
      <w:pPr>
        <w:ind w:left="382" w:hanging="480"/>
      </w:pPr>
      <w:rPr>
        <w:rFonts w:hint="eastAsia"/>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10" w15:restartNumberingAfterBreak="0">
    <w:nsid w:val="5E1338FA"/>
    <w:multiLevelType w:val="hybridMultilevel"/>
    <w:tmpl w:val="E6FAA5CE"/>
    <w:lvl w:ilvl="0" w:tplc="08EA7A94">
      <w:start w:val="1"/>
      <w:numFmt w:val="decimal"/>
      <w:suff w:val="nothing"/>
      <w:lvlText w:val="（%1）"/>
      <w:lvlJc w:val="left"/>
      <w:pPr>
        <w:ind w:left="0" w:firstLine="0"/>
      </w:pPr>
      <w:rPr>
        <w:rFonts w:ascii="標楷體" w:hAnsi="標楷體" w:hint="default"/>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5EB9349B"/>
    <w:multiLevelType w:val="hybridMultilevel"/>
    <w:tmpl w:val="0640404E"/>
    <w:lvl w:ilvl="0" w:tplc="0B40016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79A5DBB"/>
    <w:multiLevelType w:val="hybridMultilevel"/>
    <w:tmpl w:val="803C1798"/>
    <w:lvl w:ilvl="0" w:tplc="609499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0"/>
  </w:num>
  <w:num w:numId="4">
    <w:abstractNumId w:val="11"/>
  </w:num>
  <w:num w:numId="5">
    <w:abstractNumId w:val="3"/>
  </w:num>
  <w:num w:numId="6">
    <w:abstractNumId w:val="1"/>
  </w:num>
  <w:num w:numId="7">
    <w:abstractNumId w:val="7"/>
  </w:num>
  <w:num w:numId="8">
    <w:abstractNumId w:val="8"/>
  </w:num>
  <w:num w:numId="9">
    <w:abstractNumId w:val="6"/>
  </w:num>
  <w:num w:numId="10">
    <w:abstractNumId w:val="2"/>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0B4"/>
    <w:rsid w:val="00000835"/>
    <w:rsid w:val="000023E1"/>
    <w:rsid w:val="00007B08"/>
    <w:rsid w:val="0001217E"/>
    <w:rsid w:val="00012B74"/>
    <w:rsid w:val="00013A73"/>
    <w:rsid w:val="00015074"/>
    <w:rsid w:val="00015374"/>
    <w:rsid w:val="000164EF"/>
    <w:rsid w:val="00021606"/>
    <w:rsid w:val="000218F6"/>
    <w:rsid w:val="00022816"/>
    <w:rsid w:val="00024582"/>
    <w:rsid w:val="00025F6F"/>
    <w:rsid w:val="00027482"/>
    <w:rsid w:val="00027C9C"/>
    <w:rsid w:val="00027E4D"/>
    <w:rsid w:val="00031DA1"/>
    <w:rsid w:val="000325F4"/>
    <w:rsid w:val="00034042"/>
    <w:rsid w:val="00035F34"/>
    <w:rsid w:val="0003636C"/>
    <w:rsid w:val="00036984"/>
    <w:rsid w:val="00037B2C"/>
    <w:rsid w:val="00037C76"/>
    <w:rsid w:val="00040F17"/>
    <w:rsid w:val="00042A6A"/>
    <w:rsid w:val="00042D2C"/>
    <w:rsid w:val="00045161"/>
    <w:rsid w:val="00045B6F"/>
    <w:rsid w:val="00046649"/>
    <w:rsid w:val="00047B37"/>
    <w:rsid w:val="0005040B"/>
    <w:rsid w:val="00052B68"/>
    <w:rsid w:val="0005305B"/>
    <w:rsid w:val="00057319"/>
    <w:rsid w:val="0005740F"/>
    <w:rsid w:val="000576A0"/>
    <w:rsid w:val="00064327"/>
    <w:rsid w:val="0006477F"/>
    <w:rsid w:val="0006772E"/>
    <w:rsid w:val="00067EA0"/>
    <w:rsid w:val="00070916"/>
    <w:rsid w:val="00070D84"/>
    <w:rsid w:val="00071CBF"/>
    <w:rsid w:val="000733CF"/>
    <w:rsid w:val="00073668"/>
    <w:rsid w:val="00073689"/>
    <w:rsid w:val="00074488"/>
    <w:rsid w:val="0007538D"/>
    <w:rsid w:val="00075BC2"/>
    <w:rsid w:val="000769FD"/>
    <w:rsid w:val="00077995"/>
    <w:rsid w:val="000779C4"/>
    <w:rsid w:val="00077E48"/>
    <w:rsid w:val="00080859"/>
    <w:rsid w:val="000811D0"/>
    <w:rsid w:val="000828D9"/>
    <w:rsid w:val="000926C5"/>
    <w:rsid w:val="00094487"/>
    <w:rsid w:val="00094C98"/>
    <w:rsid w:val="00095431"/>
    <w:rsid w:val="00096BA9"/>
    <w:rsid w:val="00097C6E"/>
    <w:rsid w:val="000A0D75"/>
    <w:rsid w:val="000A0DF7"/>
    <w:rsid w:val="000A6467"/>
    <w:rsid w:val="000A7339"/>
    <w:rsid w:val="000A73DB"/>
    <w:rsid w:val="000A7B99"/>
    <w:rsid w:val="000B0B98"/>
    <w:rsid w:val="000B110E"/>
    <w:rsid w:val="000B29D1"/>
    <w:rsid w:val="000B2BFE"/>
    <w:rsid w:val="000B3212"/>
    <w:rsid w:val="000B48F7"/>
    <w:rsid w:val="000B4B4B"/>
    <w:rsid w:val="000B4B7F"/>
    <w:rsid w:val="000B5922"/>
    <w:rsid w:val="000B5D58"/>
    <w:rsid w:val="000C141F"/>
    <w:rsid w:val="000C17CB"/>
    <w:rsid w:val="000C4251"/>
    <w:rsid w:val="000C4833"/>
    <w:rsid w:val="000C53FB"/>
    <w:rsid w:val="000C7DB5"/>
    <w:rsid w:val="000D0200"/>
    <w:rsid w:val="000D1843"/>
    <w:rsid w:val="000D54A9"/>
    <w:rsid w:val="000E29E8"/>
    <w:rsid w:val="000E32FF"/>
    <w:rsid w:val="000E6219"/>
    <w:rsid w:val="000E7F40"/>
    <w:rsid w:val="000F0C89"/>
    <w:rsid w:val="000F127B"/>
    <w:rsid w:val="000F2C08"/>
    <w:rsid w:val="000F3165"/>
    <w:rsid w:val="000F3283"/>
    <w:rsid w:val="000F35FF"/>
    <w:rsid w:val="000F3E1D"/>
    <w:rsid w:val="000F4B6E"/>
    <w:rsid w:val="000F58F9"/>
    <w:rsid w:val="000F5EC0"/>
    <w:rsid w:val="000F661E"/>
    <w:rsid w:val="000F6809"/>
    <w:rsid w:val="000F7F87"/>
    <w:rsid w:val="001000A7"/>
    <w:rsid w:val="00100F42"/>
    <w:rsid w:val="001022A1"/>
    <w:rsid w:val="001029B9"/>
    <w:rsid w:val="0010365F"/>
    <w:rsid w:val="00103B76"/>
    <w:rsid w:val="00103D83"/>
    <w:rsid w:val="001044F3"/>
    <w:rsid w:val="00105031"/>
    <w:rsid w:val="00106845"/>
    <w:rsid w:val="00107DA9"/>
    <w:rsid w:val="001107B7"/>
    <w:rsid w:val="00111506"/>
    <w:rsid w:val="00111D67"/>
    <w:rsid w:val="001122EA"/>
    <w:rsid w:val="00113B00"/>
    <w:rsid w:val="00113EC5"/>
    <w:rsid w:val="00115B3A"/>
    <w:rsid w:val="00117176"/>
    <w:rsid w:val="001179F1"/>
    <w:rsid w:val="001200D2"/>
    <w:rsid w:val="00120173"/>
    <w:rsid w:val="001204D6"/>
    <w:rsid w:val="00121406"/>
    <w:rsid w:val="00122234"/>
    <w:rsid w:val="00122533"/>
    <w:rsid w:val="00134EEC"/>
    <w:rsid w:val="00135410"/>
    <w:rsid w:val="001475FD"/>
    <w:rsid w:val="00147B29"/>
    <w:rsid w:val="00150BBF"/>
    <w:rsid w:val="0015274C"/>
    <w:rsid w:val="00152A9E"/>
    <w:rsid w:val="001554E2"/>
    <w:rsid w:val="001561F1"/>
    <w:rsid w:val="00160F69"/>
    <w:rsid w:val="001623E8"/>
    <w:rsid w:val="001629D2"/>
    <w:rsid w:val="00162ED9"/>
    <w:rsid w:val="00163980"/>
    <w:rsid w:val="00164579"/>
    <w:rsid w:val="001672DE"/>
    <w:rsid w:val="00172927"/>
    <w:rsid w:val="00173F17"/>
    <w:rsid w:val="0017430C"/>
    <w:rsid w:val="00175B51"/>
    <w:rsid w:val="00177E0B"/>
    <w:rsid w:val="00182254"/>
    <w:rsid w:val="00184975"/>
    <w:rsid w:val="00185927"/>
    <w:rsid w:val="00186606"/>
    <w:rsid w:val="0018673E"/>
    <w:rsid w:val="001868D6"/>
    <w:rsid w:val="001906CD"/>
    <w:rsid w:val="00190885"/>
    <w:rsid w:val="00190E49"/>
    <w:rsid w:val="00192F13"/>
    <w:rsid w:val="00193C32"/>
    <w:rsid w:val="00194361"/>
    <w:rsid w:val="00195C35"/>
    <w:rsid w:val="00196566"/>
    <w:rsid w:val="00196CF6"/>
    <w:rsid w:val="001A17F4"/>
    <w:rsid w:val="001A2735"/>
    <w:rsid w:val="001A508A"/>
    <w:rsid w:val="001A6127"/>
    <w:rsid w:val="001A6CDB"/>
    <w:rsid w:val="001B0241"/>
    <w:rsid w:val="001B0DCA"/>
    <w:rsid w:val="001B4275"/>
    <w:rsid w:val="001B62A8"/>
    <w:rsid w:val="001B7BCC"/>
    <w:rsid w:val="001C0BFD"/>
    <w:rsid w:val="001C2098"/>
    <w:rsid w:val="001C79AB"/>
    <w:rsid w:val="001D32AD"/>
    <w:rsid w:val="001D502C"/>
    <w:rsid w:val="001D627C"/>
    <w:rsid w:val="001D6EF6"/>
    <w:rsid w:val="001D6F35"/>
    <w:rsid w:val="001D7181"/>
    <w:rsid w:val="001D7677"/>
    <w:rsid w:val="001D7E8F"/>
    <w:rsid w:val="001E0D2F"/>
    <w:rsid w:val="001E544C"/>
    <w:rsid w:val="001E65AD"/>
    <w:rsid w:val="001F09B7"/>
    <w:rsid w:val="001F0A00"/>
    <w:rsid w:val="001F3037"/>
    <w:rsid w:val="001F318A"/>
    <w:rsid w:val="001F3740"/>
    <w:rsid w:val="001F385C"/>
    <w:rsid w:val="001F442B"/>
    <w:rsid w:val="001F5868"/>
    <w:rsid w:val="001F73F6"/>
    <w:rsid w:val="001F78C7"/>
    <w:rsid w:val="00202F7D"/>
    <w:rsid w:val="00204EFF"/>
    <w:rsid w:val="0021005D"/>
    <w:rsid w:val="002108AC"/>
    <w:rsid w:val="00211CFD"/>
    <w:rsid w:val="00214A32"/>
    <w:rsid w:val="00214FC9"/>
    <w:rsid w:val="0021502E"/>
    <w:rsid w:val="002152A9"/>
    <w:rsid w:val="00216E00"/>
    <w:rsid w:val="002176EF"/>
    <w:rsid w:val="002208EB"/>
    <w:rsid w:val="00222E48"/>
    <w:rsid w:val="00225DB8"/>
    <w:rsid w:val="0022619B"/>
    <w:rsid w:val="00226550"/>
    <w:rsid w:val="00231411"/>
    <w:rsid w:val="0023418B"/>
    <w:rsid w:val="00234538"/>
    <w:rsid w:val="00234963"/>
    <w:rsid w:val="00234CDB"/>
    <w:rsid w:val="00235E25"/>
    <w:rsid w:val="00236A72"/>
    <w:rsid w:val="00236F52"/>
    <w:rsid w:val="0024067B"/>
    <w:rsid w:val="002509AF"/>
    <w:rsid w:val="002511E7"/>
    <w:rsid w:val="0025417C"/>
    <w:rsid w:val="00254271"/>
    <w:rsid w:val="0025717F"/>
    <w:rsid w:val="0025780A"/>
    <w:rsid w:val="0026312B"/>
    <w:rsid w:val="00263B10"/>
    <w:rsid w:val="002661B0"/>
    <w:rsid w:val="00266B03"/>
    <w:rsid w:val="00266D1C"/>
    <w:rsid w:val="00266D24"/>
    <w:rsid w:val="00270623"/>
    <w:rsid w:val="00271A65"/>
    <w:rsid w:val="00274940"/>
    <w:rsid w:val="002763DF"/>
    <w:rsid w:val="00276FA1"/>
    <w:rsid w:val="00277199"/>
    <w:rsid w:val="00277778"/>
    <w:rsid w:val="002821AC"/>
    <w:rsid w:val="0028296F"/>
    <w:rsid w:val="00283889"/>
    <w:rsid w:val="00285771"/>
    <w:rsid w:val="00285FFB"/>
    <w:rsid w:val="0028671C"/>
    <w:rsid w:val="002904CB"/>
    <w:rsid w:val="00293F5E"/>
    <w:rsid w:val="00295BA6"/>
    <w:rsid w:val="00296078"/>
    <w:rsid w:val="00296A79"/>
    <w:rsid w:val="002975C0"/>
    <w:rsid w:val="002A27FA"/>
    <w:rsid w:val="002A3C60"/>
    <w:rsid w:val="002A3C7B"/>
    <w:rsid w:val="002A4DBD"/>
    <w:rsid w:val="002A7962"/>
    <w:rsid w:val="002B063F"/>
    <w:rsid w:val="002B0D86"/>
    <w:rsid w:val="002B1B64"/>
    <w:rsid w:val="002B4527"/>
    <w:rsid w:val="002B5B19"/>
    <w:rsid w:val="002B7B40"/>
    <w:rsid w:val="002C254A"/>
    <w:rsid w:val="002C4641"/>
    <w:rsid w:val="002C5DAA"/>
    <w:rsid w:val="002C6027"/>
    <w:rsid w:val="002D0130"/>
    <w:rsid w:val="002D07B7"/>
    <w:rsid w:val="002D19A3"/>
    <w:rsid w:val="002D1FB3"/>
    <w:rsid w:val="002D20BC"/>
    <w:rsid w:val="002D26B6"/>
    <w:rsid w:val="002D2D1F"/>
    <w:rsid w:val="002D3143"/>
    <w:rsid w:val="002D3564"/>
    <w:rsid w:val="002D4FAC"/>
    <w:rsid w:val="002D53FA"/>
    <w:rsid w:val="002D6805"/>
    <w:rsid w:val="002D6CE8"/>
    <w:rsid w:val="002E171E"/>
    <w:rsid w:val="002E4D38"/>
    <w:rsid w:val="002F3699"/>
    <w:rsid w:val="002F44C5"/>
    <w:rsid w:val="002F46EA"/>
    <w:rsid w:val="002F7606"/>
    <w:rsid w:val="00310F84"/>
    <w:rsid w:val="00315224"/>
    <w:rsid w:val="00316E48"/>
    <w:rsid w:val="003177DF"/>
    <w:rsid w:val="00317D9F"/>
    <w:rsid w:val="003200A0"/>
    <w:rsid w:val="0032010E"/>
    <w:rsid w:val="003201BF"/>
    <w:rsid w:val="003208FF"/>
    <w:rsid w:val="003230AA"/>
    <w:rsid w:val="00323B26"/>
    <w:rsid w:val="00325374"/>
    <w:rsid w:val="00326715"/>
    <w:rsid w:val="003310E6"/>
    <w:rsid w:val="00334815"/>
    <w:rsid w:val="003357AE"/>
    <w:rsid w:val="00335BBC"/>
    <w:rsid w:val="00336CF4"/>
    <w:rsid w:val="00337AA4"/>
    <w:rsid w:val="003438B1"/>
    <w:rsid w:val="00344A57"/>
    <w:rsid w:val="003453F1"/>
    <w:rsid w:val="0034648E"/>
    <w:rsid w:val="00350E3C"/>
    <w:rsid w:val="00352CDD"/>
    <w:rsid w:val="00352F8E"/>
    <w:rsid w:val="003553FE"/>
    <w:rsid w:val="003557D3"/>
    <w:rsid w:val="00357192"/>
    <w:rsid w:val="00360F3C"/>
    <w:rsid w:val="00362DDF"/>
    <w:rsid w:val="00363496"/>
    <w:rsid w:val="00363782"/>
    <w:rsid w:val="00364CC8"/>
    <w:rsid w:val="003664FA"/>
    <w:rsid w:val="0036657E"/>
    <w:rsid w:val="003677A3"/>
    <w:rsid w:val="003711EB"/>
    <w:rsid w:val="00372B7A"/>
    <w:rsid w:val="003757DE"/>
    <w:rsid w:val="003758A1"/>
    <w:rsid w:val="00381B39"/>
    <w:rsid w:val="00381E05"/>
    <w:rsid w:val="00382054"/>
    <w:rsid w:val="003873B5"/>
    <w:rsid w:val="00387BC6"/>
    <w:rsid w:val="003935C5"/>
    <w:rsid w:val="003939FE"/>
    <w:rsid w:val="00395DAD"/>
    <w:rsid w:val="00397753"/>
    <w:rsid w:val="003A112C"/>
    <w:rsid w:val="003A35C3"/>
    <w:rsid w:val="003A6427"/>
    <w:rsid w:val="003A6EF6"/>
    <w:rsid w:val="003A6F9C"/>
    <w:rsid w:val="003B0DC4"/>
    <w:rsid w:val="003B7FBC"/>
    <w:rsid w:val="003C27E9"/>
    <w:rsid w:val="003C2803"/>
    <w:rsid w:val="003C2CD5"/>
    <w:rsid w:val="003C65E6"/>
    <w:rsid w:val="003C6750"/>
    <w:rsid w:val="003C68D2"/>
    <w:rsid w:val="003C6B9B"/>
    <w:rsid w:val="003C6EEC"/>
    <w:rsid w:val="003C7971"/>
    <w:rsid w:val="003D0555"/>
    <w:rsid w:val="003D2683"/>
    <w:rsid w:val="003D39F3"/>
    <w:rsid w:val="003D57DA"/>
    <w:rsid w:val="003D73A7"/>
    <w:rsid w:val="003E050E"/>
    <w:rsid w:val="003E38DA"/>
    <w:rsid w:val="003E3F44"/>
    <w:rsid w:val="003E4B66"/>
    <w:rsid w:val="003E4C6D"/>
    <w:rsid w:val="003E5557"/>
    <w:rsid w:val="003E7870"/>
    <w:rsid w:val="003E7D78"/>
    <w:rsid w:val="003F1693"/>
    <w:rsid w:val="003F1E67"/>
    <w:rsid w:val="003F2804"/>
    <w:rsid w:val="003F59FB"/>
    <w:rsid w:val="003F626B"/>
    <w:rsid w:val="00402E50"/>
    <w:rsid w:val="00403626"/>
    <w:rsid w:val="0040392B"/>
    <w:rsid w:val="0040445B"/>
    <w:rsid w:val="00406B72"/>
    <w:rsid w:val="004079C9"/>
    <w:rsid w:val="004111F2"/>
    <w:rsid w:val="00412C30"/>
    <w:rsid w:val="00414E25"/>
    <w:rsid w:val="004158DF"/>
    <w:rsid w:val="00415E36"/>
    <w:rsid w:val="004166CF"/>
    <w:rsid w:val="00417751"/>
    <w:rsid w:val="00417C45"/>
    <w:rsid w:val="00421734"/>
    <w:rsid w:val="004222B3"/>
    <w:rsid w:val="00422428"/>
    <w:rsid w:val="00422BD9"/>
    <w:rsid w:val="00422E61"/>
    <w:rsid w:val="00424800"/>
    <w:rsid w:val="00424CB3"/>
    <w:rsid w:val="00426644"/>
    <w:rsid w:val="00426842"/>
    <w:rsid w:val="00426A6C"/>
    <w:rsid w:val="00431917"/>
    <w:rsid w:val="00432EEA"/>
    <w:rsid w:val="00434531"/>
    <w:rsid w:val="00434684"/>
    <w:rsid w:val="004347FA"/>
    <w:rsid w:val="004408A0"/>
    <w:rsid w:val="00444BF6"/>
    <w:rsid w:val="00446052"/>
    <w:rsid w:val="00447030"/>
    <w:rsid w:val="00450647"/>
    <w:rsid w:val="00450AC3"/>
    <w:rsid w:val="0045167B"/>
    <w:rsid w:val="0045263D"/>
    <w:rsid w:val="00454241"/>
    <w:rsid w:val="004550FF"/>
    <w:rsid w:val="00456CF4"/>
    <w:rsid w:val="0046043B"/>
    <w:rsid w:val="0046076E"/>
    <w:rsid w:val="00466BEF"/>
    <w:rsid w:val="004676F3"/>
    <w:rsid w:val="004679F9"/>
    <w:rsid w:val="004714F2"/>
    <w:rsid w:val="00473B97"/>
    <w:rsid w:val="00475B60"/>
    <w:rsid w:val="004814C9"/>
    <w:rsid w:val="00485561"/>
    <w:rsid w:val="0048749B"/>
    <w:rsid w:val="0048759D"/>
    <w:rsid w:val="00490D21"/>
    <w:rsid w:val="004916FD"/>
    <w:rsid w:val="00494CD5"/>
    <w:rsid w:val="00495DE7"/>
    <w:rsid w:val="004A1688"/>
    <w:rsid w:val="004A2FAD"/>
    <w:rsid w:val="004A54DC"/>
    <w:rsid w:val="004A5C54"/>
    <w:rsid w:val="004A77E1"/>
    <w:rsid w:val="004A7A40"/>
    <w:rsid w:val="004B0B58"/>
    <w:rsid w:val="004B2436"/>
    <w:rsid w:val="004B4908"/>
    <w:rsid w:val="004B4946"/>
    <w:rsid w:val="004C02E7"/>
    <w:rsid w:val="004C0E0D"/>
    <w:rsid w:val="004C2440"/>
    <w:rsid w:val="004C57D3"/>
    <w:rsid w:val="004C5EC7"/>
    <w:rsid w:val="004C76F6"/>
    <w:rsid w:val="004D15BA"/>
    <w:rsid w:val="004D1E0B"/>
    <w:rsid w:val="004D66A1"/>
    <w:rsid w:val="004E603C"/>
    <w:rsid w:val="004E65B4"/>
    <w:rsid w:val="004F04C7"/>
    <w:rsid w:val="004F04F1"/>
    <w:rsid w:val="004F0E16"/>
    <w:rsid w:val="004F1441"/>
    <w:rsid w:val="004F1E9C"/>
    <w:rsid w:val="004F2598"/>
    <w:rsid w:val="004F3B8F"/>
    <w:rsid w:val="004F5D20"/>
    <w:rsid w:val="004F6597"/>
    <w:rsid w:val="004F691E"/>
    <w:rsid w:val="004F77C5"/>
    <w:rsid w:val="004F79A3"/>
    <w:rsid w:val="00501A14"/>
    <w:rsid w:val="0050282D"/>
    <w:rsid w:val="00512C8A"/>
    <w:rsid w:val="005142FB"/>
    <w:rsid w:val="00517A2A"/>
    <w:rsid w:val="00521201"/>
    <w:rsid w:val="00525AE0"/>
    <w:rsid w:val="0052604C"/>
    <w:rsid w:val="00527837"/>
    <w:rsid w:val="0053257C"/>
    <w:rsid w:val="00534A2A"/>
    <w:rsid w:val="00536698"/>
    <w:rsid w:val="005373D9"/>
    <w:rsid w:val="00542587"/>
    <w:rsid w:val="005433F9"/>
    <w:rsid w:val="00543BFF"/>
    <w:rsid w:val="00544458"/>
    <w:rsid w:val="005447CA"/>
    <w:rsid w:val="005465E7"/>
    <w:rsid w:val="00547977"/>
    <w:rsid w:val="005519AF"/>
    <w:rsid w:val="005549CA"/>
    <w:rsid w:val="005560E5"/>
    <w:rsid w:val="005604CF"/>
    <w:rsid w:val="0056050E"/>
    <w:rsid w:val="005630A0"/>
    <w:rsid w:val="005660F7"/>
    <w:rsid w:val="005713D9"/>
    <w:rsid w:val="0057168B"/>
    <w:rsid w:val="00572D7F"/>
    <w:rsid w:val="005736E3"/>
    <w:rsid w:val="00574D69"/>
    <w:rsid w:val="00575B66"/>
    <w:rsid w:val="00575C0B"/>
    <w:rsid w:val="005769BB"/>
    <w:rsid w:val="00583F93"/>
    <w:rsid w:val="00584307"/>
    <w:rsid w:val="0058464D"/>
    <w:rsid w:val="0058704D"/>
    <w:rsid w:val="005875D1"/>
    <w:rsid w:val="00591A1F"/>
    <w:rsid w:val="00591D76"/>
    <w:rsid w:val="00594790"/>
    <w:rsid w:val="005961DC"/>
    <w:rsid w:val="00596512"/>
    <w:rsid w:val="005A05EB"/>
    <w:rsid w:val="005A22C6"/>
    <w:rsid w:val="005A3E41"/>
    <w:rsid w:val="005A6531"/>
    <w:rsid w:val="005A6FDC"/>
    <w:rsid w:val="005A7674"/>
    <w:rsid w:val="005B1421"/>
    <w:rsid w:val="005B1600"/>
    <w:rsid w:val="005B24B4"/>
    <w:rsid w:val="005B3375"/>
    <w:rsid w:val="005B35B0"/>
    <w:rsid w:val="005B3F78"/>
    <w:rsid w:val="005B5DC0"/>
    <w:rsid w:val="005B758C"/>
    <w:rsid w:val="005C0A7C"/>
    <w:rsid w:val="005C294C"/>
    <w:rsid w:val="005C50FD"/>
    <w:rsid w:val="005C56A8"/>
    <w:rsid w:val="005C7EB7"/>
    <w:rsid w:val="005D0858"/>
    <w:rsid w:val="005D10EE"/>
    <w:rsid w:val="005D4AE5"/>
    <w:rsid w:val="005E0C74"/>
    <w:rsid w:val="005E12E6"/>
    <w:rsid w:val="005E25B1"/>
    <w:rsid w:val="005E5CFA"/>
    <w:rsid w:val="005E7FDB"/>
    <w:rsid w:val="005F0658"/>
    <w:rsid w:val="005F11BC"/>
    <w:rsid w:val="005F14B2"/>
    <w:rsid w:val="005F377F"/>
    <w:rsid w:val="005F499C"/>
    <w:rsid w:val="00600047"/>
    <w:rsid w:val="00600293"/>
    <w:rsid w:val="006043DA"/>
    <w:rsid w:val="00611687"/>
    <w:rsid w:val="00611D54"/>
    <w:rsid w:val="0061227A"/>
    <w:rsid w:val="00612935"/>
    <w:rsid w:val="006144F9"/>
    <w:rsid w:val="0061618A"/>
    <w:rsid w:val="0061682B"/>
    <w:rsid w:val="00617131"/>
    <w:rsid w:val="0061734E"/>
    <w:rsid w:val="006213C3"/>
    <w:rsid w:val="0062325D"/>
    <w:rsid w:val="006242B8"/>
    <w:rsid w:val="00624B7B"/>
    <w:rsid w:val="00624D88"/>
    <w:rsid w:val="00625A16"/>
    <w:rsid w:val="00625C44"/>
    <w:rsid w:val="00630264"/>
    <w:rsid w:val="0063269D"/>
    <w:rsid w:val="00636F5F"/>
    <w:rsid w:val="00637E03"/>
    <w:rsid w:val="00641E0E"/>
    <w:rsid w:val="006421AF"/>
    <w:rsid w:val="0064241F"/>
    <w:rsid w:val="00645D09"/>
    <w:rsid w:val="0064642F"/>
    <w:rsid w:val="00646DAF"/>
    <w:rsid w:val="00651BE4"/>
    <w:rsid w:val="00651D04"/>
    <w:rsid w:val="00656979"/>
    <w:rsid w:val="00657010"/>
    <w:rsid w:val="006574AB"/>
    <w:rsid w:val="006575EC"/>
    <w:rsid w:val="00661000"/>
    <w:rsid w:val="0066150D"/>
    <w:rsid w:val="00666848"/>
    <w:rsid w:val="00667EB2"/>
    <w:rsid w:val="0067051C"/>
    <w:rsid w:val="00673D39"/>
    <w:rsid w:val="00673FB4"/>
    <w:rsid w:val="00675A95"/>
    <w:rsid w:val="00677050"/>
    <w:rsid w:val="00680A46"/>
    <w:rsid w:val="00680A6E"/>
    <w:rsid w:val="00680F91"/>
    <w:rsid w:val="00682673"/>
    <w:rsid w:val="00683051"/>
    <w:rsid w:val="00685B6D"/>
    <w:rsid w:val="00685D9A"/>
    <w:rsid w:val="00686CED"/>
    <w:rsid w:val="006877B2"/>
    <w:rsid w:val="00690897"/>
    <w:rsid w:val="006916E3"/>
    <w:rsid w:val="00694703"/>
    <w:rsid w:val="00694A68"/>
    <w:rsid w:val="00696124"/>
    <w:rsid w:val="006A5923"/>
    <w:rsid w:val="006B52F4"/>
    <w:rsid w:val="006B7125"/>
    <w:rsid w:val="006B72E5"/>
    <w:rsid w:val="006B7673"/>
    <w:rsid w:val="006C08F8"/>
    <w:rsid w:val="006C2D5A"/>
    <w:rsid w:val="006C7476"/>
    <w:rsid w:val="006D086A"/>
    <w:rsid w:val="006D0EE7"/>
    <w:rsid w:val="006D46F1"/>
    <w:rsid w:val="006D6532"/>
    <w:rsid w:val="006D65A6"/>
    <w:rsid w:val="006D6959"/>
    <w:rsid w:val="006E1068"/>
    <w:rsid w:val="006E3CED"/>
    <w:rsid w:val="006E5F3F"/>
    <w:rsid w:val="006E6B14"/>
    <w:rsid w:val="006E6FD1"/>
    <w:rsid w:val="006E70A7"/>
    <w:rsid w:val="006E7874"/>
    <w:rsid w:val="006E7CBB"/>
    <w:rsid w:val="006F1DB9"/>
    <w:rsid w:val="006F282A"/>
    <w:rsid w:val="006F3183"/>
    <w:rsid w:val="006F4D5A"/>
    <w:rsid w:val="006F713C"/>
    <w:rsid w:val="00700B1C"/>
    <w:rsid w:val="00701E78"/>
    <w:rsid w:val="007057F9"/>
    <w:rsid w:val="00706AB6"/>
    <w:rsid w:val="00710B18"/>
    <w:rsid w:val="0071156A"/>
    <w:rsid w:val="0071321D"/>
    <w:rsid w:val="00714C00"/>
    <w:rsid w:val="00715555"/>
    <w:rsid w:val="0071588B"/>
    <w:rsid w:val="00716AEA"/>
    <w:rsid w:val="00717D7D"/>
    <w:rsid w:val="00720F93"/>
    <w:rsid w:val="00721F70"/>
    <w:rsid w:val="00723DE2"/>
    <w:rsid w:val="00723F7D"/>
    <w:rsid w:val="007246E8"/>
    <w:rsid w:val="00725205"/>
    <w:rsid w:val="00725696"/>
    <w:rsid w:val="0073039E"/>
    <w:rsid w:val="0073277C"/>
    <w:rsid w:val="007330AA"/>
    <w:rsid w:val="007352C6"/>
    <w:rsid w:val="007353CC"/>
    <w:rsid w:val="00736302"/>
    <w:rsid w:val="00736787"/>
    <w:rsid w:val="007379C6"/>
    <w:rsid w:val="00744A03"/>
    <w:rsid w:val="00746148"/>
    <w:rsid w:val="00751726"/>
    <w:rsid w:val="0075224C"/>
    <w:rsid w:val="0075242A"/>
    <w:rsid w:val="00754181"/>
    <w:rsid w:val="00756F99"/>
    <w:rsid w:val="00757893"/>
    <w:rsid w:val="00757F97"/>
    <w:rsid w:val="00760859"/>
    <w:rsid w:val="0076131F"/>
    <w:rsid w:val="007615F2"/>
    <w:rsid w:val="007642F0"/>
    <w:rsid w:val="00767351"/>
    <w:rsid w:val="007709F2"/>
    <w:rsid w:val="00770A58"/>
    <w:rsid w:val="00773DFE"/>
    <w:rsid w:val="00774D73"/>
    <w:rsid w:val="00777BBF"/>
    <w:rsid w:val="0078078D"/>
    <w:rsid w:val="0078130F"/>
    <w:rsid w:val="0078148A"/>
    <w:rsid w:val="0078233E"/>
    <w:rsid w:val="00782BA2"/>
    <w:rsid w:val="00782F0F"/>
    <w:rsid w:val="007902F9"/>
    <w:rsid w:val="007903BE"/>
    <w:rsid w:val="00793294"/>
    <w:rsid w:val="00793C8D"/>
    <w:rsid w:val="007966DD"/>
    <w:rsid w:val="007A1680"/>
    <w:rsid w:val="007A4092"/>
    <w:rsid w:val="007A5496"/>
    <w:rsid w:val="007A5CDB"/>
    <w:rsid w:val="007A5D85"/>
    <w:rsid w:val="007B026B"/>
    <w:rsid w:val="007B0789"/>
    <w:rsid w:val="007B2181"/>
    <w:rsid w:val="007B35E1"/>
    <w:rsid w:val="007B3924"/>
    <w:rsid w:val="007B5294"/>
    <w:rsid w:val="007B54F5"/>
    <w:rsid w:val="007B6AF8"/>
    <w:rsid w:val="007C1937"/>
    <w:rsid w:val="007C69B5"/>
    <w:rsid w:val="007D11F8"/>
    <w:rsid w:val="007D393C"/>
    <w:rsid w:val="007D3B25"/>
    <w:rsid w:val="007D3CAC"/>
    <w:rsid w:val="007D5664"/>
    <w:rsid w:val="007D5910"/>
    <w:rsid w:val="007D5C1D"/>
    <w:rsid w:val="007D5C87"/>
    <w:rsid w:val="007D72AB"/>
    <w:rsid w:val="007E0B3C"/>
    <w:rsid w:val="007E2979"/>
    <w:rsid w:val="007E4762"/>
    <w:rsid w:val="007E51AA"/>
    <w:rsid w:val="007E5C4A"/>
    <w:rsid w:val="007E6473"/>
    <w:rsid w:val="007E64A0"/>
    <w:rsid w:val="007E7CFB"/>
    <w:rsid w:val="007E7E67"/>
    <w:rsid w:val="007F02EE"/>
    <w:rsid w:val="007F0B2E"/>
    <w:rsid w:val="007F35F1"/>
    <w:rsid w:val="007F3A8E"/>
    <w:rsid w:val="00802395"/>
    <w:rsid w:val="00804113"/>
    <w:rsid w:val="00804CD0"/>
    <w:rsid w:val="008053DE"/>
    <w:rsid w:val="008062D4"/>
    <w:rsid w:val="008136A0"/>
    <w:rsid w:val="00815577"/>
    <w:rsid w:val="00815FF0"/>
    <w:rsid w:val="00816B9D"/>
    <w:rsid w:val="0082082C"/>
    <w:rsid w:val="0082093B"/>
    <w:rsid w:val="00820D02"/>
    <w:rsid w:val="00821FAF"/>
    <w:rsid w:val="00823CB7"/>
    <w:rsid w:val="00823DC6"/>
    <w:rsid w:val="00826731"/>
    <w:rsid w:val="00827F07"/>
    <w:rsid w:val="00831694"/>
    <w:rsid w:val="00831B29"/>
    <w:rsid w:val="00832ECC"/>
    <w:rsid w:val="00834FF1"/>
    <w:rsid w:val="00836E12"/>
    <w:rsid w:val="00837BE8"/>
    <w:rsid w:val="00841F6A"/>
    <w:rsid w:val="00842F07"/>
    <w:rsid w:val="00844EE4"/>
    <w:rsid w:val="00845040"/>
    <w:rsid w:val="0084655E"/>
    <w:rsid w:val="008502B2"/>
    <w:rsid w:val="008524C2"/>
    <w:rsid w:val="00854E9D"/>
    <w:rsid w:val="00855A5B"/>
    <w:rsid w:val="008572F6"/>
    <w:rsid w:val="0085786A"/>
    <w:rsid w:val="00857CA1"/>
    <w:rsid w:val="0086052F"/>
    <w:rsid w:val="008614DE"/>
    <w:rsid w:val="00870FA1"/>
    <w:rsid w:val="00871006"/>
    <w:rsid w:val="0087166A"/>
    <w:rsid w:val="008737D8"/>
    <w:rsid w:val="00874583"/>
    <w:rsid w:val="00874B36"/>
    <w:rsid w:val="00874F53"/>
    <w:rsid w:val="00875120"/>
    <w:rsid w:val="00876C44"/>
    <w:rsid w:val="00877B23"/>
    <w:rsid w:val="00882004"/>
    <w:rsid w:val="00883450"/>
    <w:rsid w:val="0088525C"/>
    <w:rsid w:val="008913FF"/>
    <w:rsid w:val="008927B3"/>
    <w:rsid w:val="00892DA0"/>
    <w:rsid w:val="00895E93"/>
    <w:rsid w:val="00896A52"/>
    <w:rsid w:val="00897D5D"/>
    <w:rsid w:val="008A4956"/>
    <w:rsid w:val="008A5330"/>
    <w:rsid w:val="008A6CEA"/>
    <w:rsid w:val="008B08E0"/>
    <w:rsid w:val="008B1216"/>
    <w:rsid w:val="008B4264"/>
    <w:rsid w:val="008B5D0C"/>
    <w:rsid w:val="008B6DCB"/>
    <w:rsid w:val="008B76CB"/>
    <w:rsid w:val="008B7839"/>
    <w:rsid w:val="008B7E1A"/>
    <w:rsid w:val="008C0F05"/>
    <w:rsid w:val="008C3838"/>
    <w:rsid w:val="008C3AD3"/>
    <w:rsid w:val="008C552C"/>
    <w:rsid w:val="008C62F3"/>
    <w:rsid w:val="008C6327"/>
    <w:rsid w:val="008C77CA"/>
    <w:rsid w:val="008C7E6C"/>
    <w:rsid w:val="008D0F5A"/>
    <w:rsid w:val="008D18EE"/>
    <w:rsid w:val="008D24EE"/>
    <w:rsid w:val="008D3EB5"/>
    <w:rsid w:val="008D43EF"/>
    <w:rsid w:val="008D4E44"/>
    <w:rsid w:val="008D7533"/>
    <w:rsid w:val="008D7584"/>
    <w:rsid w:val="008E08A6"/>
    <w:rsid w:val="008E19F1"/>
    <w:rsid w:val="008E1F69"/>
    <w:rsid w:val="008E2D55"/>
    <w:rsid w:val="008E3784"/>
    <w:rsid w:val="008E3B59"/>
    <w:rsid w:val="008E5285"/>
    <w:rsid w:val="008E76E4"/>
    <w:rsid w:val="008E7E62"/>
    <w:rsid w:val="008F040E"/>
    <w:rsid w:val="008F07FF"/>
    <w:rsid w:val="008F4D2B"/>
    <w:rsid w:val="008F5DA3"/>
    <w:rsid w:val="008F6CC1"/>
    <w:rsid w:val="008F6CDD"/>
    <w:rsid w:val="00901277"/>
    <w:rsid w:val="00902ED9"/>
    <w:rsid w:val="00904EC7"/>
    <w:rsid w:val="009074E7"/>
    <w:rsid w:val="00907A4A"/>
    <w:rsid w:val="0091246A"/>
    <w:rsid w:val="009134DD"/>
    <w:rsid w:val="00914565"/>
    <w:rsid w:val="009166A0"/>
    <w:rsid w:val="00920DD0"/>
    <w:rsid w:val="00921CC3"/>
    <w:rsid w:val="0092601C"/>
    <w:rsid w:val="00926A17"/>
    <w:rsid w:val="009270E8"/>
    <w:rsid w:val="00927E8D"/>
    <w:rsid w:val="00930A75"/>
    <w:rsid w:val="00931B9F"/>
    <w:rsid w:val="00931F7D"/>
    <w:rsid w:val="009348B8"/>
    <w:rsid w:val="00936161"/>
    <w:rsid w:val="00937156"/>
    <w:rsid w:val="00937DED"/>
    <w:rsid w:val="00937F52"/>
    <w:rsid w:val="0094041A"/>
    <w:rsid w:val="0094217B"/>
    <w:rsid w:val="00942A7F"/>
    <w:rsid w:val="009444A4"/>
    <w:rsid w:val="00950DF4"/>
    <w:rsid w:val="00950EB7"/>
    <w:rsid w:val="00950F58"/>
    <w:rsid w:val="00952109"/>
    <w:rsid w:val="009523F0"/>
    <w:rsid w:val="00954655"/>
    <w:rsid w:val="009567FB"/>
    <w:rsid w:val="009568EC"/>
    <w:rsid w:val="00960091"/>
    <w:rsid w:val="009633BE"/>
    <w:rsid w:val="00963AE1"/>
    <w:rsid w:val="00963FC9"/>
    <w:rsid w:val="00964FB2"/>
    <w:rsid w:val="0097164C"/>
    <w:rsid w:val="009752B5"/>
    <w:rsid w:val="009755EF"/>
    <w:rsid w:val="00975929"/>
    <w:rsid w:val="00975AA9"/>
    <w:rsid w:val="00975EF8"/>
    <w:rsid w:val="00976880"/>
    <w:rsid w:val="00977362"/>
    <w:rsid w:val="009810BA"/>
    <w:rsid w:val="009827B2"/>
    <w:rsid w:val="009848F9"/>
    <w:rsid w:val="00985544"/>
    <w:rsid w:val="009864F4"/>
    <w:rsid w:val="00990A68"/>
    <w:rsid w:val="0099107F"/>
    <w:rsid w:val="00991B7A"/>
    <w:rsid w:val="00991CB7"/>
    <w:rsid w:val="00991D87"/>
    <w:rsid w:val="00995444"/>
    <w:rsid w:val="009962D6"/>
    <w:rsid w:val="00996647"/>
    <w:rsid w:val="009966DE"/>
    <w:rsid w:val="009A0168"/>
    <w:rsid w:val="009A0176"/>
    <w:rsid w:val="009A0361"/>
    <w:rsid w:val="009A1BF1"/>
    <w:rsid w:val="009A1FA4"/>
    <w:rsid w:val="009A202A"/>
    <w:rsid w:val="009A23A8"/>
    <w:rsid w:val="009A2500"/>
    <w:rsid w:val="009A28AF"/>
    <w:rsid w:val="009A2C9F"/>
    <w:rsid w:val="009A3538"/>
    <w:rsid w:val="009A3F6F"/>
    <w:rsid w:val="009A4A5B"/>
    <w:rsid w:val="009A5E88"/>
    <w:rsid w:val="009A6A8C"/>
    <w:rsid w:val="009A7CC2"/>
    <w:rsid w:val="009B0669"/>
    <w:rsid w:val="009B1CCF"/>
    <w:rsid w:val="009B365E"/>
    <w:rsid w:val="009B5D17"/>
    <w:rsid w:val="009B7ACF"/>
    <w:rsid w:val="009C57F8"/>
    <w:rsid w:val="009D1931"/>
    <w:rsid w:val="009D63E3"/>
    <w:rsid w:val="009E004E"/>
    <w:rsid w:val="009E0911"/>
    <w:rsid w:val="009E18B7"/>
    <w:rsid w:val="009E32EE"/>
    <w:rsid w:val="009E5613"/>
    <w:rsid w:val="009F0A33"/>
    <w:rsid w:val="009F4734"/>
    <w:rsid w:val="009F57AB"/>
    <w:rsid w:val="009F5FCD"/>
    <w:rsid w:val="009F7E90"/>
    <w:rsid w:val="00A002F3"/>
    <w:rsid w:val="00A02DD7"/>
    <w:rsid w:val="00A03034"/>
    <w:rsid w:val="00A05723"/>
    <w:rsid w:val="00A05803"/>
    <w:rsid w:val="00A05E89"/>
    <w:rsid w:val="00A05F8A"/>
    <w:rsid w:val="00A061D2"/>
    <w:rsid w:val="00A072DD"/>
    <w:rsid w:val="00A07E6B"/>
    <w:rsid w:val="00A166A5"/>
    <w:rsid w:val="00A16FD9"/>
    <w:rsid w:val="00A178DB"/>
    <w:rsid w:val="00A17947"/>
    <w:rsid w:val="00A228B4"/>
    <w:rsid w:val="00A23BB3"/>
    <w:rsid w:val="00A270E1"/>
    <w:rsid w:val="00A27C6C"/>
    <w:rsid w:val="00A31B36"/>
    <w:rsid w:val="00A320A0"/>
    <w:rsid w:val="00A337E5"/>
    <w:rsid w:val="00A35082"/>
    <w:rsid w:val="00A3629F"/>
    <w:rsid w:val="00A40460"/>
    <w:rsid w:val="00A42E2C"/>
    <w:rsid w:val="00A43FAF"/>
    <w:rsid w:val="00A443A7"/>
    <w:rsid w:val="00A44DD2"/>
    <w:rsid w:val="00A5053F"/>
    <w:rsid w:val="00A51F55"/>
    <w:rsid w:val="00A52487"/>
    <w:rsid w:val="00A530C4"/>
    <w:rsid w:val="00A559E7"/>
    <w:rsid w:val="00A572EF"/>
    <w:rsid w:val="00A6032F"/>
    <w:rsid w:val="00A6206A"/>
    <w:rsid w:val="00A62903"/>
    <w:rsid w:val="00A631AA"/>
    <w:rsid w:val="00A656E0"/>
    <w:rsid w:val="00A659E5"/>
    <w:rsid w:val="00A66841"/>
    <w:rsid w:val="00A72046"/>
    <w:rsid w:val="00A768BA"/>
    <w:rsid w:val="00A776CD"/>
    <w:rsid w:val="00A80047"/>
    <w:rsid w:val="00A816EF"/>
    <w:rsid w:val="00A819A2"/>
    <w:rsid w:val="00A82D04"/>
    <w:rsid w:val="00A86506"/>
    <w:rsid w:val="00A867B8"/>
    <w:rsid w:val="00A875AA"/>
    <w:rsid w:val="00A878E5"/>
    <w:rsid w:val="00A9316D"/>
    <w:rsid w:val="00A960F5"/>
    <w:rsid w:val="00A96612"/>
    <w:rsid w:val="00A967F7"/>
    <w:rsid w:val="00AA1D2D"/>
    <w:rsid w:val="00AA2814"/>
    <w:rsid w:val="00AA2AE7"/>
    <w:rsid w:val="00AA57CC"/>
    <w:rsid w:val="00AA5AB6"/>
    <w:rsid w:val="00AA6AAF"/>
    <w:rsid w:val="00AB126B"/>
    <w:rsid w:val="00AB1AEE"/>
    <w:rsid w:val="00AB3187"/>
    <w:rsid w:val="00AB4F1E"/>
    <w:rsid w:val="00AC620E"/>
    <w:rsid w:val="00AC64B4"/>
    <w:rsid w:val="00AC70A3"/>
    <w:rsid w:val="00AC7348"/>
    <w:rsid w:val="00AC78B6"/>
    <w:rsid w:val="00AC7B05"/>
    <w:rsid w:val="00AD0B4F"/>
    <w:rsid w:val="00AD2187"/>
    <w:rsid w:val="00AD2F5E"/>
    <w:rsid w:val="00AD37A4"/>
    <w:rsid w:val="00AD519A"/>
    <w:rsid w:val="00AD5F8E"/>
    <w:rsid w:val="00AE0B99"/>
    <w:rsid w:val="00AE5C8A"/>
    <w:rsid w:val="00AE79E7"/>
    <w:rsid w:val="00AE79F2"/>
    <w:rsid w:val="00AF291C"/>
    <w:rsid w:val="00AF3155"/>
    <w:rsid w:val="00AF47F5"/>
    <w:rsid w:val="00AF4A9B"/>
    <w:rsid w:val="00AF54AF"/>
    <w:rsid w:val="00AF590D"/>
    <w:rsid w:val="00B0090D"/>
    <w:rsid w:val="00B02526"/>
    <w:rsid w:val="00B035A2"/>
    <w:rsid w:val="00B03FEC"/>
    <w:rsid w:val="00B04E44"/>
    <w:rsid w:val="00B105B4"/>
    <w:rsid w:val="00B11695"/>
    <w:rsid w:val="00B124BE"/>
    <w:rsid w:val="00B12B78"/>
    <w:rsid w:val="00B144AA"/>
    <w:rsid w:val="00B160AB"/>
    <w:rsid w:val="00B1700B"/>
    <w:rsid w:val="00B17E84"/>
    <w:rsid w:val="00B21147"/>
    <w:rsid w:val="00B212E5"/>
    <w:rsid w:val="00B223D8"/>
    <w:rsid w:val="00B23C18"/>
    <w:rsid w:val="00B24B57"/>
    <w:rsid w:val="00B27B0B"/>
    <w:rsid w:val="00B27CEA"/>
    <w:rsid w:val="00B31228"/>
    <w:rsid w:val="00B336DB"/>
    <w:rsid w:val="00B33F92"/>
    <w:rsid w:val="00B34453"/>
    <w:rsid w:val="00B3499D"/>
    <w:rsid w:val="00B34B3D"/>
    <w:rsid w:val="00B36598"/>
    <w:rsid w:val="00B40EFF"/>
    <w:rsid w:val="00B42305"/>
    <w:rsid w:val="00B42529"/>
    <w:rsid w:val="00B4281F"/>
    <w:rsid w:val="00B4303A"/>
    <w:rsid w:val="00B43CFD"/>
    <w:rsid w:val="00B44E2D"/>
    <w:rsid w:val="00B45177"/>
    <w:rsid w:val="00B51B01"/>
    <w:rsid w:val="00B51C17"/>
    <w:rsid w:val="00B522A3"/>
    <w:rsid w:val="00B527DA"/>
    <w:rsid w:val="00B5336E"/>
    <w:rsid w:val="00B5782E"/>
    <w:rsid w:val="00B6089C"/>
    <w:rsid w:val="00B61A73"/>
    <w:rsid w:val="00B61BEF"/>
    <w:rsid w:val="00B621BC"/>
    <w:rsid w:val="00B63BE9"/>
    <w:rsid w:val="00B659FC"/>
    <w:rsid w:val="00B73120"/>
    <w:rsid w:val="00B731B6"/>
    <w:rsid w:val="00B73E16"/>
    <w:rsid w:val="00B75191"/>
    <w:rsid w:val="00B776C7"/>
    <w:rsid w:val="00B7794F"/>
    <w:rsid w:val="00B81191"/>
    <w:rsid w:val="00B816FF"/>
    <w:rsid w:val="00B84CA8"/>
    <w:rsid w:val="00B84E50"/>
    <w:rsid w:val="00B84E90"/>
    <w:rsid w:val="00B90852"/>
    <w:rsid w:val="00BA1635"/>
    <w:rsid w:val="00BA1ED4"/>
    <w:rsid w:val="00BA4937"/>
    <w:rsid w:val="00BA6BC2"/>
    <w:rsid w:val="00BA6C2E"/>
    <w:rsid w:val="00BA76BE"/>
    <w:rsid w:val="00BA7F1A"/>
    <w:rsid w:val="00BB01DA"/>
    <w:rsid w:val="00BB259F"/>
    <w:rsid w:val="00BB4124"/>
    <w:rsid w:val="00BB4241"/>
    <w:rsid w:val="00BB5BBC"/>
    <w:rsid w:val="00BB69A4"/>
    <w:rsid w:val="00BC056E"/>
    <w:rsid w:val="00BC0B82"/>
    <w:rsid w:val="00BC28E3"/>
    <w:rsid w:val="00BC2F76"/>
    <w:rsid w:val="00BC30B4"/>
    <w:rsid w:val="00BC6CC7"/>
    <w:rsid w:val="00BC6DE3"/>
    <w:rsid w:val="00BC779A"/>
    <w:rsid w:val="00BD34A2"/>
    <w:rsid w:val="00BD3710"/>
    <w:rsid w:val="00BD4945"/>
    <w:rsid w:val="00BD56BC"/>
    <w:rsid w:val="00BD61B7"/>
    <w:rsid w:val="00BE05C0"/>
    <w:rsid w:val="00BE4BDC"/>
    <w:rsid w:val="00BE4F1B"/>
    <w:rsid w:val="00BF08FC"/>
    <w:rsid w:val="00BF32E4"/>
    <w:rsid w:val="00BF414D"/>
    <w:rsid w:val="00BF431F"/>
    <w:rsid w:val="00BF5C38"/>
    <w:rsid w:val="00BF7B7D"/>
    <w:rsid w:val="00BF7EEA"/>
    <w:rsid w:val="00C0416B"/>
    <w:rsid w:val="00C0420B"/>
    <w:rsid w:val="00C0424A"/>
    <w:rsid w:val="00C05A35"/>
    <w:rsid w:val="00C0637B"/>
    <w:rsid w:val="00C21A21"/>
    <w:rsid w:val="00C23CAE"/>
    <w:rsid w:val="00C24EF3"/>
    <w:rsid w:val="00C26D6C"/>
    <w:rsid w:val="00C271DD"/>
    <w:rsid w:val="00C3217B"/>
    <w:rsid w:val="00C36A8D"/>
    <w:rsid w:val="00C36D04"/>
    <w:rsid w:val="00C418EC"/>
    <w:rsid w:val="00C42C6F"/>
    <w:rsid w:val="00C44767"/>
    <w:rsid w:val="00C46846"/>
    <w:rsid w:val="00C47A4F"/>
    <w:rsid w:val="00C5050F"/>
    <w:rsid w:val="00C5129F"/>
    <w:rsid w:val="00C51475"/>
    <w:rsid w:val="00C52982"/>
    <w:rsid w:val="00C53324"/>
    <w:rsid w:val="00C541BA"/>
    <w:rsid w:val="00C55038"/>
    <w:rsid w:val="00C5636B"/>
    <w:rsid w:val="00C563FD"/>
    <w:rsid w:val="00C60EA2"/>
    <w:rsid w:val="00C60FA7"/>
    <w:rsid w:val="00C62B56"/>
    <w:rsid w:val="00C6364B"/>
    <w:rsid w:val="00C65046"/>
    <w:rsid w:val="00C65123"/>
    <w:rsid w:val="00C71303"/>
    <w:rsid w:val="00C72EB6"/>
    <w:rsid w:val="00C73B46"/>
    <w:rsid w:val="00C74D13"/>
    <w:rsid w:val="00C74F3E"/>
    <w:rsid w:val="00C75AFA"/>
    <w:rsid w:val="00C77026"/>
    <w:rsid w:val="00C7710A"/>
    <w:rsid w:val="00C81C86"/>
    <w:rsid w:val="00C82DF4"/>
    <w:rsid w:val="00C83C9D"/>
    <w:rsid w:val="00C8569F"/>
    <w:rsid w:val="00C85BB9"/>
    <w:rsid w:val="00C91620"/>
    <w:rsid w:val="00C91925"/>
    <w:rsid w:val="00C94EE5"/>
    <w:rsid w:val="00CA0670"/>
    <w:rsid w:val="00CA116E"/>
    <w:rsid w:val="00CA1E29"/>
    <w:rsid w:val="00CA3BE7"/>
    <w:rsid w:val="00CA755B"/>
    <w:rsid w:val="00CB3F7B"/>
    <w:rsid w:val="00CB4884"/>
    <w:rsid w:val="00CB50F4"/>
    <w:rsid w:val="00CB7DF2"/>
    <w:rsid w:val="00CC0A33"/>
    <w:rsid w:val="00CC4DCD"/>
    <w:rsid w:val="00CC746A"/>
    <w:rsid w:val="00CD0AEA"/>
    <w:rsid w:val="00CD11DE"/>
    <w:rsid w:val="00CD310B"/>
    <w:rsid w:val="00CD3B95"/>
    <w:rsid w:val="00CD65ED"/>
    <w:rsid w:val="00CE3B30"/>
    <w:rsid w:val="00CE3CC2"/>
    <w:rsid w:val="00CE47FD"/>
    <w:rsid w:val="00CE55D9"/>
    <w:rsid w:val="00CF0542"/>
    <w:rsid w:val="00CF1C38"/>
    <w:rsid w:val="00CF1D80"/>
    <w:rsid w:val="00CF2255"/>
    <w:rsid w:val="00CF23B0"/>
    <w:rsid w:val="00CF2649"/>
    <w:rsid w:val="00CF2DF6"/>
    <w:rsid w:val="00CF523D"/>
    <w:rsid w:val="00CF5354"/>
    <w:rsid w:val="00CF602D"/>
    <w:rsid w:val="00D02CF0"/>
    <w:rsid w:val="00D06F21"/>
    <w:rsid w:val="00D06F29"/>
    <w:rsid w:val="00D0772B"/>
    <w:rsid w:val="00D07DC1"/>
    <w:rsid w:val="00D100A7"/>
    <w:rsid w:val="00D1267E"/>
    <w:rsid w:val="00D12F95"/>
    <w:rsid w:val="00D135B3"/>
    <w:rsid w:val="00D13C3F"/>
    <w:rsid w:val="00D15DDC"/>
    <w:rsid w:val="00D173D5"/>
    <w:rsid w:val="00D2127D"/>
    <w:rsid w:val="00D21CE5"/>
    <w:rsid w:val="00D238EA"/>
    <w:rsid w:val="00D239E6"/>
    <w:rsid w:val="00D23E4D"/>
    <w:rsid w:val="00D2484C"/>
    <w:rsid w:val="00D25A9F"/>
    <w:rsid w:val="00D27774"/>
    <w:rsid w:val="00D31787"/>
    <w:rsid w:val="00D31FAB"/>
    <w:rsid w:val="00D3271F"/>
    <w:rsid w:val="00D33A5B"/>
    <w:rsid w:val="00D342AA"/>
    <w:rsid w:val="00D353F4"/>
    <w:rsid w:val="00D359F2"/>
    <w:rsid w:val="00D41E07"/>
    <w:rsid w:val="00D4309D"/>
    <w:rsid w:val="00D4345C"/>
    <w:rsid w:val="00D43B32"/>
    <w:rsid w:val="00D444A8"/>
    <w:rsid w:val="00D4516D"/>
    <w:rsid w:val="00D45715"/>
    <w:rsid w:val="00D46D9A"/>
    <w:rsid w:val="00D4708C"/>
    <w:rsid w:val="00D47EA9"/>
    <w:rsid w:val="00D508E5"/>
    <w:rsid w:val="00D50E77"/>
    <w:rsid w:val="00D513C0"/>
    <w:rsid w:val="00D541E4"/>
    <w:rsid w:val="00D56507"/>
    <w:rsid w:val="00D5667B"/>
    <w:rsid w:val="00D5777F"/>
    <w:rsid w:val="00D57925"/>
    <w:rsid w:val="00D57959"/>
    <w:rsid w:val="00D60B02"/>
    <w:rsid w:val="00D62295"/>
    <w:rsid w:val="00D625D1"/>
    <w:rsid w:val="00D626C2"/>
    <w:rsid w:val="00D644A2"/>
    <w:rsid w:val="00D65788"/>
    <w:rsid w:val="00D6753D"/>
    <w:rsid w:val="00D701C0"/>
    <w:rsid w:val="00D72440"/>
    <w:rsid w:val="00D7291E"/>
    <w:rsid w:val="00D74D14"/>
    <w:rsid w:val="00D75AD6"/>
    <w:rsid w:val="00D75D9B"/>
    <w:rsid w:val="00D76362"/>
    <w:rsid w:val="00D773A7"/>
    <w:rsid w:val="00D84E13"/>
    <w:rsid w:val="00D856C5"/>
    <w:rsid w:val="00D87B37"/>
    <w:rsid w:val="00D91831"/>
    <w:rsid w:val="00D92507"/>
    <w:rsid w:val="00D92694"/>
    <w:rsid w:val="00D93692"/>
    <w:rsid w:val="00D93EFC"/>
    <w:rsid w:val="00D94B73"/>
    <w:rsid w:val="00D94C23"/>
    <w:rsid w:val="00D94FA4"/>
    <w:rsid w:val="00D95278"/>
    <w:rsid w:val="00D968CE"/>
    <w:rsid w:val="00DA0927"/>
    <w:rsid w:val="00DA21DC"/>
    <w:rsid w:val="00DA2741"/>
    <w:rsid w:val="00DA315B"/>
    <w:rsid w:val="00DA40A8"/>
    <w:rsid w:val="00DA45E9"/>
    <w:rsid w:val="00DA533A"/>
    <w:rsid w:val="00DA7183"/>
    <w:rsid w:val="00DB0257"/>
    <w:rsid w:val="00DB031F"/>
    <w:rsid w:val="00DB1973"/>
    <w:rsid w:val="00DB20E9"/>
    <w:rsid w:val="00DB7E5E"/>
    <w:rsid w:val="00DC0077"/>
    <w:rsid w:val="00DC23E3"/>
    <w:rsid w:val="00DC35BC"/>
    <w:rsid w:val="00DC4C81"/>
    <w:rsid w:val="00DD2B3B"/>
    <w:rsid w:val="00DD3892"/>
    <w:rsid w:val="00DD60AC"/>
    <w:rsid w:val="00DD60CA"/>
    <w:rsid w:val="00DD6CE2"/>
    <w:rsid w:val="00DE6BD0"/>
    <w:rsid w:val="00DF0961"/>
    <w:rsid w:val="00DF0A5A"/>
    <w:rsid w:val="00DF10DE"/>
    <w:rsid w:val="00DF438D"/>
    <w:rsid w:val="00DF4A94"/>
    <w:rsid w:val="00DF64E7"/>
    <w:rsid w:val="00DF6D8F"/>
    <w:rsid w:val="00E01F4B"/>
    <w:rsid w:val="00E0305B"/>
    <w:rsid w:val="00E0382E"/>
    <w:rsid w:val="00E065A3"/>
    <w:rsid w:val="00E07CBC"/>
    <w:rsid w:val="00E1026F"/>
    <w:rsid w:val="00E10BDB"/>
    <w:rsid w:val="00E11C93"/>
    <w:rsid w:val="00E12624"/>
    <w:rsid w:val="00E12D2B"/>
    <w:rsid w:val="00E162D2"/>
    <w:rsid w:val="00E1683B"/>
    <w:rsid w:val="00E1778C"/>
    <w:rsid w:val="00E226AC"/>
    <w:rsid w:val="00E22F98"/>
    <w:rsid w:val="00E23B12"/>
    <w:rsid w:val="00E24822"/>
    <w:rsid w:val="00E274D8"/>
    <w:rsid w:val="00E30639"/>
    <w:rsid w:val="00E30E56"/>
    <w:rsid w:val="00E33BFB"/>
    <w:rsid w:val="00E34A07"/>
    <w:rsid w:val="00E35717"/>
    <w:rsid w:val="00E35ABD"/>
    <w:rsid w:val="00E41F35"/>
    <w:rsid w:val="00E450DF"/>
    <w:rsid w:val="00E45E35"/>
    <w:rsid w:val="00E45E43"/>
    <w:rsid w:val="00E470A3"/>
    <w:rsid w:val="00E50291"/>
    <w:rsid w:val="00E5221D"/>
    <w:rsid w:val="00E52630"/>
    <w:rsid w:val="00E53452"/>
    <w:rsid w:val="00E53EBD"/>
    <w:rsid w:val="00E5441F"/>
    <w:rsid w:val="00E54FF7"/>
    <w:rsid w:val="00E56600"/>
    <w:rsid w:val="00E627B7"/>
    <w:rsid w:val="00E628FB"/>
    <w:rsid w:val="00E643FD"/>
    <w:rsid w:val="00E6468C"/>
    <w:rsid w:val="00E64F5E"/>
    <w:rsid w:val="00E665DA"/>
    <w:rsid w:val="00E666AC"/>
    <w:rsid w:val="00E72601"/>
    <w:rsid w:val="00E72643"/>
    <w:rsid w:val="00E74305"/>
    <w:rsid w:val="00E7574D"/>
    <w:rsid w:val="00E757B9"/>
    <w:rsid w:val="00E776A0"/>
    <w:rsid w:val="00E801D3"/>
    <w:rsid w:val="00E81BEB"/>
    <w:rsid w:val="00E82648"/>
    <w:rsid w:val="00E82B58"/>
    <w:rsid w:val="00E82E5F"/>
    <w:rsid w:val="00E830FF"/>
    <w:rsid w:val="00E83E1D"/>
    <w:rsid w:val="00E84B50"/>
    <w:rsid w:val="00E86A63"/>
    <w:rsid w:val="00E8726D"/>
    <w:rsid w:val="00E87756"/>
    <w:rsid w:val="00E87C7C"/>
    <w:rsid w:val="00E9111C"/>
    <w:rsid w:val="00E92915"/>
    <w:rsid w:val="00E9309B"/>
    <w:rsid w:val="00E949A3"/>
    <w:rsid w:val="00E96FEF"/>
    <w:rsid w:val="00EA2430"/>
    <w:rsid w:val="00EA3B76"/>
    <w:rsid w:val="00EA4FED"/>
    <w:rsid w:val="00EA6F36"/>
    <w:rsid w:val="00EB111D"/>
    <w:rsid w:val="00EB5AB2"/>
    <w:rsid w:val="00EB5E98"/>
    <w:rsid w:val="00EC31CC"/>
    <w:rsid w:val="00EC385D"/>
    <w:rsid w:val="00EC3911"/>
    <w:rsid w:val="00EC3F59"/>
    <w:rsid w:val="00ED17CA"/>
    <w:rsid w:val="00ED1A8E"/>
    <w:rsid w:val="00ED240F"/>
    <w:rsid w:val="00ED3124"/>
    <w:rsid w:val="00ED49B5"/>
    <w:rsid w:val="00EE0FD7"/>
    <w:rsid w:val="00EE17ED"/>
    <w:rsid w:val="00EE2E49"/>
    <w:rsid w:val="00EE4F8F"/>
    <w:rsid w:val="00EE5026"/>
    <w:rsid w:val="00EE6B1E"/>
    <w:rsid w:val="00EF1F6C"/>
    <w:rsid w:val="00EF27D7"/>
    <w:rsid w:val="00EF2B71"/>
    <w:rsid w:val="00EF5D46"/>
    <w:rsid w:val="00F045F1"/>
    <w:rsid w:val="00F104A3"/>
    <w:rsid w:val="00F11288"/>
    <w:rsid w:val="00F11497"/>
    <w:rsid w:val="00F1251C"/>
    <w:rsid w:val="00F12CD9"/>
    <w:rsid w:val="00F14CF7"/>
    <w:rsid w:val="00F1532E"/>
    <w:rsid w:val="00F178DC"/>
    <w:rsid w:val="00F17B45"/>
    <w:rsid w:val="00F2029E"/>
    <w:rsid w:val="00F22C6B"/>
    <w:rsid w:val="00F25416"/>
    <w:rsid w:val="00F26BF9"/>
    <w:rsid w:val="00F27CAB"/>
    <w:rsid w:val="00F306ED"/>
    <w:rsid w:val="00F32974"/>
    <w:rsid w:val="00F37D69"/>
    <w:rsid w:val="00F40B3C"/>
    <w:rsid w:val="00F41DAE"/>
    <w:rsid w:val="00F43A4D"/>
    <w:rsid w:val="00F4447A"/>
    <w:rsid w:val="00F44943"/>
    <w:rsid w:val="00F47DF6"/>
    <w:rsid w:val="00F51602"/>
    <w:rsid w:val="00F5196B"/>
    <w:rsid w:val="00F52B7C"/>
    <w:rsid w:val="00F549F7"/>
    <w:rsid w:val="00F56C17"/>
    <w:rsid w:val="00F578AF"/>
    <w:rsid w:val="00F60903"/>
    <w:rsid w:val="00F61F56"/>
    <w:rsid w:val="00F62E7B"/>
    <w:rsid w:val="00F63121"/>
    <w:rsid w:val="00F65047"/>
    <w:rsid w:val="00F70051"/>
    <w:rsid w:val="00F71EA1"/>
    <w:rsid w:val="00F75E1C"/>
    <w:rsid w:val="00F76384"/>
    <w:rsid w:val="00F8062D"/>
    <w:rsid w:val="00F8080F"/>
    <w:rsid w:val="00F8212B"/>
    <w:rsid w:val="00F82D51"/>
    <w:rsid w:val="00F868CF"/>
    <w:rsid w:val="00F92C12"/>
    <w:rsid w:val="00F94A55"/>
    <w:rsid w:val="00FA223A"/>
    <w:rsid w:val="00FA22C7"/>
    <w:rsid w:val="00FA4A7B"/>
    <w:rsid w:val="00FA6005"/>
    <w:rsid w:val="00FB1620"/>
    <w:rsid w:val="00FB2B7C"/>
    <w:rsid w:val="00FB2C8D"/>
    <w:rsid w:val="00FB2CDB"/>
    <w:rsid w:val="00FB4613"/>
    <w:rsid w:val="00FB4D26"/>
    <w:rsid w:val="00FC0418"/>
    <w:rsid w:val="00FC1DCA"/>
    <w:rsid w:val="00FC3205"/>
    <w:rsid w:val="00FC390D"/>
    <w:rsid w:val="00FC3E5D"/>
    <w:rsid w:val="00FC46D2"/>
    <w:rsid w:val="00FC572E"/>
    <w:rsid w:val="00FC58F1"/>
    <w:rsid w:val="00FC5D87"/>
    <w:rsid w:val="00FC60E6"/>
    <w:rsid w:val="00FC7B4C"/>
    <w:rsid w:val="00FC7CA1"/>
    <w:rsid w:val="00FD0768"/>
    <w:rsid w:val="00FD0C24"/>
    <w:rsid w:val="00FD3A80"/>
    <w:rsid w:val="00FD70AF"/>
    <w:rsid w:val="00FE0A00"/>
    <w:rsid w:val="00FE111D"/>
    <w:rsid w:val="00FE472B"/>
    <w:rsid w:val="00FF1187"/>
    <w:rsid w:val="00FF1471"/>
    <w:rsid w:val="00FF1CA4"/>
    <w:rsid w:val="00FF33FD"/>
    <w:rsid w:val="00FF3B51"/>
    <w:rsid w:val="00FF3D5C"/>
    <w:rsid w:val="00FF5275"/>
    <w:rsid w:val="00FF5EF2"/>
    <w:rsid w:val="00FF79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6DD10"/>
  <w15:chartTrackingRefBased/>
  <w15:docId w15:val="{7356F568-3EE4-41D0-892D-5BF570E7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30B4"/>
    <w:pPr>
      <w:tabs>
        <w:tab w:val="center" w:pos="4153"/>
        <w:tab w:val="right" w:pos="8306"/>
      </w:tabs>
      <w:snapToGrid w:val="0"/>
    </w:pPr>
    <w:rPr>
      <w:sz w:val="20"/>
      <w:szCs w:val="20"/>
    </w:rPr>
  </w:style>
  <w:style w:type="character" w:styleId="a5">
    <w:name w:val="page number"/>
    <w:basedOn w:val="a0"/>
    <w:rsid w:val="00BC30B4"/>
  </w:style>
  <w:style w:type="paragraph" w:styleId="a6">
    <w:name w:val="Balloon Text"/>
    <w:basedOn w:val="a"/>
    <w:semiHidden/>
    <w:rsid w:val="005E7FDB"/>
    <w:rPr>
      <w:rFonts w:ascii="Arial" w:hAnsi="Arial"/>
      <w:sz w:val="18"/>
      <w:szCs w:val="18"/>
    </w:rPr>
  </w:style>
  <w:style w:type="paragraph" w:styleId="a7">
    <w:name w:val="header"/>
    <w:basedOn w:val="a"/>
    <w:link w:val="a8"/>
    <w:rsid w:val="0036657E"/>
    <w:pPr>
      <w:tabs>
        <w:tab w:val="center" w:pos="4153"/>
        <w:tab w:val="right" w:pos="8306"/>
      </w:tabs>
      <w:snapToGrid w:val="0"/>
    </w:pPr>
    <w:rPr>
      <w:sz w:val="20"/>
      <w:szCs w:val="20"/>
      <w:lang w:val="x-none" w:eastAsia="x-none"/>
    </w:rPr>
  </w:style>
  <w:style w:type="character" w:customStyle="1" w:styleId="a8">
    <w:name w:val="頁首 字元"/>
    <w:link w:val="a7"/>
    <w:rsid w:val="0036657E"/>
    <w:rPr>
      <w:kern w:val="2"/>
    </w:rPr>
  </w:style>
  <w:style w:type="paragraph" w:styleId="a9">
    <w:name w:val="caption"/>
    <w:basedOn w:val="a"/>
    <w:next w:val="a"/>
    <w:uiPriority w:val="35"/>
    <w:qFormat/>
    <w:rsid w:val="00DA7183"/>
    <w:pPr>
      <w:jc w:val="both"/>
    </w:pPr>
    <w:rPr>
      <w:sz w:val="20"/>
      <w:szCs w:val="20"/>
    </w:rPr>
  </w:style>
  <w:style w:type="paragraph" w:styleId="aa">
    <w:name w:val="Normal Indent"/>
    <w:aliases w:val="內文縮排 字元 字元 字元 字元 字元"/>
    <w:basedOn w:val="a"/>
    <w:next w:val="2"/>
    <w:link w:val="ab"/>
    <w:rsid w:val="00CA3BE7"/>
    <w:pPr>
      <w:ind w:leftChars="200" w:left="480" w:rightChars="100" w:right="100"/>
    </w:pPr>
    <w:rPr>
      <w:rFonts w:eastAsia="標楷體"/>
      <w:lang w:val="x-none" w:eastAsia="x-none"/>
    </w:rPr>
  </w:style>
  <w:style w:type="paragraph" w:styleId="ac">
    <w:name w:val="Body Text Indent"/>
    <w:basedOn w:val="a"/>
    <w:link w:val="ad"/>
    <w:rsid w:val="00CA3BE7"/>
    <w:pPr>
      <w:spacing w:after="120"/>
      <w:ind w:leftChars="200" w:left="480"/>
    </w:pPr>
    <w:rPr>
      <w:lang w:val="x-none" w:eastAsia="x-none"/>
    </w:rPr>
  </w:style>
  <w:style w:type="character" w:customStyle="1" w:styleId="ad">
    <w:name w:val="本文縮排 字元"/>
    <w:link w:val="ac"/>
    <w:rsid w:val="00CA3BE7"/>
    <w:rPr>
      <w:kern w:val="2"/>
      <w:sz w:val="24"/>
      <w:szCs w:val="24"/>
    </w:rPr>
  </w:style>
  <w:style w:type="paragraph" w:styleId="2">
    <w:name w:val="Body Text First Indent 2"/>
    <w:basedOn w:val="ac"/>
    <w:link w:val="20"/>
    <w:rsid w:val="00CA3BE7"/>
    <w:pPr>
      <w:ind w:rightChars="100" w:right="100" w:firstLineChars="100" w:firstLine="210"/>
    </w:pPr>
    <w:rPr>
      <w:rFonts w:eastAsia="標楷體"/>
    </w:rPr>
  </w:style>
  <w:style w:type="character" w:customStyle="1" w:styleId="20">
    <w:name w:val="本文第一層縮排 2 字元"/>
    <w:link w:val="2"/>
    <w:rsid w:val="00CA3BE7"/>
    <w:rPr>
      <w:rFonts w:eastAsia="標楷體"/>
      <w:kern w:val="2"/>
      <w:sz w:val="24"/>
      <w:szCs w:val="24"/>
    </w:rPr>
  </w:style>
  <w:style w:type="character" w:customStyle="1" w:styleId="ab">
    <w:name w:val="內文縮排 字元"/>
    <w:aliases w:val="內文縮排 字元 字元 字元 字元 字元 字元"/>
    <w:link w:val="aa"/>
    <w:rsid w:val="00CA3BE7"/>
    <w:rPr>
      <w:rFonts w:eastAsia="標楷體"/>
      <w:kern w:val="2"/>
      <w:sz w:val="24"/>
      <w:szCs w:val="24"/>
    </w:rPr>
  </w:style>
  <w:style w:type="table" w:styleId="ae">
    <w:name w:val="Table Grid"/>
    <w:basedOn w:val="a1"/>
    <w:rsid w:val="008D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342AA"/>
    <w:pPr>
      <w:widowControl w:val="0"/>
      <w:suppressAutoHyphens/>
      <w:autoSpaceDN w:val="0"/>
      <w:textAlignment w:val="baseline"/>
    </w:pPr>
    <w:rPr>
      <w:rFonts w:ascii="Calibri" w:eastAsia="新細明體, PMingLiU" w:hAnsi="Calibri"/>
      <w:kern w:val="3"/>
      <w:sz w:val="24"/>
      <w:szCs w:val="22"/>
    </w:rPr>
  </w:style>
  <w:style w:type="paragraph" w:customStyle="1" w:styleId="af">
    <w:name w:val="一"/>
    <w:basedOn w:val="Standard"/>
    <w:rsid w:val="00D342AA"/>
    <w:pPr>
      <w:spacing w:before="540" w:after="180" w:line="0" w:lineRule="atLeast"/>
      <w:ind w:left="-12"/>
    </w:pPr>
    <w:rPr>
      <w:rFonts w:ascii="華康中黑體" w:eastAsia="華康中黑體" w:hAnsi="華康中黑體"/>
      <w:b/>
      <w:sz w:val="32"/>
      <w:szCs w:val="32"/>
    </w:rPr>
  </w:style>
  <w:style w:type="paragraph" w:customStyle="1" w:styleId="af0">
    <w:name w:val="公文(文件類型)"/>
    <w:basedOn w:val="Standard"/>
    <w:next w:val="Standard"/>
    <w:rsid w:val="00D342AA"/>
    <w:pPr>
      <w:widowControl/>
      <w:spacing w:line="480" w:lineRule="auto"/>
      <w:jc w:val="center"/>
    </w:pPr>
    <w:rPr>
      <w:rFonts w:ascii="新細明體, PMingLiU" w:eastAsia="標楷體" w:hAnsi="新細明體, PMingLiU" w:cs="新細明體, PMingLiU"/>
      <w:sz w:val="40"/>
      <w:szCs w:val="20"/>
      <w:lang w:bidi="he-IL"/>
    </w:rPr>
  </w:style>
  <w:style w:type="paragraph" w:customStyle="1" w:styleId="1">
    <w:name w:val="範例註1"/>
    <w:basedOn w:val="Standard"/>
    <w:rsid w:val="00D342AA"/>
    <w:pPr>
      <w:ind w:left="960" w:hanging="960"/>
    </w:pPr>
    <w:rPr>
      <w:rFonts w:ascii="Times New Roman" w:eastAsia="標楷體" w:hAnsi="Times New Roman"/>
      <w:szCs w:val="24"/>
    </w:rPr>
  </w:style>
  <w:style w:type="paragraph" w:customStyle="1" w:styleId="af1">
    <w:name w:val="節文"/>
    <w:basedOn w:val="Standard"/>
    <w:rsid w:val="00D342AA"/>
    <w:pPr>
      <w:spacing w:before="60" w:after="60" w:line="440" w:lineRule="exact"/>
      <w:jc w:val="both"/>
    </w:pPr>
    <w:rPr>
      <w:rFonts w:ascii="Times New Roman" w:eastAsia="華康中楷體" w:hAnsi="Times New Roman"/>
      <w:sz w:val="28"/>
      <w:szCs w:val="20"/>
    </w:rPr>
  </w:style>
  <w:style w:type="paragraph" w:styleId="af2">
    <w:name w:val="Subtitle"/>
    <w:basedOn w:val="a"/>
    <w:next w:val="a"/>
    <w:link w:val="af3"/>
    <w:qFormat/>
    <w:rsid w:val="007352C6"/>
    <w:pPr>
      <w:spacing w:after="60"/>
      <w:outlineLvl w:val="1"/>
    </w:pPr>
    <w:rPr>
      <w:rFonts w:ascii="Calibri Light" w:eastAsia="標楷體" w:hAnsi="Calibri Light"/>
      <w:iCs/>
      <w:lang w:val="x-none" w:eastAsia="x-none"/>
    </w:rPr>
  </w:style>
  <w:style w:type="character" w:customStyle="1" w:styleId="af3">
    <w:name w:val="副標題 字元"/>
    <w:link w:val="af2"/>
    <w:rsid w:val="007352C6"/>
    <w:rPr>
      <w:rFonts w:ascii="Calibri Light" w:eastAsia="標楷體" w:hAnsi="Calibri Light" w:cs="Times New Roman"/>
      <w:iCs/>
      <w:kern w:val="2"/>
      <w:sz w:val="24"/>
      <w:szCs w:val="24"/>
    </w:rPr>
  </w:style>
  <w:style w:type="paragraph" w:styleId="af4">
    <w:name w:val="List Paragraph"/>
    <w:basedOn w:val="a"/>
    <w:uiPriority w:val="34"/>
    <w:qFormat/>
    <w:rsid w:val="007352C6"/>
    <w:pPr>
      <w:ind w:leftChars="200" w:left="480"/>
    </w:pPr>
    <w:rPr>
      <w:rFonts w:eastAsia="標楷體"/>
    </w:rPr>
  </w:style>
  <w:style w:type="character" w:customStyle="1" w:styleId="a4">
    <w:name w:val="頁尾 字元"/>
    <w:basedOn w:val="a0"/>
    <w:link w:val="a3"/>
    <w:uiPriority w:val="99"/>
    <w:rsid w:val="00F41DA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FD9F-C5EF-48BF-A390-97F6F631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59</Words>
  <Characters>2619</Characters>
  <Application>Microsoft Office Word</Application>
  <DocSecurity>0</DocSecurity>
  <Lines>21</Lines>
  <Paragraphs>6</Paragraphs>
  <ScaleCrop>false</ScaleCrop>
  <Company>uro</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00201</dc:creator>
  <cp:keywords/>
  <cp:lastModifiedBy>韓文珮</cp:lastModifiedBy>
  <cp:revision>10</cp:revision>
  <cp:lastPrinted>2021-02-03T08:45:00Z</cp:lastPrinted>
  <dcterms:created xsi:type="dcterms:W3CDTF">2020-03-11T10:30:00Z</dcterms:created>
  <dcterms:modified xsi:type="dcterms:W3CDTF">2021-02-04T02:18:00Z</dcterms:modified>
</cp:coreProperties>
</file>